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21" w:rsidRPr="00F57836" w:rsidRDefault="00A91673" w:rsidP="000F2CC6">
      <w:pPr>
        <w:spacing w:line="168" w:lineRule="auto"/>
        <w:outlineLvl w:val="0"/>
        <w:rPr>
          <w:rFonts w:ascii="Monotype Corsiva" w:eastAsia="GungsuhChe" w:hAnsi="Monotype Corsiva" w:cs="Vijaya"/>
          <w:b/>
          <w:i/>
          <w:color w:val="FF99C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1270</wp:posOffset>
            </wp:positionV>
            <wp:extent cx="4914900" cy="1076325"/>
            <wp:effectExtent l="19050" t="0" r="0" b="0"/>
            <wp:wrapTight wrapText="bothSides">
              <wp:wrapPolygon edited="0">
                <wp:start x="-84" y="0"/>
                <wp:lineTo x="-84" y="21409"/>
                <wp:lineTo x="21600" y="21409"/>
                <wp:lineTo x="21600" y="0"/>
                <wp:lineTo x="-84" y="0"/>
              </wp:wrapPolygon>
            </wp:wrapTight>
            <wp:docPr id="46" name="Рисунок 46" descr="к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ур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1E8"/>
        <w:tblLayout w:type="fixed"/>
        <w:tblLook w:val="01E0"/>
      </w:tblPr>
      <w:tblGrid>
        <w:gridCol w:w="1894"/>
        <w:gridCol w:w="1774"/>
        <w:gridCol w:w="1498"/>
        <w:gridCol w:w="236"/>
        <w:gridCol w:w="1924"/>
        <w:gridCol w:w="1805"/>
        <w:gridCol w:w="1467"/>
        <w:gridCol w:w="131"/>
      </w:tblGrid>
      <w:tr w:rsidR="00E76621" w:rsidTr="00755A53">
        <w:trPr>
          <w:gridAfter w:val="1"/>
          <w:wAfter w:w="131" w:type="dxa"/>
          <w:trHeight w:val="306"/>
        </w:trPr>
        <w:tc>
          <w:tcPr>
            <w:tcW w:w="10598" w:type="dxa"/>
            <w:gridSpan w:val="7"/>
            <w:shd w:val="clear" w:color="auto" w:fill="FFD1E8"/>
          </w:tcPr>
          <w:p w:rsidR="00F85583" w:rsidRDefault="00F85583" w:rsidP="00F85583">
            <w:pPr>
              <w:jc w:val="both"/>
            </w:pPr>
            <w:r>
              <w:t xml:space="preserve">10 марта </w:t>
            </w:r>
            <w:r w:rsidR="00640BE6">
              <w:t>201</w:t>
            </w:r>
            <w:r>
              <w:t>5</w:t>
            </w:r>
            <w:r w:rsidR="00E76621">
              <w:t xml:space="preserve"> г</w:t>
            </w:r>
            <w:r w:rsidR="00640BE6">
              <w:t xml:space="preserve">.                  </w:t>
            </w:r>
            <w:r w:rsidR="000B6C14">
              <w:t>№</w:t>
            </w:r>
            <w:r>
              <w:t>3</w:t>
            </w:r>
          </w:p>
          <w:p w:rsidR="00E76621" w:rsidRPr="00E76621" w:rsidRDefault="00E76621" w:rsidP="00F85583">
            <w:pPr>
              <w:jc w:val="both"/>
            </w:pPr>
            <w:r>
              <w:t>газета для детей, учителей и родителей                 школа №4</w:t>
            </w:r>
          </w:p>
        </w:tc>
      </w:tr>
      <w:tr w:rsidR="009B24D5" w:rsidRPr="00585F33" w:rsidTr="00755A53">
        <w:tblPrEx>
          <w:shd w:val="clear" w:color="auto" w:fill="auto"/>
        </w:tblPrEx>
        <w:trPr>
          <w:gridAfter w:val="1"/>
          <w:wAfter w:w="131" w:type="dxa"/>
          <w:trHeight w:val="11985"/>
        </w:trPr>
        <w:tc>
          <w:tcPr>
            <w:tcW w:w="5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E70" w:rsidRDefault="00DB4E70" w:rsidP="00DF7F25">
            <w:pPr>
              <w:jc w:val="both"/>
              <w:rPr>
                <w:b/>
              </w:rPr>
            </w:pPr>
          </w:p>
          <w:p w:rsidR="00A17B94" w:rsidRPr="003E2361" w:rsidRDefault="00A17B94" w:rsidP="00A17B94">
            <w:pPr>
              <w:tabs>
                <w:tab w:val="left" w:pos="2370"/>
              </w:tabs>
              <w:rPr>
                <w:b/>
              </w:rPr>
            </w:pPr>
          </w:p>
          <w:p w:rsidR="00A17B94" w:rsidRPr="003E2361" w:rsidRDefault="00A17B94" w:rsidP="00A17B94">
            <w:pPr>
              <w:tabs>
                <w:tab w:val="left" w:pos="2370"/>
              </w:tabs>
              <w:jc w:val="center"/>
              <w:rPr>
                <w:b/>
              </w:rPr>
            </w:pPr>
          </w:p>
          <w:p w:rsidR="00A17B94" w:rsidRPr="003E2361" w:rsidRDefault="00A17B94" w:rsidP="00A17B94">
            <w:pPr>
              <w:tabs>
                <w:tab w:val="left" w:pos="2370"/>
              </w:tabs>
              <w:jc w:val="center"/>
              <w:rPr>
                <w:b/>
              </w:rPr>
            </w:pPr>
          </w:p>
          <w:p w:rsidR="00A17B94" w:rsidRPr="003E2361" w:rsidRDefault="00A17B94" w:rsidP="00A17B94">
            <w:pPr>
              <w:tabs>
                <w:tab w:val="left" w:pos="2370"/>
              </w:tabs>
              <w:rPr>
                <w:b/>
              </w:rPr>
            </w:pPr>
            <w:r w:rsidRPr="003E2361">
              <w:rPr>
                <w:noProof/>
              </w:rPr>
              <w:drawing>
                <wp:inline distT="0" distB="0" distL="0" distR="0">
                  <wp:extent cx="1310987" cy="1686296"/>
                  <wp:effectExtent l="19050" t="0" r="3463" b="0"/>
                  <wp:docPr id="84" name="Рисунок 9" descr="8 marta.jpg - ImageBan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 marta.jpg - ImageBan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13" cy="1703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B94" w:rsidRPr="003E2361" w:rsidRDefault="00A17B94" w:rsidP="00A17B94">
            <w:pPr>
              <w:tabs>
                <w:tab w:val="left" w:pos="2370"/>
              </w:tabs>
              <w:rPr>
                <w:b/>
              </w:rPr>
            </w:pPr>
          </w:p>
          <w:p w:rsidR="00A17B94" w:rsidRDefault="00BF07A6" w:rsidP="00A17B94">
            <w:pPr>
              <w:tabs>
                <w:tab w:val="left" w:pos="2370"/>
              </w:tabs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22525</wp:posOffset>
                  </wp:positionV>
                  <wp:extent cx="1781175" cy="2256155"/>
                  <wp:effectExtent l="19050" t="0" r="9525" b="0"/>
                  <wp:wrapSquare wrapText="bothSides"/>
                  <wp:docPr id="92" name="Рисунок 5" descr="IMG_0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7B94" w:rsidRDefault="00A17B94" w:rsidP="00A17B94">
            <w:pPr>
              <w:tabs>
                <w:tab w:val="left" w:pos="2370"/>
              </w:tabs>
              <w:rPr>
                <w:b/>
                <w:color w:val="FF0000"/>
              </w:rPr>
            </w:pPr>
          </w:p>
          <w:p w:rsidR="00A17B94" w:rsidRPr="003E2361" w:rsidRDefault="00A17B94" w:rsidP="00A17B94">
            <w:pPr>
              <w:tabs>
                <w:tab w:val="left" w:pos="2370"/>
              </w:tabs>
              <w:rPr>
                <w:b/>
              </w:rPr>
            </w:pPr>
            <w:r w:rsidRPr="003E2361">
              <w:rPr>
                <w:b/>
                <w:color w:val="FF0000"/>
              </w:rPr>
              <w:t>Дорогие коллеги, милые женщины!</w:t>
            </w:r>
          </w:p>
          <w:p w:rsidR="00A17B94" w:rsidRPr="003E2361" w:rsidRDefault="003E7628" w:rsidP="003E7628">
            <w:pPr>
              <w:pStyle w:val="a4"/>
              <w:jc w:val="both"/>
            </w:pPr>
            <w:r>
              <w:t xml:space="preserve">       </w:t>
            </w:r>
            <w:r w:rsidR="00A17B94" w:rsidRPr="003E2361">
              <w:t>От всей души поздравляю Вас с Международным женским днём — 8 марта! Этот прекрасный весенний праздник полностью посвящен нам-женщинам. Я говорю Вам огромное спасибо за Вашу работу, творчество, заботу и доброту, Вашу стойкость и целеустремлённость, любовь к своей профессии. Вы вдохновляете мужчин на подвиги и свершения. Несмотря на все трудности и невзгоды, Вы умеете всегда быть привлекательными и загадочными.Вы – верные подруги, любящие дочери и заботливые матери. </w:t>
            </w:r>
            <w:r w:rsidR="00A17B94" w:rsidRPr="003E2361">
              <w:rPr>
                <w:rStyle w:val="apple-converted-space"/>
              </w:rPr>
              <w:t> </w:t>
            </w:r>
            <w:r w:rsidR="00A17B94" w:rsidRPr="003E2361">
              <w:t>Отрадно, что сегодня вы всё активнее проявляете себя в работе и общественной деятельности. Это не мешает вам оставаться женственными, любимыми, желанными.Пусть в этот праздник для вас звучат самые теплые слова признательности и восхищения! Пусть любовь родных и близких будет неизменной спутницей вашей жизни!Успехов вам во всех делах, счастья и благополучия!Улыбайтесь чаще - ваши улыбки украшают мир и делают его добрей!В этот день пусть капель за окном звучит для Вас музыкой! Пусть лучи солнца зажигают искры в Ваших прекрасных глазах! Пусть тепло весны согревает Ваши души!</w:t>
            </w:r>
            <w:r w:rsidR="00A17B94" w:rsidRPr="003E2361">
              <w:rPr>
                <w:color w:val="FF0000"/>
              </w:rPr>
              <w:t>С праздником Вас! И всегда — весеннего Вам настроения!</w:t>
            </w:r>
          </w:p>
          <w:p w:rsidR="00A17B94" w:rsidRPr="006C264F" w:rsidRDefault="00A17B94" w:rsidP="00A17B94">
            <w:pPr>
              <w:pStyle w:val="a4"/>
              <w:jc w:val="right"/>
              <w:rPr>
                <w:i/>
              </w:rPr>
            </w:pPr>
            <w:r w:rsidRPr="006C264F">
              <w:rPr>
                <w:b/>
                <w:i/>
              </w:rPr>
              <w:t>Директор школы А.Г. Чернышёва</w:t>
            </w:r>
          </w:p>
          <w:p w:rsidR="00A17B94" w:rsidRPr="00872E46" w:rsidRDefault="00A17B94" w:rsidP="00A17B94">
            <w:pPr>
              <w:jc w:val="center"/>
              <w:rPr>
                <w:rFonts w:eastAsiaTheme="minorHAnsi"/>
                <w:b/>
                <w:color w:val="0070C0"/>
                <w:sz w:val="28"/>
                <w:szCs w:val="28"/>
                <w:lang w:eastAsia="en-US"/>
              </w:rPr>
            </w:pPr>
            <w:r w:rsidRPr="00872E46">
              <w:rPr>
                <w:rFonts w:eastAsiaTheme="minorHAnsi"/>
                <w:b/>
                <w:color w:val="0070C0"/>
                <w:sz w:val="28"/>
                <w:szCs w:val="28"/>
                <w:lang w:eastAsia="en-US"/>
              </w:rPr>
              <w:lastRenderedPageBreak/>
              <w:t>Весенняя радуга</w:t>
            </w:r>
          </w:p>
          <w:p w:rsidR="00A17B94" w:rsidRPr="003E2361" w:rsidRDefault="00A17B94" w:rsidP="00A17B94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A17B94" w:rsidRPr="003E2361" w:rsidRDefault="00A17B94" w:rsidP="00A17B94">
            <w:pPr>
              <w:jc w:val="both"/>
              <w:rPr>
                <w:b/>
                <w:shd w:val="clear" w:color="auto" w:fill="FFFFFF"/>
              </w:rPr>
            </w:pPr>
            <w:r w:rsidRPr="003E2361">
              <w:rPr>
                <w:bCs/>
                <w:shd w:val="clear" w:color="auto" w:fill="FFFFFF"/>
              </w:rPr>
              <w:t>8 марта</w:t>
            </w:r>
            <w:r w:rsidRPr="003E2361">
              <w:rPr>
                <w:rStyle w:val="apple-converted-space"/>
                <w:shd w:val="clear" w:color="auto" w:fill="FFFFFF"/>
              </w:rPr>
              <w:t> </w:t>
            </w:r>
            <w:r w:rsidRPr="003E2361">
              <w:rPr>
                <w:shd w:val="clear" w:color="auto" w:fill="FFFFFF"/>
              </w:rPr>
              <w:t>– праздник любви и восхищения женщинами, самыми прекрасными созданиями на земле. А сам праздник 8 марта</w:t>
            </w:r>
            <w:r>
              <w:rPr>
                <w:shd w:val="clear" w:color="auto" w:fill="FFFFFF"/>
              </w:rPr>
              <w:t>,</w:t>
            </w:r>
            <w:r w:rsidRPr="003E2361">
              <w:rPr>
                <w:shd w:val="clear" w:color="auto" w:fill="FFFFFF"/>
              </w:rPr>
              <w:t xml:space="preserve"> – пожалуй, самый прекрасный из всех официальных праздников. Почему официальных? Да потому, что изначально он имел чисто политическую окраску, был не праздником весны, любви и преклонения перед волшебными созданиями, а днем борьбы. Борьбы женщин за свои права, за равноправие с мужчинами в быту, семье и в жизни. В наше время этот день стал тем, чем мы сегодня его и представляем – весенним праздником  радости и благодарности женщинам за то, что они есть, за то, что мы их любим</w:t>
            </w:r>
            <w:r>
              <w:rPr>
                <w:shd w:val="clear" w:color="auto" w:fill="FFFFFF"/>
              </w:rPr>
              <w:t>,</w:t>
            </w:r>
            <w:r w:rsidRPr="003E2361">
              <w:rPr>
                <w:shd w:val="clear" w:color="auto" w:fill="FFFFFF"/>
              </w:rPr>
              <w:t xml:space="preserve"> и в этот день мы желаем нашим любимым и единственным только счастья, радости и процветания!  </w:t>
            </w:r>
            <w:r w:rsidRPr="003E2361">
              <w:rPr>
                <w:noProof/>
              </w:rPr>
              <w:drawing>
                <wp:inline distT="0" distB="0" distL="0" distR="0">
                  <wp:extent cx="2838174" cy="3051958"/>
                  <wp:effectExtent l="0" t="0" r="0" b="0"/>
                  <wp:docPr id="85" name="Рисунок 18" descr="Клара Цеткин - основатель праздника 8 м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ара Цеткин - основатель праздника 8 м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05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B94" w:rsidRPr="003E2361" w:rsidRDefault="00A17B94" w:rsidP="00A17B94">
            <w:pPr>
              <w:jc w:val="center"/>
              <w:rPr>
                <w:b/>
                <w:shd w:val="clear" w:color="auto" w:fill="FFFFFF"/>
              </w:rPr>
            </w:pPr>
            <w:r w:rsidRPr="003E2361">
              <w:rPr>
                <w:rStyle w:val="a7"/>
              </w:rPr>
              <w:t>Клара Цеткин</w:t>
            </w:r>
            <w:r w:rsidRPr="003E2361">
              <w:rPr>
                <w:rStyle w:val="apple-converted-space"/>
                <w:b/>
              </w:rPr>
              <w:t> </w:t>
            </w:r>
          </w:p>
          <w:p w:rsidR="00A17B94" w:rsidRPr="003E2361" w:rsidRDefault="00A17B94" w:rsidP="00A17B94">
            <w:pPr>
              <w:jc w:val="center"/>
              <w:rPr>
                <w:b/>
                <w:shd w:val="clear" w:color="auto" w:fill="FFFFFF"/>
              </w:rPr>
            </w:pPr>
          </w:p>
          <w:p w:rsidR="00A17B94" w:rsidRPr="003E2361" w:rsidRDefault="00A17B94" w:rsidP="00A17B94">
            <w:pPr>
              <w:jc w:val="center"/>
              <w:rPr>
                <w:b/>
                <w:shd w:val="clear" w:color="auto" w:fill="FFFFFF"/>
              </w:rPr>
            </w:pPr>
          </w:p>
          <w:p w:rsidR="00A17B94" w:rsidRPr="003E2361" w:rsidRDefault="00A17B94" w:rsidP="00A17B94">
            <w:pPr>
              <w:jc w:val="center"/>
              <w:rPr>
                <w:b/>
                <w:shd w:val="clear" w:color="auto" w:fill="FFFFFF"/>
              </w:rPr>
            </w:pPr>
            <w:r w:rsidRPr="003E2361">
              <w:rPr>
                <w:b/>
                <w:shd w:val="clear" w:color="auto" w:fill="FFFFFF"/>
              </w:rPr>
              <w:t>Как появился праздник 8 марта?</w:t>
            </w:r>
          </w:p>
          <w:p w:rsidR="00A17B94" w:rsidRPr="003E2361" w:rsidRDefault="00A17B94" w:rsidP="00A17B94">
            <w:pPr>
              <w:jc w:val="center"/>
              <w:rPr>
                <w:shd w:val="clear" w:color="auto" w:fill="FFFFFF"/>
              </w:rPr>
            </w:pPr>
          </w:p>
          <w:p w:rsidR="00A17B94" w:rsidRPr="003E2361" w:rsidRDefault="00A17B94" w:rsidP="00A17B94">
            <w:pPr>
              <w:pStyle w:val="a4"/>
              <w:shd w:val="clear" w:color="auto" w:fill="FFFFFF"/>
              <w:spacing w:before="0" w:beforeAutospacing="0" w:after="0" w:afterAutospacing="0" w:line="330" w:lineRule="atLeast"/>
              <w:jc w:val="both"/>
            </w:pPr>
            <w:r w:rsidRPr="003E2361">
              <w:rPr>
                <w:rStyle w:val="a7"/>
              </w:rPr>
              <w:t>8 марта 1857 года</w:t>
            </w:r>
            <w:r w:rsidRPr="003E2361">
              <w:rPr>
                <w:rStyle w:val="apple-converted-space"/>
              </w:rPr>
              <w:t> </w:t>
            </w:r>
            <w:r w:rsidRPr="003E2361">
              <w:t>женщины-текстильщицы вышли на улицы Нью-Йорка с протестом против низкой заработной платы и достаточно тяжелых условий труда. Их требования были удовлетворены, и после этого появились женские профсоюзы. Эта была первая победа     женщин в борьбе за свои права.</w:t>
            </w:r>
          </w:p>
          <w:p w:rsidR="00A17B94" w:rsidRPr="003E2361" w:rsidRDefault="00A17B94" w:rsidP="00A17B94">
            <w:pPr>
              <w:pStyle w:val="a4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b/>
                <w:shd w:val="clear" w:color="auto" w:fill="FFFFFF"/>
              </w:rPr>
            </w:pPr>
            <w:r w:rsidRPr="003E2361">
              <w:t>В 1910 году проходила. Вторая международная конференция женщин в Копенгагене, на которой известный</w:t>
            </w:r>
            <w:r w:rsidRPr="003E2361">
              <w:rPr>
                <w:b/>
              </w:rPr>
              <w:t xml:space="preserve"> немецкий политик</w:t>
            </w:r>
            <w:r w:rsidRPr="003E2361">
              <w:rPr>
                <w:rStyle w:val="apple-converted-space"/>
                <w:b/>
              </w:rPr>
              <w:t> </w:t>
            </w:r>
            <w:r w:rsidRPr="003E2361">
              <w:rPr>
                <w:rStyle w:val="a7"/>
              </w:rPr>
              <w:t xml:space="preserve">Клара </w:t>
            </w:r>
          </w:p>
          <w:p w:rsidR="00A17B94" w:rsidRPr="003E2361" w:rsidRDefault="00A17B94" w:rsidP="00A17B94">
            <w:pPr>
              <w:rPr>
                <w:b/>
                <w:shd w:val="clear" w:color="auto" w:fill="FFFFFF"/>
              </w:rPr>
            </w:pPr>
          </w:p>
          <w:p w:rsidR="00A17B94" w:rsidRDefault="00A17B94" w:rsidP="00A17B94">
            <w:pPr>
              <w:jc w:val="center"/>
              <w:rPr>
                <w:rFonts w:eastAsiaTheme="minorHAnsi"/>
                <w:b/>
                <w:color w:val="0070C0"/>
                <w:lang w:eastAsia="en-US"/>
              </w:rPr>
            </w:pPr>
          </w:p>
          <w:p w:rsidR="00872E46" w:rsidRDefault="00872E46" w:rsidP="00A17B94">
            <w:pPr>
              <w:jc w:val="center"/>
              <w:rPr>
                <w:rFonts w:eastAsiaTheme="minorHAnsi"/>
                <w:b/>
                <w:color w:val="0070C0"/>
                <w:lang w:eastAsia="en-US"/>
              </w:rPr>
            </w:pPr>
          </w:p>
          <w:p w:rsidR="00A17B94" w:rsidRPr="00872E46" w:rsidRDefault="00A17B94" w:rsidP="00A17B94">
            <w:pPr>
              <w:jc w:val="center"/>
              <w:rPr>
                <w:rFonts w:eastAsiaTheme="minorHAnsi"/>
                <w:b/>
                <w:color w:val="0070C0"/>
                <w:sz w:val="28"/>
                <w:szCs w:val="28"/>
                <w:lang w:eastAsia="en-US"/>
              </w:rPr>
            </w:pPr>
            <w:r w:rsidRPr="00872E46">
              <w:rPr>
                <w:rFonts w:eastAsiaTheme="minorHAnsi"/>
                <w:b/>
                <w:color w:val="0070C0"/>
                <w:sz w:val="28"/>
                <w:szCs w:val="28"/>
                <w:lang w:eastAsia="en-US"/>
              </w:rPr>
              <w:lastRenderedPageBreak/>
              <w:t>Застенчивая весна</w:t>
            </w:r>
          </w:p>
          <w:p w:rsidR="00A17B94" w:rsidRPr="003E2361" w:rsidRDefault="00A17B94" w:rsidP="00A17B94">
            <w:pPr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3E2361">
              <w:rPr>
                <w:rFonts w:eastAsiaTheme="minorHAnsi"/>
                <w:b/>
                <w:color w:val="FF0000"/>
                <w:lang w:eastAsia="en-US"/>
              </w:rPr>
              <w:t>Цветочный гороскоп или выбрать женщине цветы - целая наука!</w:t>
            </w:r>
          </w:p>
          <w:p w:rsidR="00A17B94" w:rsidRPr="003E2361" w:rsidRDefault="00A17B94" w:rsidP="00A17B94">
            <w:pPr>
              <w:jc w:val="both"/>
              <w:rPr>
                <w:rFonts w:eastAsiaTheme="minorHAnsi"/>
                <w:lang w:eastAsia="en-US"/>
              </w:rPr>
            </w:pPr>
            <w:r w:rsidRPr="003E2361">
              <w:rPr>
                <w:rFonts w:eastAsiaTheme="minorHAnsi"/>
                <w:lang w:eastAsia="en-US"/>
              </w:rPr>
              <w:t xml:space="preserve">Ежегодно накануне 8 марта все мужчины задумываются о том, что подарить женщинам </w:t>
            </w:r>
            <w:r>
              <w:rPr>
                <w:rFonts w:eastAsiaTheme="minorHAnsi"/>
                <w:lang w:eastAsia="en-US"/>
              </w:rPr>
              <w:t xml:space="preserve">в </w:t>
            </w:r>
            <w:r w:rsidRPr="003E2361">
              <w:rPr>
                <w:rFonts w:eastAsiaTheme="minorHAnsi"/>
                <w:lang w:eastAsia="en-US"/>
              </w:rPr>
              <w:t>Международный Женский День. Первое и самое беспроигрышное, что приходит в голову- это букет цветов. Но, самое главное</w:t>
            </w:r>
            <w:r>
              <w:rPr>
                <w:rFonts w:eastAsiaTheme="minorHAnsi"/>
                <w:lang w:eastAsia="en-US"/>
              </w:rPr>
              <w:t>,</w:t>
            </w:r>
            <w:r w:rsidRPr="003E2361">
              <w:rPr>
                <w:rFonts w:eastAsiaTheme="minorHAnsi"/>
                <w:lang w:eastAsia="en-US"/>
              </w:rPr>
              <w:t xml:space="preserve"> - чтобы он пришелся по душе даме. Если вы не знаете, какие цветы любит женщина, воспользуйтесь гороскопом цветов, чтобы не прогадать, ведь у каждого знака зодиака свои предпочтения.</w:t>
            </w:r>
          </w:p>
          <w:p w:rsidR="00A17B94" w:rsidRPr="003E2361" w:rsidRDefault="00A17B94" w:rsidP="00A17B94">
            <w:pPr>
              <w:jc w:val="both"/>
              <w:rPr>
                <w:rFonts w:eastAsiaTheme="minorHAnsi"/>
                <w:lang w:eastAsia="en-US"/>
              </w:rPr>
            </w:pPr>
          </w:p>
          <w:p w:rsidR="00A17B94" w:rsidRPr="003E2361" w:rsidRDefault="00A17B94" w:rsidP="00A17B94">
            <w:pPr>
              <w:jc w:val="both"/>
              <w:rPr>
                <w:rFonts w:eastAsiaTheme="minorHAnsi"/>
                <w:lang w:eastAsia="en-US"/>
              </w:rPr>
            </w:pPr>
            <w:r w:rsidRPr="003E2361">
              <w:rPr>
                <w:rFonts w:eastAsiaTheme="minorHAnsi"/>
                <w:lang w:eastAsia="en-US"/>
              </w:rPr>
              <w:t>Женщины-</w:t>
            </w:r>
            <w:r w:rsidRPr="003E2361">
              <w:rPr>
                <w:rFonts w:eastAsiaTheme="minorHAnsi"/>
                <w:b/>
                <w:lang w:eastAsia="en-US"/>
              </w:rPr>
              <w:t>Овны</w:t>
            </w:r>
            <w:r w:rsidRPr="003E2361">
              <w:rPr>
                <w:rFonts w:eastAsiaTheme="minorHAnsi"/>
                <w:lang w:eastAsia="en-US"/>
              </w:rPr>
              <w:t xml:space="preserve"> обрадуются яркому букету роз, тюльпанов и анемонов</w:t>
            </w:r>
          </w:p>
          <w:tbl>
            <w:tblPr>
              <w:tblStyle w:val="a3"/>
              <w:tblW w:w="84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62"/>
              <w:gridCol w:w="3486"/>
            </w:tblGrid>
            <w:tr w:rsidR="00A17B94" w:rsidRPr="003E2361" w:rsidTr="003D1C5A">
              <w:tc>
                <w:tcPr>
                  <w:tcW w:w="4962" w:type="dxa"/>
                </w:tcPr>
                <w:p w:rsidR="00A17B94" w:rsidRPr="003E2361" w:rsidRDefault="00A17B94" w:rsidP="003D1C5A">
                  <w:pPr>
                    <w:spacing w:after="200" w:line="276" w:lineRule="auto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  <w:p w:rsidR="00A17B94" w:rsidRPr="003E2361" w:rsidRDefault="00A17B94" w:rsidP="003D1C5A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3E2361">
                    <w:rPr>
                      <w:noProof/>
                    </w:rPr>
                    <w:drawing>
                      <wp:inline distT="0" distB="0" distL="0" distR="0">
                        <wp:extent cx="1379846" cy="1023583"/>
                        <wp:effectExtent l="19050" t="0" r="0" b="0"/>
                        <wp:docPr id="86" name="Рисунок 10" descr="byket_iz_raznotsvetnyh_anem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yket_iz_raznotsvetnyh_anemon.jpg"/>
                                <pic:cNvPicPr/>
                              </pic:nvPicPr>
                              <pic:blipFill>
                                <a:blip r:embed="rId12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335" cy="1032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6" w:type="dxa"/>
                </w:tcPr>
                <w:p w:rsidR="00A17B94" w:rsidRPr="003E2361" w:rsidRDefault="00A17B94" w:rsidP="003D1C5A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A17B94" w:rsidRPr="003E2361" w:rsidTr="003D1C5A">
              <w:tc>
                <w:tcPr>
                  <w:tcW w:w="4962" w:type="dxa"/>
                </w:tcPr>
                <w:p w:rsidR="00A17B94" w:rsidRPr="003E2361" w:rsidRDefault="00A17B94" w:rsidP="003D1C5A">
                  <w:pPr>
                    <w:ind w:right="-142"/>
                    <w:rPr>
                      <w:rFonts w:eastAsiaTheme="minorHAnsi"/>
                      <w:lang w:eastAsia="en-US"/>
                    </w:rPr>
                  </w:pPr>
                  <w:r w:rsidRPr="003E2361">
                    <w:rPr>
                      <w:rFonts w:eastAsiaTheme="minorHAnsi"/>
                      <w:lang w:eastAsia="en-US"/>
                    </w:rPr>
                    <w:t>Женщинам-</w:t>
                  </w:r>
                  <w:r w:rsidRPr="003E2361">
                    <w:rPr>
                      <w:rFonts w:eastAsiaTheme="minorHAnsi"/>
                      <w:b/>
                      <w:lang w:eastAsia="en-US"/>
                    </w:rPr>
                    <w:t>Тельцам</w:t>
                  </w:r>
                  <w:r w:rsidRPr="003E2361">
                    <w:rPr>
                      <w:rFonts w:eastAsiaTheme="minorHAnsi"/>
                      <w:lang w:eastAsia="en-US"/>
                    </w:rPr>
                    <w:t xml:space="preserve"> понравятся розовые или белые цветы, обладающие естественным ярко выраженным ароматом, такие как ландыши, гладиолусы, хризантемы</w:t>
                  </w:r>
                </w:p>
                <w:p w:rsidR="00A17B94" w:rsidRPr="003E2361" w:rsidRDefault="00A17B94" w:rsidP="003D1C5A">
                  <w:pPr>
                    <w:rPr>
                      <w:rFonts w:eastAsiaTheme="minorHAnsi"/>
                      <w:lang w:eastAsia="en-US"/>
                    </w:rPr>
                  </w:pPr>
                  <w:r w:rsidRPr="003E2361">
                    <w:rPr>
                      <w:rFonts w:eastAsiaTheme="minorHAnsi"/>
                      <w:lang w:eastAsia="en-US"/>
                    </w:rPr>
                    <w:t>.</w:t>
                  </w:r>
                  <w:r w:rsidRPr="003E2361">
                    <w:rPr>
                      <w:noProof/>
                    </w:rPr>
                    <w:drawing>
                      <wp:inline distT="0" distB="0" distL="0" distR="0">
                        <wp:extent cx="1540335" cy="1119117"/>
                        <wp:effectExtent l="19050" t="0" r="2715" b="0"/>
                        <wp:docPr id="87" name="Рисунок 13" descr="1216024_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16024_7.jpg"/>
                                <pic:cNvPicPr/>
                              </pic:nvPicPr>
                              <pic:blipFill>
                                <a:blip r:embed="rId13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731" cy="1127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6" w:type="dxa"/>
                </w:tcPr>
                <w:p w:rsidR="00A17B94" w:rsidRPr="003E2361" w:rsidRDefault="00A17B94" w:rsidP="003D1C5A">
                  <w:pPr>
                    <w:rPr>
                      <w:rFonts w:eastAsiaTheme="minorHAnsi"/>
                      <w:noProof/>
                    </w:rPr>
                  </w:pPr>
                </w:p>
                <w:p w:rsidR="00A17B94" w:rsidRPr="003E2361" w:rsidRDefault="00A17B94" w:rsidP="003D1C5A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A17B94" w:rsidRPr="003E2361" w:rsidTr="003D1C5A">
              <w:tc>
                <w:tcPr>
                  <w:tcW w:w="4962" w:type="dxa"/>
                </w:tcPr>
                <w:p w:rsidR="00A17B94" w:rsidRPr="003E2361" w:rsidRDefault="00A17B94" w:rsidP="003D1C5A">
                  <w:r w:rsidRPr="003E2361">
                    <w:t>Женщина-</w:t>
                  </w:r>
                  <w:r w:rsidRPr="003E2361">
                    <w:rPr>
                      <w:b/>
                    </w:rPr>
                    <w:t>Близнец</w:t>
                  </w:r>
                  <w:r w:rsidRPr="003E2361">
                    <w:t xml:space="preserve"> будет в восторге от букета</w:t>
                  </w:r>
                </w:p>
                <w:p w:rsidR="00A17B94" w:rsidRPr="003E2361" w:rsidRDefault="00A17B94" w:rsidP="003D1C5A">
                  <w:r w:rsidRPr="003E2361">
                    <w:t xml:space="preserve"> роз, гладиолусов, нарциссов или веточек мимозы. Такие дамы</w:t>
                  </w:r>
                </w:p>
                <w:p w:rsidR="00A17B94" w:rsidRPr="003E2361" w:rsidRDefault="00A17B94" w:rsidP="003D1C5A">
                  <w:r w:rsidRPr="003E2361">
                    <w:t xml:space="preserve"> предпочитают светло-желтую, голубую,</w:t>
                  </w:r>
                </w:p>
                <w:p w:rsidR="00A17B94" w:rsidRPr="003E2361" w:rsidRDefault="00A17B94" w:rsidP="003D1C5A">
                  <w:r w:rsidRPr="003E2361">
                    <w:t xml:space="preserve"> фиолетовую и белую цветовую гамму</w:t>
                  </w:r>
                </w:p>
                <w:p w:rsidR="00A17B94" w:rsidRPr="003E2361" w:rsidRDefault="00A17B94" w:rsidP="003D1C5A">
                  <w:pPr>
                    <w:rPr>
                      <w:rFonts w:eastAsiaTheme="minorHAnsi"/>
                      <w:lang w:eastAsia="en-US"/>
                    </w:rPr>
                  </w:pPr>
                  <w:r w:rsidRPr="003E2361">
                    <w:t>.</w:t>
                  </w:r>
                  <w:r w:rsidRPr="003E2361">
                    <w:rPr>
                      <w:noProof/>
                    </w:rPr>
                    <w:drawing>
                      <wp:inline distT="0" distB="0" distL="0" distR="0">
                        <wp:extent cx="1763829" cy="1186775"/>
                        <wp:effectExtent l="19050" t="0" r="7821" b="0"/>
                        <wp:docPr id="88" name="Рисунок 2" descr="qq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q3.jpg"/>
                                <pic:cNvPicPr/>
                              </pic:nvPicPr>
                              <pic:blipFill>
                                <a:blip r:embed="rId14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9161" cy="1190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6" w:type="dxa"/>
                </w:tcPr>
                <w:p w:rsidR="00A17B94" w:rsidRPr="003E2361" w:rsidRDefault="00A17B94" w:rsidP="003D1C5A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3E2361">
                    <w:rPr>
                      <w:rFonts w:eastAsiaTheme="minorHAnsi"/>
                      <w:noProof/>
                    </w:rPr>
                    <w:drawing>
                      <wp:inline distT="0" distB="0" distL="0" distR="0">
                        <wp:extent cx="2226310" cy="1495425"/>
                        <wp:effectExtent l="19050" t="0" r="2540" b="0"/>
                        <wp:docPr id="89" name="Рисунок 2" descr="qq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q3.jpg"/>
                                <pic:cNvPicPr/>
                              </pic:nvPicPr>
                              <pic:blipFill>
                                <a:blip r:embed="rId15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6310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7B94" w:rsidRPr="003E2361" w:rsidTr="003D1C5A">
              <w:tc>
                <w:tcPr>
                  <w:tcW w:w="4962" w:type="dxa"/>
                </w:tcPr>
                <w:p w:rsidR="00A17B94" w:rsidRPr="003E2361" w:rsidRDefault="00A17B94" w:rsidP="003D1C5A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3E2361">
                    <w:rPr>
                      <w:rFonts w:eastAsiaTheme="minorHAnsi"/>
                      <w:lang w:eastAsia="en-US"/>
                    </w:rPr>
                    <w:t>Женщина</w:t>
                  </w:r>
                  <w:r w:rsidRPr="003E2361">
                    <w:rPr>
                      <w:rFonts w:eastAsiaTheme="minorHAnsi"/>
                      <w:b/>
                      <w:lang w:eastAsia="en-US"/>
                    </w:rPr>
                    <w:t>-Рак</w:t>
                  </w:r>
                  <w:r w:rsidRPr="003E2361">
                    <w:rPr>
                      <w:rFonts w:eastAsiaTheme="minorHAnsi"/>
                      <w:lang w:eastAsia="en-US"/>
                    </w:rPr>
                    <w:t xml:space="preserve"> обрадуется, получив в пода-</w:t>
                  </w:r>
                </w:p>
                <w:p w:rsidR="00A17B94" w:rsidRPr="003E2361" w:rsidRDefault="007D6FA2" w:rsidP="003D1C5A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р</w:t>
                  </w:r>
                  <w:r w:rsidR="00A17B94" w:rsidRPr="003E2361">
                    <w:rPr>
                      <w:rFonts w:eastAsiaTheme="minorHAnsi"/>
                      <w:lang w:eastAsia="en-US"/>
                    </w:rPr>
                    <w:t>окнежные цветы холодных оттенков, обла-</w:t>
                  </w:r>
                </w:p>
                <w:p w:rsidR="00A17B94" w:rsidRPr="003E2361" w:rsidRDefault="00A17B94" w:rsidP="003D1C5A">
                  <w:pPr>
                    <w:jc w:val="both"/>
                  </w:pPr>
                  <w:r w:rsidRPr="003E2361">
                    <w:rPr>
                      <w:rFonts w:eastAsiaTheme="minorHAnsi"/>
                      <w:lang w:eastAsia="en-US"/>
                    </w:rPr>
                    <w:t>дающие</w:t>
                  </w:r>
                  <w:r w:rsidRPr="003E2361">
                    <w:t>изысканным ароматом, такие как</w:t>
                  </w:r>
                </w:p>
                <w:p w:rsidR="00A17B94" w:rsidRPr="003E2361" w:rsidRDefault="00A17B94" w:rsidP="003D1C5A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3E2361">
                    <w:t xml:space="preserve"> лилии, каллы, ирисы.</w:t>
                  </w:r>
                </w:p>
                <w:p w:rsidR="00A17B94" w:rsidRPr="003E2361" w:rsidRDefault="00A17B94" w:rsidP="003D1C5A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  <w:p w:rsidR="00A17B94" w:rsidRPr="003E2361" w:rsidRDefault="00A17B94" w:rsidP="003D1C5A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3E2361">
                    <w:rPr>
                      <w:noProof/>
                    </w:rPr>
                    <w:drawing>
                      <wp:inline distT="0" distB="0" distL="0" distR="0">
                        <wp:extent cx="1402891" cy="739302"/>
                        <wp:effectExtent l="19050" t="0" r="6809" b="0"/>
                        <wp:docPr id="90" name="Рисунок 3" descr="businki-500x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sinki-500x500.jpg"/>
                                <pic:cNvPicPr/>
                              </pic:nvPicPr>
                              <pic:blipFill>
                                <a:blip r:embed="rId16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5851" cy="740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FA2" w:rsidRDefault="007D6FA2" w:rsidP="003D1C5A">
                  <w:pPr>
                    <w:jc w:val="center"/>
                    <w:rPr>
                      <w:rFonts w:eastAsiaTheme="minorHAnsi"/>
                      <w:b/>
                      <w:color w:val="0070C0"/>
                      <w:lang w:eastAsia="en-US"/>
                    </w:rPr>
                  </w:pPr>
                </w:p>
                <w:p w:rsidR="00A17B94" w:rsidRPr="003E2361" w:rsidRDefault="00A17B94" w:rsidP="003D1C5A">
                  <w:pPr>
                    <w:jc w:val="center"/>
                    <w:rPr>
                      <w:rFonts w:eastAsiaTheme="minorHAnsi"/>
                      <w:b/>
                      <w:color w:val="0070C0"/>
                      <w:lang w:eastAsia="en-US"/>
                    </w:rPr>
                  </w:pPr>
                  <w:r w:rsidRPr="003E2361">
                    <w:rPr>
                      <w:rFonts w:eastAsiaTheme="minorHAnsi"/>
                      <w:b/>
                      <w:color w:val="0070C0"/>
                      <w:lang w:eastAsia="en-US"/>
                    </w:rPr>
                    <w:lastRenderedPageBreak/>
                    <w:t>МАСЛЕНИЦА</w:t>
                  </w:r>
                </w:p>
                <w:p w:rsidR="00EF46E6" w:rsidRDefault="00A17B94" w:rsidP="003D1C5A">
                  <w:pPr>
                    <w:jc w:val="both"/>
                  </w:pPr>
                  <w:r w:rsidRPr="003E2361">
                    <w:t xml:space="preserve">Весна – это переход от зимы к лету. Весна характеризуется ледоходом на реках, сходом снежного покрова, цветением растений. </w:t>
                  </w:r>
                  <w:r w:rsidR="00EF46E6">
                    <w:t xml:space="preserve"> </w:t>
                  </w:r>
                  <w:bookmarkStart w:id="0" w:name="_GoBack"/>
                  <w:bookmarkEnd w:id="0"/>
                  <w:r w:rsidRPr="003E2361">
                    <w:t>Недавно в нашей стране прошла Масленица или, как ее называют, Масленка. Она уже давно стала для людей праздником проводов зимы и встречи весны.</w:t>
                  </w:r>
                  <w:r w:rsidR="003E7628">
                    <w:t xml:space="preserve"> </w:t>
                  </w:r>
                  <w:r w:rsidRPr="003E2361">
                    <w:t xml:space="preserve">Масленица празднуется за семь недель перед Пасхой. Каждый день масленицы имеет свое название. </w:t>
                  </w:r>
                </w:p>
                <w:p w:rsidR="003E7628" w:rsidRDefault="00A17B94" w:rsidP="003D1C5A">
                  <w:pPr>
                    <w:jc w:val="both"/>
                    <w:rPr>
                      <w:b/>
                      <w:u w:val="single"/>
                    </w:rPr>
                  </w:pPr>
                  <w:r w:rsidRPr="003E2361">
                    <w:rPr>
                      <w:b/>
                      <w:u w:val="single"/>
                    </w:rPr>
                    <w:t>Понедельник – встреча.</w:t>
                  </w:r>
                </w:p>
                <w:p w:rsidR="00A17B94" w:rsidRPr="003E2361" w:rsidRDefault="00A17B94" w:rsidP="003D1C5A">
                  <w:pPr>
                    <w:jc w:val="both"/>
                    <w:rPr>
                      <w:b/>
                      <w:u w:val="single"/>
                    </w:rPr>
                  </w:pPr>
                  <w:r w:rsidRPr="003E2361">
                    <w:t xml:space="preserve">Первый день называется Чистая масленица – широкая боярыня. </w:t>
                  </w:r>
                </w:p>
                <w:p w:rsidR="00A17B94" w:rsidRPr="003E2361" w:rsidRDefault="00A17B94" w:rsidP="003D1C5A">
                  <w:pPr>
                    <w:jc w:val="both"/>
                  </w:pPr>
                  <w:r w:rsidRPr="003E2361">
                    <w:t>В этот день из соломы делали чучело Масленицы, одевали его в старую женскую одежду, а затем, посадив его на шест, катали его по деревне в санях. Степенный народ встречу Масленицы начинал с посещения родных.</w:t>
                  </w:r>
                  <w:r w:rsidRPr="003E2361">
                    <w:br/>
                    <w:t xml:space="preserve">К первому дню Масленицы сооружались общественные горки, качели, балаганы для скоморохов, столы со сладкими яствами. </w:t>
                  </w:r>
                  <w:r w:rsidR="00EF46E6">
                    <w:t xml:space="preserve"> </w:t>
                  </w:r>
                  <w:r w:rsidRPr="003E2361">
                    <w:t xml:space="preserve">Считалось, что оставаясь в доме на этот праздник, люди навлекали несчастье на себя и на свое хозяйство. </w:t>
                  </w:r>
                </w:p>
                <w:p w:rsidR="003E7628" w:rsidRDefault="003E7628" w:rsidP="003D1C5A">
                  <w:pPr>
                    <w:pStyle w:val="a4"/>
                    <w:jc w:val="both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Вторник – </w:t>
                  </w:r>
                  <w:r w:rsidR="00A17B94" w:rsidRPr="003E2361">
                    <w:rPr>
                      <w:b/>
                      <w:u w:val="single"/>
                    </w:rPr>
                    <w:t>заигрыш</w:t>
                  </w:r>
                </w:p>
                <w:p w:rsidR="00A17B94" w:rsidRPr="003E2361" w:rsidRDefault="00A17B94" w:rsidP="003D1C5A">
                  <w:pPr>
                    <w:pStyle w:val="a4"/>
                    <w:jc w:val="both"/>
                  </w:pPr>
                  <w:r w:rsidRPr="003E2361">
                    <w:t>С этого дня начинались развлечения: а именно катание на санях, народные гуляния, а также различные представления.</w:t>
                  </w:r>
                  <w:r w:rsidR="00EF46E6">
                    <w:t xml:space="preserve"> </w:t>
                  </w:r>
                  <w:r w:rsidRPr="003E2361">
                    <w:t xml:space="preserve">Самое любимое дело на Масленицу - кататься на корежках-досках, залитых водой и замороженных на холоде. Корежки заменяли санки, салазки. Катались дети и взрослые на обычных санках, на козликах или коньках, или трублях (санки с перильцем и рулем - конек на дощечке, чтобы управлять можно было). Малыши катались на ледянках. </w:t>
                  </w:r>
                </w:p>
                <w:p w:rsidR="003E7628" w:rsidRDefault="00A17B94" w:rsidP="003D1C5A">
                  <w:pPr>
                    <w:jc w:val="both"/>
                    <w:rPr>
                      <w:b/>
                      <w:u w:val="single"/>
                    </w:rPr>
                  </w:pPr>
                  <w:r w:rsidRPr="003E2361">
                    <w:rPr>
                      <w:b/>
                      <w:u w:val="single"/>
                    </w:rPr>
                    <w:t>Среда – лакомка.</w:t>
                  </w:r>
                </w:p>
                <w:p w:rsidR="00EF46E6" w:rsidRDefault="00A17B94" w:rsidP="003D1C5A">
                  <w:pPr>
                    <w:jc w:val="both"/>
                  </w:pPr>
                  <w:r w:rsidRPr="003E2361">
                    <w:t>В этот день ели столько блинов, сколько приемлет душа. Народ говаривал: «Блин не клин, брюха не распорет».</w:t>
                  </w:r>
                  <w:r w:rsidR="00EF46E6">
                    <w:t xml:space="preserve"> </w:t>
                  </w:r>
                  <w:r w:rsidRPr="003E2361">
                    <w:t>На «лакомки» тещи приглашали своих зятьев к блинам, а для забавы любимого зятя сзывали всех своих родных.</w:t>
                  </w:r>
                </w:p>
                <w:p w:rsidR="00A17B94" w:rsidRPr="003E2361" w:rsidRDefault="00A17B94" w:rsidP="003D1C5A">
                  <w:pPr>
                    <w:jc w:val="both"/>
                  </w:pPr>
                  <w:r w:rsidRPr="003E2361">
                    <w:t>Повсюду на масленицу появлялись театры и многочисленные торговые палатки, в которых продавались горячие сбитни, каленые орехи, медовые пряники. Здесь же, далеко не отходя от палаток прямо под открытым небом, можно было из кипящего самовара выпить горячего чаю.</w:t>
                  </w:r>
                </w:p>
                <w:p w:rsidR="00A17B94" w:rsidRPr="003E2361" w:rsidRDefault="00A17B94" w:rsidP="003D1C5A"/>
                <w:p w:rsidR="00A17B94" w:rsidRPr="003E2361" w:rsidRDefault="00A17B94" w:rsidP="003D1C5A">
                  <w:r w:rsidRPr="003E2361">
                    <w:rPr>
                      <w:b/>
                      <w:u w:val="single"/>
                    </w:rPr>
                    <w:br/>
                  </w:r>
                </w:p>
              </w:tc>
              <w:tc>
                <w:tcPr>
                  <w:tcW w:w="3486" w:type="dxa"/>
                </w:tcPr>
                <w:p w:rsidR="00A17B94" w:rsidRPr="003E2361" w:rsidRDefault="00A17B94" w:rsidP="003D1C5A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17B94" w:rsidRPr="00BC6AC2" w:rsidRDefault="00BC6AC2" w:rsidP="00A17B94">
            <w:pPr>
              <w:jc w:val="center"/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</w:pPr>
            <w:r w:rsidRPr="00BC6AC2">
              <w:rPr>
                <w:rFonts w:eastAsiaTheme="minorHAnsi"/>
                <w:b/>
                <w:color w:val="0070C0"/>
                <w:sz w:val="32"/>
                <w:szCs w:val="32"/>
                <w:lang w:eastAsia="en-US"/>
              </w:rPr>
              <w:lastRenderedPageBreak/>
              <w:t>Стоит задуматься</w:t>
            </w:r>
          </w:p>
          <w:p w:rsidR="00A17B94" w:rsidRPr="00BC6AC2" w:rsidRDefault="00A17B94" w:rsidP="00A17B94">
            <w:pPr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BC6AC2">
              <w:rPr>
                <w:rFonts w:eastAsiaTheme="minorHAnsi"/>
                <w:b/>
                <w:color w:val="FF0000"/>
                <w:lang w:eastAsia="en-US"/>
              </w:rPr>
              <w:t>1 МАРТА –</w:t>
            </w:r>
          </w:p>
          <w:p w:rsidR="00A17B94" w:rsidRPr="00BC6AC2" w:rsidRDefault="00A17B94" w:rsidP="00A17B94">
            <w:pPr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BC6AC2">
              <w:rPr>
                <w:rFonts w:eastAsiaTheme="minorHAnsi"/>
                <w:b/>
                <w:color w:val="FF0000"/>
                <w:lang w:eastAsia="en-US"/>
              </w:rPr>
              <w:t>МЕЖДУНАРОДНЫЙ ДЕНЬ КОШЕК</w:t>
            </w:r>
          </w:p>
          <w:p w:rsidR="00A17B94" w:rsidRPr="003E2361" w:rsidRDefault="00A17B94" w:rsidP="00A17B94">
            <w:pPr>
              <w:jc w:val="both"/>
              <w:rPr>
                <w:color w:val="333333"/>
                <w:shd w:val="clear" w:color="auto" w:fill="FFFFFF"/>
              </w:rPr>
            </w:pPr>
            <w:r w:rsidRPr="003E2361">
              <w:rPr>
                <w:rStyle w:val="apple-converted-space"/>
                <w:color w:val="333333"/>
                <w:shd w:val="clear" w:color="auto" w:fill="FFFFFF"/>
              </w:rPr>
              <w:t>Соответствовать</w:t>
            </w:r>
            <w:r w:rsidRPr="003E2361">
              <w:rPr>
                <w:color w:val="333333"/>
                <w:shd w:val="clear" w:color="auto" w:fill="FFFFFF"/>
              </w:rPr>
              <w:t xml:space="preserve"> высокому званию «ЧЕЛОВЕК», может только тот, кто имеет  в себе такие качества, как милосердие и сострадание</w:t>
            </w:r>
            <w:r>
              <w:rPr>
                <w:color w:val="333333"/>
                <w:shd w:val="clear" w:color="auto" w:fill="FFFFFF"/>
              </w:rPr>
              <w:t xml:space="preserve">. </w:t>
            </w:r>
            <w:r w:rsidRPr="003E2361">
              <w:rPr>
                <w:color w:val="333333"/>
                <w:shd w:val="clear" w:color="auto" w:fill="FFFFFF"/>
              </w:rPr>
              <w:t xml:space="preserve">Именно милосердие и сострадание к другому существу делает нас человечнее, а значит и счастливее. </w:t>
            </w:r>
          </w:p>
          <w:p w:rsidR="00A17B94" w:rsidRPr="003E2361" w:rsidRDefault="00A17B94" w:rsidP="00A17B94">
            <w:pPr>
              <w:jc w:val="both"/>
              <w:rPr>
                <w:bCs/>
                <w:iCs/>
                <w:color w:val="333333"/>
                <w:bdr w:val="none" w:sz="0" w:space="0" w:color="auto" w:frame="1"/>
                <w:shd w:val="clear" w:color="auto" w:fill="FFFFFF"/>
              </w:rPr>
            </w:pPr>
            <w:r w:rsidRPr="003E2361">
              <w:rPr>
                <w:color w:val="333333"/>
                <w:shd w:val="clear" w:color="auto" w:fill="FFFFFF"/>
              </w:rPr>
              <w:t>Но что такое милосердие и как проявлять сострадание?</w:t>
            </w:r>
            <w:r w:rsidRPr="003E2361">
              <w:rPr>
                <w:bCs/>
                <w:iCs/>
                <w:color w:val="333333"/>
                <w:bdr w:val="none" w:sz="0" w:space="0" w:color="auto" w:frame="1"/>
                <w:shd w:val="clear" w:color="auto" w:fill="FFFFFF"/>
              </w:rPr>
              <w:t xml:space="preserve"> Милосердие – это готовность человека</w:t>
            </w:r>
            <w:r w:rsidRPr="003E2361">
              <w:rPr>
                <w:rStyle w:val="apple-converted-space"/>
                <w:bCs/>
                <w:iCs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 w:rsidRPr="003E2361">
              <w:rPr>
                <w:bCs/>
                <w:iCs/>
                <w:color w:val="333333"/>
                <w:bdr w:val="none" w:sz="0" w:space="0" w:color="auto" w:frame="1"/>
                <w:shd w:val="clear" w:color="auto" w:fill="FFFFFF"/>
              </w:rPr>
              <w:t>оказать помощь</w:t>
            </w:r>
            <w:r w:rsidRPr="003E2361">
              <w:rPr>
                <w:rStyle w:val="apple-converted-space"/>
                <w:bCs/>
                <w:iCs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 w:rsidRPr="003E2361">
              <w:rPr>
                <w:bCs/>
                <w:iCs/>
                <w:color w:val="333333"/>
                <w:bdr w:val="none" w:sz="0" w:space="0" w:color="auto" w:frame="1"/>
                <w:shd w:val="clear" w:color="auto" w:fill="FFFFFF"/>
              </w:rPr>
              <w:t>кому-либо из сострадания, проявлять доброту, заботу и при этом не просить ничего взамен. Согласитесь, действительно хорошие качества личности, которые должны быть у представителей человечества.</w:t>
            </w:r>
          </w:p>
          <w:p w:rsidR="00A17B94" w:rsidRPr="003E2361" w:rsidRDefault="00A17B94" w:rsidP="00A17B94">
            <w:pPr>
              <w:jc w:val="both"/>
            </w:pPr>
            <w:r w:rsidRPr="003E2361">
              <w:rPr>
                <w:bCs/>
                <w:iCs/>
                <w:color w:val="333333"/>
                <w:bdr w:val="none" w:sz="0" w:space="0" w:color="auto" w:frame="1"/>
                <w:shd w:val="clear" w:color="auto" w:fill="FFFFFF"/>
              </w:rPr>
              <w:t xml:space="preserve">Вокруг столько тех, кому нужна наша помощь! </w:t>
            </w:r>
            <w:r w:rsidRPr="003E2361">
              <w:t>Сколько бездомных животных мы встречаем на городских улицах! Проходим мимо них, даже не задумываясь о том, что они такие же творения, как и мы, нуждающиеся в заботе, тепле, еде. Нам легче пройти мимо, закрыть глаза. А многим вообще легко просто прогнать животное, сказав ему:</w:t>
            </w:r>
            <w:r w:rsidRPr="003E2361">
              <w:rPr>
                <w:rStyle w:val="apple-converted-space"/>
                <w:color w:val="000000"/>
                <w:spacing w:val="8"/>
              </w:rPr>
              <w:t> </w:t>
            </w:r>
            <w:r w:rsidRPr="003E2361">
              <w:rPr>
                <w:rStyle w:val="a7"/>
                <w:color w:val="000000"/>
                <w:spacing w:val="8"/>
              </w:rPr>
              <w:t>«Брысь отсюда! Пошёл, чего ты тут путаешься под ногами?!»</w:t>
            </w:r>
            <w:r w:rsidRPr="003E2361">
              <w:rPr>
                <w:rStyle w:val="apple-converted-space"/>
                <w:color w:val="000000"/>
                <w:spacing w:val="8"/>
              </w:rPr>
              <w:t> </w:t>
            </w:r>
            <w:r w:rsidRPr="003E2361">
              <w:t>А некоторые вовсе пнут беззащитное животное, посмеются вслед и пойдут дальше.</w:t>
            </w:r>
          </w:p>
          <w:p w:rsidR="00A17B94" w:rsidRPr="003E2361" w:rsidRDefault="00A17B94" w:rsidP="00A17B94">
            <w:pPr>
              <w:jc w:val="both"/>
              <w:rPr>
                <w:bCs/>
                <w:iCs/>
                <w:color w:val="333333"/>
                <w:bdr w:val="none" w:sz="0" w:space="0" w:color="auto" w:frame="1"/>
                <w:shd w:val="clear" w:color="auto" w:fill="FFFFFF"/>
              </w:rPr>
            </w:pPr>
            <w:r w:rsidRPr="003E2361">
              <w:rPr>
                <w:bCs/>
                <w:iCs/>
                <w:color w:val="333333"/>
                <w:bdr w:val="none" w:sz="0" w:space="0" w:color="auto" w:frame="1"/>
                <w:shd w:val="clear" w:color="auto" w:fill="FFFFFF"/>
              </w:rPr>
              <w:t xml:space="preserve">Вот ребята из начальных классов так не думают. </w:t>
            </w:r>
          </w:p>
          <w:p w:rsidR="00A17B94" w:rsidRPr="003E2361" w:rsidRDefault="00A17B94" w:rsidP="00A17B94">
            <w:pPr>
              <w:jc w:val="both"/>
              <w:rPr>
                <w:bCs/>
                <w:iCs/>
                <w:color w:val="333333"/>
                <w:bdr w:val="none" w:sz="0" w:space="0" w:color="auto" w:frame="1"/>
                <w:shd w:val="clear" w:color="auto" w:fill="FFFFFF"/>
              </w:rPr>
            </w:pPr>
            <w:r w:rsidRPr="003E2361">
              <w:rPr>
                <w:bCs/>
                <w:iCs/>
                <w:color w:val="333333"/>
                <w:bdr w:val="none" w:sz="0" w:space="0" w:color="auto" w:frame="1"/>
                <w:shd w:val="clear" w:color="auto" w:fill="FFFFFF"/>
              </w:rPr>
              <w:t xml:space="preserve">3 года назад в нашей школе появился исхудавший, измученный котенок. </w:t>
            </w:r>
          </w:p>
          <w:p w:rsidR="00A17B94" w:rsidRPr="003E2361" w:rsidRDefault="00A17B94" w:rsidP="00A17B94">
            <w:pPr>
              <w:jc w:val="both"/>
            </w:pPr>
            <w:r w:rsidRPr="003E2361">
              <w:t>Дети не бросили котенка и начали  его подкармливать.</w:t>
            </w:r>
          </w:p>
          <w:p w:rsidR="00A17B94" w:rsidRPr="003E2361" w:rsidRDefault="00A17B94" w:rsidP="00A17B94">
            <w:pPr>
              <w:jc w:val="both"/>
            </w:pPr>
            <w:r w:rsidRPr="003E2361">
              <w:t xml:space="preserve">Учителя не стали  ругать детей, а похвалили их за доброту и заботу. </w:t>
            </w:r>
          </w:p>
          <w:p w:rsidR="00A17B94" w:rsidRPr="003E2361" w:rsidRDefault="00A17B94" w:rsidP="00A17B94">
            <w:pPr>
              <w:jc w:val="both"/>
            </w:pPr>
            <w:r w:rsidRPr="003E2361">
              <w:t xml:space="preserve">Вскоре котёнок стал расти. Сейчас он большой взрослый кот. Зовут его Вася. Живёт он в школе во 2 кабинете 1-ого этажа. Ухаживают, кормят его учительницы Сокольская О.Е. и Батарина Т. В. А помогает им в этом вся начальная школа.  Вася уже совсем не похож  на того брошенного котенка. Он обрел семью, которая заботится о нем, а он дарит своей семье любовь и звонкое мурлыкание. </w:t>
            </w:r>
          </w:p>
          <w:p w:rsidR="00A17B94" w:rsidRPr="003E2361" w:rsidRDefault="00A17B94" w:rsidP="00A17B94">
            <w:pPr>
              <w:jc w:val="both"/>
            </w:pPr>
            <w:r w:rsidRPr="003E2361">
              <w:t>Вот такой островок милосердия живет в нашей школе.</w:t>
            </w:r>
          </w:p>
          <w:p w:rsidR="00A17B94" w:rsidRPr="003E2361" w:rsidRDefault="00A17B94" w:rsidP="00A17B94">
            <w:pPr>
              <w:rPr>
                <w:color w:val="000000"/>
                <w:shd w:val="clear" w:color="auto" w:fill="FFFFFF"/>
              </w:rPr>
            </w:pPr>
            <w:r w:rsidRPr="003E2361">
              <w:rPr>
                <w:color w:val="000000"/>
                <w:shd w:val="clear" w:color="auto" w:fill="FFFFFF"/>
              </w:rPr>
              <w:t>Милосердие в моем понимании –</w:t>
            </w:r>
            <w:r w:rsidRPr="003E2361">
              <w:rPr>
                <w:color w:val="000000"/>
              </w:rPr>
              <w:br/>
            </w:r>
            <w:r w:rsidRPr="003E2361">
              <w:rPr>
                <w:color w:val="000000"/>
                <w:shd w:val="clear" w:color="auto" w:fill="FFFFFF"/>
              </w:rPr>
              <w:t>Это ласка, любовь, сострадание.</w:t>
            </w:r>
            <w:r w:rsidRPr="003E2361">
              <w:rPr>
                <w:color w:val="000000"/>
              </w:rPr>
              <w:br/>
            </w:r>
            <w:r w:rsidRPr="003E2361">
              <w:rPr>
                <w:color w:val="000000"/>
                <w:shd w:val="clear" w:color="auto" w:fill="FFFFFF"/>
              </w:rPr>
              <w:t>Это - птичек и кошек кормить.</w:t>
            </w:r>
            <w:r w:rsidRPr="003E2361">
              <w:rPr>
                <w:color w:val="000000"/>
              </w:rPr>
              <w:br/>
            </w:r>
            <w:r w:rsidRPr="003E2361">
              <w:rPr>
                <w:color w:val="000000"/>
                <w:shd w:val="clear" w:color="auto" w:fill="FFFFFF"/>
              </w:rPr>
              <w:t>И цветы на окне полить.</w:t>
            </w:r>
            <w:r w:rsidRPr="003E2361">
              <w:rPr>
                <w:color w:val="000000"/>
              </w:rPr>
              <w:br/>
            </w:r>
            <w:r w:rsidRPr="003E2361">
              <w:rPr>
                <w:color w:val="000000"/>
                <w:shd w:val="clear" w:color="auto" w:fill="FFFFFF"/>
              </w:rPr>
              <w:t>Всё живое на свете любить,</w:t>
            </w:r>
            <w:r w:rsidRPr="003E2361">
              <w:rPr>
                <w:color w:val="000000"/>
              </w:rPr>
              <w:br/>
            </w:r>
            <w:r w:rsidRPr="003E2361">
              <w:rPr>
                <w:color w:val="000000"/>
                <w:shd w:val="clear" w:color="auto" w:fill="FFFFFF"/>
              </w:rPr>
              <w:t>И жалеть, и ценить, и прощать.</w:t>
            </w:r>
          </w:p>
          <w:p w:rsidR="00A17B94" w:rsidRPr="003E2361" w:rsidRDefault="00A17B94" w:rsidP="00A17B94">
            <w:pPr>
              <w:jc w:val="right"/>
              <w:rPr>
                <w:b/>
                <w:color w:val="000000"/>
                <w:spacing w:val="8"/>
              </w:rPr>
            </w:pPr>
          </w:p>
          <w:p w:rsidR="00A17B94" w:rsidRPr="003E2361" w:rsidRDefault="00A17B94" w:rsidP="00A17B94">
            <w:pPr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3E2361">
              <w:rPr>
                <w:b/>
                <w:i/>
                <w:color w:val="000000"/>
                <w:spacing w:val="8"/>
              </w:rPr>
              <w:lastRenderedPageBreak/>
              <w:t>Алексеева Т</w:t>
            </w:r>
            <w:r>
              <w:rPr>
                <w:b/>
                <w:i/>
                <w:color w:val="000000"/>
                <w:spacing w:val="8"/>
              </w:rPr>
              <w:t>.</w:t>
            </w:r>
            <w:r w:rsidRPr="003E2361">
              <w:rPr>
                <w:b/>
                <w:i/>
                <w:color w:val="000000"/>
                <w:spacing w:val="8"/>
              </w:rPr>
              <w:t xml:space="preserve"> 4 Б класс</w:t>
            </w:r>
          </w:p>
          <w:p w:rsidR="003E7628" w:rsidRPr="00C91FBD" w:rsidRDefault="003E7628" w:rsidP="003E7628">
            <w:pPr>
              <w:jc w:val="center"/>
              <w:rPr>
                <w:b/>
                <w:color w:val="FF0000"/>
                <w:spacing w:val="8"/>
              </w:rPr>
            </w:pPr>
            <w:r w:rsidRPr="00C91FBD">
              <w:rPr>
                <w:b/>
                <w:color w:val="FF0000"/>
                <w:spacing w:val="8"/>
              </w:rPr>
              <w:t>К 70-летию Победы!</w:t>
            </w:r>
          </w:p>
          <w:p w:rsidR="00A17B94" w:rsidRDefault="00A17B94" w:rsidP="00A17B94">
            <w:pPr>
              <w:rPr>
                <w:b/>
                <w:color w:val="000000"/>
                <w:spacing w:val="8"/>
              </w:rPr>
            </w:pPr>
          </w:p>
          <w:p w:rsidR="00A17B94" w:rsidRDefault="00A17B94" w:rsidP="00A17B94">
            <w:pPr>
              <w:rPr>
                <w:b/>
                <w:color w:val="000000"/>
                <w:spacing w:val="8"/>
              </w:rPr>
            </w:pPr>
            <w:r w:rsidRPr="00A376E7">
              <w:rPr>
                <w:b/>
                <w:noProof/>
                <w:color w:val="000000"/>
                <w:spacing w:val="8"/>
              </w:rPr>
              <w:drawing>
                <wp:inline distT="0" distB="0" distL="0" distR="0">
                  <wp:extent cx="2983350" cy="1706400"/>
                  <wp:effectExtent l="19050" t="0" r="7500" b="0"/>
                  <wp:docPr id="91" name="Рисунок 1" descr="Крутится - вертится шар голубой. - Воспоминания женщин-ветеранов из книги Светланы Алексиевич &quot;У войны не женское лицо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утится - вертится шар голубой. - Воспоминания женщин-ветеранов из книги Светланы Алексиевич &quot;У войны не женское лицо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967" cy="170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B94" w:rsidRPr="007A5F7A" w:rsidRDefault="00A17B94" w:rsidP="003E7628">
            <w:pPr>
              <w:pStyle w:val="a4"/>
              <w:spacing w:before="0" w:beforeAutospacing="0" w:after="0" w:afterAutospacing="0" w:line="204" w:lineRule="atLeast"/>
              <w:textAlignment w:val="baseline"/>
              <w:rPr>
                <w:b/>
                <w:color w:val="FF0000"/>
              </w:rPr>
            </w:pPr>
            <w:r w:rsidRPr="007A5F7A">
              <w:rPr>
                <w:b/>
                <w:color w:val="FF0000"/>
              </w:rPr>
              <w:t>Да разве ж об этом расскажешь –</w:t>
            </w:r>
          </w:p>
          <w:p w:rsidR="00A17B94" w:rsidRPr="007A5F7A" w:rsidRDefault="00A17B94" w:rsidP="003E7628">
            <w:pPr>
              <w:pStyle w:val="a4"/>
              <w:spacing w:before="0" w:beforeAutospacing="0" w:after="0" w:afterAutospacing="0" w:line="204" w:lineRule="atLeast"/>
              <w:textAlignment w:val="baseline"/>
              <w:rPr>
                <w:b/>
                <w:color w:val="FF0000"/>
              </w:rPr>
            </w:pPr>
            <w:r w:rsidRPr="007A5F7A">
              <w:rPr>
                <w:b/>
                <w:color w:val="FF0000"/>
              </w:rPr>
              <w:t>В какие ты годы жила!</w:t>
            </w:r>
          </w:p>
          <w:p w:rsidR="00A17B94" w:rsidRPr="007A5F7A" w:rsidRDefault="00A17B94" w:rsidP="003E7628">
            <w:pPr>
              <w:pStyle w:val="a4"/>
              <w:spacing w:before="0" w:beforeAutospacing="0" w:after="0" w:afterAutospacing="0" w:line="204" w:lineRule="atLeast"/>
              <w:textAlignment w:val="baseline"/>
              <w:rPr>
                <w:b/>
                <w:color w:val="FF0000"/>
              </w:rPr>
            </w:pPr>
            <w:r w:rsidRPr="007A5F7A">
              <w:rPr>
                <w:b/>
                <w:color w:val="FF0000"/>
              </w:rPr>
              <w:t>Какая безмерная тяжесть</w:t>
            </w:r>
          </w:p>
          <w:p w:rsidR="00A17B94" w:rsidRPr="007A5F7A" w:rsidRDefault="00A17B94" w:rsidP="003E7628">
            <w:pPr>
              <w:pStyle w:val="a4"/>
              <w:spacing w:before="0" w:beforeAutospacing="0" w:after="0" w:afterAutospacing="0" w:line="204" w:lineRule="atLeast"/>
              <w:textAlignment w:val="baseline"/>
              <w:rPr>
                <w:b/>
                <w:color w:val="FF0000"/>
              </w:rPr>
            </w:pPr>
            <w:r w:rsidRPr="007A5F7A">
              <w:rPr>
                <w:b/>
                <w:color w:val="FF0000"/>
              </w:rPr>
              <w:t>На женские плечи легла!..</w:t>
            </w:r>
          </w:p>
          <w:p w:rsidR="00A17B94" w:rsidRDefault="00A17B94" w:rsidP="003E7628">
            <w:pPr>
              <w:pStyle w:val="a4"/>
              <w:spacing w:before="0" w:beforeAutospacing="0" w:after="0" w:afterAutospacing="0" w:line="204" w:lineRule="atLeast"/>
              <w:textAlignment w:val="baseline"/>
              <w:rPr>
                <w:color w:val="FF0000"/>
              </w:rPr>
            </w:pPr>
            <w:r w:rsidRPr="007A5F7A">
              <w:rPr>
                <w:color w:val="FF0000"/>
              </w:rPr>
              <w:t>М. Исаковский. “Русской женщине”.1945</w:t>
            </w:r>
          </w:p>
          <w:p w:rsidR="003E7628" w:rsidRPr="007A5F7A" w:rsidRDefault="003E7628" w:rsidP="003E7628">
            <w:pPr>
              <w:pStyle w:val="a4"/>
              <w:spacing w:before="0" w:beforeAutospacing="0" w:after="0" w:afterAutospacing="0" w:line="204" w:lineRule="atLeast"/>
              <w:textAlignment w:val="baseline"/>
              <w:rPr>
                <w:b/>
                <w:color w:val="FF0000"/>
                <w:spacing w:val="8"/>
              </w:rPr>
            </w:pPr>
          </w:p>
          <w:p w:rsidR="00A17B94" w:rsidRPr="003E2361" w:rsidRDefault="00A17B94" w:rsidP="00A17B94">
            <w:r w:rsidRPr="003E2361">
              <w:t>С первых дней войны женщины добровольно вступали в ряды Советской Армии и дивизии народного ополчения.</w:t>
            </w:r>
          </w:p>
          <w:p w:rsidR="00A17B94" w:rsidRPr="003E2361" w:rsidRDefault="00A17B94" w:rsidP="003E7628">
            <w:pPr>
              <w:jc w:val="both"/>
            </w:pPr>
            <w:r w:rsidRPr="003E2361">
              <w:t>В условиях войны от работы миллионов женщин во многом зависели успехи советского народа на фронте и в тылу. На промышленные предприятия, заменив мужчин, пришли домохозяйки, женщины - пенсионерки, школьницы старших классов.</w:t>
            </w:r>
          </w:p>
          <w:p w:rsidR="00A17B94" w:rsidRPr="003E2361" w:rsidRDefault="00A17B94" w:rsidP="003E7628">
            <w:pPr>
              <w:jc w:val="both"/>
            </w:pPr>
            <w:r w:rsidRPr="003E2361">
              <w:t>В годы войны самоотверженно трудились советские учителя, не хватало помещений, топлива, учебных принадлежностей, но они по-прежнему выполняли свою основную задачу - обучение подрастающего поколения.</w:t>
            </w:r>
          </w:p>
          <w:p w:rsidR="00A17B94" w:rsidRPr="003E2361" w:rsidRDefault="00A17B94" w:rsidP="003E7628">
            <w:pPr>
              <w:jc w:val="both"/>
            </w:pPr>
            <w:r w:rsidRPr="003E2361">
              <w:t>Особо важную роль во время войны сыграла медицина. Благодаря самоотверженному труду врачей, медсестер, их профессиональной, четкой и оперативной помощи свыше 70% раненых и 90% больных воинов были возвращены в строй.</w:t>
            </w:r>
          </w:p>
          <w:p w:rsidR="00A17B94" w:rsidRPr="003E2361" w:rsidRDefault="00A17B94" w:rsidP="003E7628">
            <w:pPr>
              <w:jc w:val="both"/>
            </w:pPr>
            <w:r w:rsidRPr="003E2361">
              <w:t xml:space="preserve">Выдающиеся женщины Великой Отечественной войны: </w:t>
            </w:r>
          </w:p>
          <w:p w:rsidR="00A17B94" w:rsidRPr="003E2361" w:rsidRDefault="00A17B94" w:rsidP="003E7628">
            <w:pPr>
              <w:jc w:val="both"/>
            </w:pPr>
            <w:r w:rsidRPr="003E2361">
              <w:t>Раскова Марина Михайловна- летчик- штурман</w:t>
            </w:r>
          </w:p>
          <w:p w:rsidR="00A17B94" w:rsidRPr="003E2361" w:rsidRDefault="00A17B94" w:rsidP="003E7628">
            <w:pPr>
              <w:jc w:val="both"/>
            </w:pPr>
            <w:r w:rsidRPr="003E2361">
              <w:t>Лидия Владимировна Литвяк - самая результативная женщина-истребитель Второй Мировой</w:t>
            </w:r>
          </w:p>
          <w:p w:rsidR="00A17B94" w:rsidRPr="003E2361" w:rsidRDefault="00A17B94" w:rsidP="003E7628">
            <w:pPr>
              <w:jc w:val="both"/>
            </w:pPr>
            <w:r w:rsidRPr="003E2361">
              <w:t>Космодемьянская Зоя Анатольевна</w:t>
            </w:r>
          </w:p>
          <w:p w:rsidR="00A17B94" w:rsidRPr="003E2361" w:rsidRDefault="00A17B94" w:rsidP="003E7628">
            <w:pPr>
              <w:jc w:val="both"/>
            </w:pPr>
            <w:r w:rsidRPr="003E2361">
              <w:t>Наташа Ковшова и Мария Поливанова</w:t>
            </w:r>
          </w:p>
          <w:p w:rsidR="00A17B94" w:rsidRPr="003E2361" w:rsidRDefault="00A17B94" w:rsidP="003E7628">
            <w:pPr>
              <w:jc w:val="both"/>
            </w:pPr>
            <w:r w:rsidRPr="003E2361">
              <w:t>Прасковья Никитична Ангелина - знаменитая участница стахановского движения в годы первых пятилеток, ударница</w:t>
            </w:r>
            <w:r w:rsidR="003E7628">
              <w:t>.</w:t>
            </w:r>
          </w:p>
          <w:p w:rsidR="00A17B94" w:rsidRPr="003E2361" w:rsidRDefault="00A17B94" w:rsidP="003E7628">
            <w:pPr>
              <w:jc w:val="both"/>
            </w:pPr>
            <w:r w:rsidRPr="003E2361">
              <w:t>Подвиг русских женщин навсегда останется на страницах истории, сохраним память о нем в своих сердцах, память о женщинах, принесших нашей Родине свободу.</w:t>
            </w:r>
          </w:p>
          <w:p w:rsidR="00A17B94" w:rsidRPr="003E2361" w:rsidRDefault="00A17B94" w:rsidP="003E7628">
            <w:pPr>
              <w:jc w:val="both"/>
            </w:pPr>
          </w:p>
          <w:p w:rsidR="00A17B94" w:rsidRDefault="00A17B94" w:rsidP="00A17B94">
            <w:pPr>
              <w:jc w:val="center"/>
              <w:rPr>
                <w:b/>
                <w:i/>
              </w:rPr>
            </w:pPr>
            <w:r w:rsidRPr="00BF1402">
              <w:rPr>
                <w:b/>
                <w:i/>
              </w:rPr>
              <w:t>Самсонова А., Мухина К.</w:t>
            </w:r>
            <w:r>
              <w:rPr>
                <w:b/>
                <w:i/>
              </w:rPr>
              <w:t>,10класс.</w:t>
            </w:r>
          </w:p>
          <w:p w:rsidR="003E7628" w:rsidRDefault="003E7628" w:rsidP="00A17B94">
            <w:pPr>
              <w:jc w:val="center"/>
              <w:rPr>
                <w:b/>
                <w:i/>
              </w:rPr>
            </w:pPr>
          </w:p>
          <w:p w:rsidR="003E7628" w:rsidRDefault="003E7628" w:rsidP="00A17B94">
            <w:pPr>
              <w:jc w:val="center"/>
              <w:rPr>
                <w:b/>
                <w:i/>
              </w:rPr>
            </w:pPr>
          </w:p>
          <w:p w:rsidR="00F03CBD" w:rsidRDefault="00F03CBD" w:rsidP="00A17B94">
            <w:pPr>
              <w:jc w:val="center"/>
              <w:rPr>
                <w:b/>
                <w:i/>
              </w:rPr>
            </w:pPr>
          </w:p>
          <w:p w:rsidR="00A17B94" w:rsidRPr="00D74225" w:rsidRDefault="00A17B94" w:rsidP="00A17B94">
            <w:pPr>
              <w:jc w:val="center"/>
              <w:rPr>
                <w:color w:val="0070C0"/>
                <w:sz w:val="28"/>
                <w:szCs w:val="28"/>
              </w:rPr>
            </w:pPr>
            <w:r w:rsidRPr="00D74225">
              <w:rPr>
                <w:color w:val="0070C0"/>
                <w:sz w:val="28"/>
                <w:szCs w:val="28"/>
              </w:rPr>
              <w:t>Дорогие друзья книги!</w:t>
            </w:r>
          </w:p>
          <w:p w:rsidR="00A17B94" w:rsidRPr="004A2031" w:rsidRDefault="00A17B94" w:rsidP="003E7628">
            <w:pPr>
              <w:jc w:val="both"/>
              <w:rPr>
                <w:color w:val="666666"/>
              </w:rPr>
            </w:pPr>
            <w:r w:rsidRPr="004A2031">
              <w:t>14 февраля в календаре - день, богатый на праздники. Это и День святого Валентина, который популярен среди молодежи и людей, неравнодушных к таким понятиям</w:t>
            </w:r>
            <w:r>
              <w:t>,</w:t>
            </w:r>
            <w:r w:rsidRPr="004A2031">
              <w:t xml:space="preserve"> как «любовь, чувства»</w:t>
            </w:r>
            <w:r>
              <w:t>,</w:t>
            </w:r>
            <w:r w:rsidRPr="004A2031">
              <w:t xml:space="preserve"> и Международный день дарения книг. </w:t>
            </w:r>
            <w:hyperlink r:id="rId18" w:history="1">
              <w:r w:rsidRPr="004A2031">
                <w:t xml:space="preserve"> День дарения книг</w:t>
              </w:r>
            </w:hyperlink>
            <w:r w:rsidRPr="004A2031">
              <w:t xml:space="preserve"> – это на 100% добровольная инициатива. Она направлена  на повышение интереса и доступа детей к книге. Основная цель Международного дня дарения книг – вдохновить людей по всему миру подарить на 14 февраля  книгу ребёнку.Испокон веков книга в дар считалась своеобразным способом выражения своего почтения или возможностью завести хорошее знакомство. </w:t>
            </w:r>
            <w:r w:rsidRPr="004A2031">
              <w:rPr>
                <w:color w:val="000000"/>
              </w:rPr>
              <w:t>Безусловно, время шло, менялась наша жизнь, обстоятельства, обычаи и традиции, и фраза о том, что «книга является лучшим подарком», стала постепенно уходить в забвение. Но, к счастью, не ушла окончательно.Сегодня традиция дарения книг вновь становится актуальной</w:t>
            </w:r>
          </w:p>
          <w:p w:rsidR="00A17B94" w:rsidRPr="004A2031" w:rsidRDefault="00A17B94" w:rsidP="003E7628">
            <w:pPr>
              <w:jc w:val="both"/>
              <w:rPr>
                <w:color w:val="000000"/>
              </w:rPr>
            </w:pPr>
            <w:r w:rsidRPr="004A2031">
              <w:t> Как мы отметили этот праздник? </w:t>
            </w:r>
            <w:r w:rsidRPr="004A2031">
              <w:rPr>
                <w:color w:val="252525"/>
                <w:shd w:val="clear" w:color="auto" w:fill="F4FCFF"/>
              </w:rPr>
              <w:t xml:space="preserve">В рамках Года литературы </w:t>
            </w:r>
            <w:r w:rsidRPr="004A2031">
              <w:t>14 февраля для детей -  читателей нашей библиотеки мы подготовили и провели книжно-благотворительную акцию «</w:t>
            </w:r>
            <w:r w:rsidRPr="004A2031">
              <w:rPr>
                <w:color w:val="252525"/>
              </w:rPr>
              <w:t>Дарить книгу – это так Просто и Приятно! Присоединяйтесь!</w:t>
            </w:r>
            <w:r w:rsidRPr="004A2031">
              <w:t>» </w:t>
            </w:r>
            <w:r>
              <w:rPr>
                <w:color w:val="000000"/>
              </w:rPr>
              <w:t>Ч</w:t>
            </w:r>
            <w:r w:rsidRPr="004A2031">
              <w:rPr>
                <w:color w:val="000000"/>
              </w:rPr>
              <w:t xml:space="preserve">итатели нашей </w:t>
            </w:r>
            <w:r>
              <w:rPr>
                <w:color w:val="000000"/>
              </w:rPr>
              <w:t>ш</w:t>
            </w:r>
            <w:r w:rsidRPr="004A2031">
              <w:rPr>
                <w:color w:val="000000"/>
              </w:rPr>
              <w:t>колы активно откликнулись на участие в акции и стали приносить свои домашние книги в дар библиотеке, чтобы как можно больше читателей смогли почитать их любимые книги.</w:t>
            </w:r>
          </w:p>
          <w:p w:rsidR="00A17B94" w:rsidRPr="00E40E4B" w:rsidRDefault="00A17B94" w:rsidP="003E7628">
            <w:pPr>
              <w:pStyle w:val="a4"/>
              <w:shd w:val="clear" w:color="auto" w:fill="FFFFFF"/>
              <w:spacing w:before="0" w:beforeAutospacing="0" w:after="167" w:afterAutospacing="0" w:line="335" w:lineRule="atLeast"/>
              <w:jc w:val="both"/>
              <w:rPr>
                <w:b/>
                <w:bCs/>
                <w:color w:val="000000"/>
                <w:shd w:val="clear" w:color="auto" w:fill="EFEFEF"/>
              </w:rPr>
            </w:pPr>
            <w:r w:rsidRPr="004A2031">
              <w:rPr>
                <w:color w:val="000000"/>
              </w:rPr>
              <w:t>В акции приняли участие школьники всех классов</w:t>
            </w:r>
            <w:r>
              <w:rPr>
                <w:color w:val="000000"/>
              </w:rPr>
              <w:t>.</w:t>
            </w:r>
            <w:r w:rsidRPr="004A2031">
              <w:rPr>
                <w:color w:val="000000"/>
              </w:rPr>
              <w:t xml:space="preserve"> Они подарили книги любимых русских детских писателей, таких как</w:t>
            </w:r>
            <w:r w:rsidR="003E7628">
              <w:rPr>
                <w:color w:val="000000"/>
              </w:rPr>
              <w:t xml:space="preserve"> </w:t>
            </w:r>
            <w:r w:rsidRPr="004A2031">
              <w:rPr>
                <w:color w:val="000000"/>
              </w:rPr>
              <w:t>Агния Барто, Э.Успенский, Е.Шварц, А.Волков; книги зарубежных авторов - Л. Керролла, Дж.К. Роулинг, М. Твена, А. Милна и др. Взрослые также приняли участие в акции. Музыкевич В</w:t>
            </w:r>
            <w:r>
              <w:rPr>
                <w:color w:val="000000"/>
              </w:rPr>
              <w:t>.</w:t>
            </w:r>
            <w:r w:rsidRPr="004A2031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</w:t>
            </w:r>
            <w:r w:rsidRPr="004A2031">
              <w:rPr>
                <w:color w:val="000000"/>
              </w:rPr>
              <w:t xml:space="preserve"> подарила </w:t>
            </w:r>
            <w:r>
              <w:rPr>
                <w:color w:val="000000"/>
              </w:rPr>
              <w:t xml:space="preserve">замечательную энциклопедию по православию. Её мы подарили Лизе и Насте Воронцовым. </w:t>
            </w:r>
            <w:r w:rsidRPr="004A2031">
              <w:rPr>
                <w:color w:val="000000"/>
              </w:rPr>
              <w:t>Библиотека благодарна за все книги, их более 100 экз., за такую поддержку от своих читателей, особенно в Год литературы</w:t>
            </w:r>
            <w:r>
              <w:rPr>
                <w:color w:val="000000"/>
              </w:rPr>
              <w:t xml:space="preserve">. </w:t>
            </w:r>
            <w:r w:rsidRPr="004A2031">
              <w:rPr>
                <w:rStyle w:val="apple-converted-space"/>
                <w:color w:val="000000"/>
                <w:shd w:val="clear" w:color="auto" w:fill="EFEFEF"/>
              </w:rPr>
              <w:t xml:space="preserve">Мои читатели </w:t>
            </w:r>
            <w:r w:rsidRPr="004A2031">
              <w:rPr>
                <w:color w:val="000000"/>
                <w:shd w:val="clear" w:color="auto" w:fill="EFEFEF"/>
              </w:rPr>
              <w:t>уже давно знают: в библиотеку можно принести свои книги и унести</w:t>
            </w:r>
            <w:r>
              <w:rPr>
                <w:color w:val="000000"/>
                <w:shd w:val="clear" w:color="auto" w:fill="EFEFEF"/>
              </w:rPr>
              <w:t xml:space="preserve"> с собой в подарок другие – так</w:t>
            </w:r>
            <w:r w:rsidRPr="004A2031">
              <w:rPr>
                <w:color w:val="000000"/>
                <w:shd w:val="clear" w:color="auto" w:fill="EFEFEF"/>
              </w:rPr>
              <w:t>же принесенные читателями. В библиотеки уже не один год стоит шкаф книг-подарков</w:t>
            </w:r>
            <w:r w:rsidRPr="004A2031">
              <w:rPr>
                <w:rStyle w:val="apple-converted-space"/>
                <w:color w:val="000000"/>
                <w:shd w:val="clear" w:color="auto" w:fill="EFEFEF"/>
              </w:rPr>
              <w:t> </w:t>
            </w:r>
            <w:r>
              <w:rPr>
                <w:rStyle w:val="a7"/>
                <w:color w:val="000000"/>
                <w:shd w:val="clear" w:color="auto" w:fill="EFEFEF"/>
              </w:rPr>
              <w:t xml:space="preserve">«Буккроссинг по муромски » </w:t>
            </w:r>
            <w:r w:rsidRPr="004A2031">
              <w:rPr>
                <w:color w:val="000000"/>
                <w:shd w:val="clear" w:color="auto" w:fill="EFEFEF"/>
              </w:rPr>
              <w:t xml:space="preserve">Приходите за подарками! </w:t>
            </w:r>
          </w:p>
          <w:p w:rsidR="003B6305" w:rsidRDefault="003B6305" w:rsidP="003E7628">
            <w:pPr>
              <w:pStyle w:val="a4"/>
              <w:shd w:val="clear" w:color="auto" w:fill="FFFFFF"/>
              <w:spacing w:before="0" w:beforeAutospacing="0" w:after="167" w:afterAutospacing="0" w:line="335" w:lineRule="atLeast"/>
              <w:jc w:val="both"/>
              <w:rPr>
                <w:rStyle w:val="a7"/>
                <w:color w:val="C00000"/>
                <w:sz w:val="28"/>
                <w:szCs w:val="28"/>
                <w:shd w:val="clear" w:color="auto" w:fill="EFEFEF"/>
              </w:rPr>
            </w:pPr>
          </w:p>
          <w:p w:rsidR="00A17B94" w:rsidRDefault="00A17B94" w:rsidP="00F03CBD">
            <w:pPr>
              <w:pStyle w:val="a4"/>
              <w:shd w:val="clear" w:color="auto" w:fill="FFFFFF"/>
              <w:spacing w:before="0" w:beforeAutospacing="0" w:after="167" w:afterAutospacing="0" w:line="335" w:lineRule="atLeast"/>
              <w:jc w:val="center"/>
              <w:rPr>
                <w:rStyle w:val="a7"/>
                <w:color w:val="C00000"/>
                <w:sz w:val="28"/>
                <w:szCs w:val="28"/>
                <w:shd w:val="clear" w:color="auto" w:fill="EFEFEF"/>
              </w:rPr>
            </w:pPr>
            <w:r w:rsidRPr="006C264F">
              <w:rPr>
                <w:rStyle w:val="a7"/>
                <w:color w:val="C00000"/>
                <w:sz w:val="28"/>
                <w:szCs w:val="28"/>
                <w:shd w:val="clear" w:color="auto" w:fill="EFEFEF"/>
              </w:rPr>
              <w:t>Готовимся к ЕГ</w:t>
            </w:r>
            <w:r w:rsidR="003E7628">
              <w:rPr>
                <w:rStyle w:val="a7"/>
                <w:color w:val="C00000"/>
                <w:sz w:val="28"/>
                <w:szCs w:val="28"/>
                <w:shd w:val="clear" w:color="auto" w:fill="EFEFEF"/>
              </w:rPr>
              <w:t>Э</w:t>
            </w:r>
          </w:p>
          <w:p w:rsidR="005E41F3" w:rsidRDefault="003B6305" w:rsidP="005E41F3">
            <w:pPr>
              <w:pStyle w:val="a4"/>
              <w:shd w:val="clear" w:color="auto" w:fill="FFFFFF"/>
              <w:spacing w:before="0" w:beforeAutospacing="0" w:after="167" w:afterAutospacing="0" w:line="335" w:lineRule="atLeast"/>
              <w:jc w:val="both"/>
              <w:rPr>
                <w:rStyle w:val="a7"/>
                <w:b w:val="0"/>
                <w:shd w:val="clear" w:color="auto" w:fill="EFEFEF"/>
              </w:rPr>
            </w:pPr>
            <w:r w:rsidRPr="003B6305">
              <w:rPr>
                <w:rStyle w:val="a7"/>
                <w:b w:val="0"/>
                <w:shd w:val="clear" w:color="auto" w:fill="EFEFEF"/>
              </w:rPr>
              <w:t xml:space="preserve">В </w:t>
            </w:r>
            <w:r>
              <w:rPr>
                <w:rStyle w:val="a7"/>
                <w:b w:val="0"/>
                <w:shd w:val="clear" w:color="auto" w:fill="EFEFEF"/>
              </w:rPr>
              <w:t>кампании по проведению единого государственного экзамена</w:t>
            </w:r>
            <w:r w:rsidR="00A77AF6">
              <w:rPr>
                <w:rStyle w:val="a7"/>
                <w:b w:val="0"/>
                <w:shd w:val="clear" w:color="auto" w:fill="EFEFEF"/>
              </w:rPr>
              <w:t xml:space="preserve"> - очередные нововведения. С чем же предстоит  столкнуться Муромским  школьникам? Впервые ЕГЭ по математике стал двухуровневым. Знание основ математики (базовый уровень) необходимо для получения школьником аттестата, а сдача</w:t>
            </w:r>
            <w:r w:rsidR="000F688D">
              <w:rPr>
                <w:rStyle w:val="a7"/>
                <w:b w:val="0"/>
                <w:shd w:val="clear" w:color="auto" w:fill="EFEFEF"/>
              </w:rPr>
              <w:t xml:space="preserve"> полного экзамена - для поступления на профильные специальности вуза. При этом пересдать «неудовлетворительный» экзамен можно только на базовом уровне. Из единого государственного экзаме</w:t>
            </w:r>
            <w:r w:rsidR="00A546DA">
              <w:rPr>
                <w:rStyle w:val="a7"/>
                <w:b w:val="0"/>
                <w:shd w:val="clear" w:color="auto" w:fill="EFEFEF"/>
              </w:rPr>
              <w:t>на  по  русскому языку было удалено 15 заданий по синтаксису. Зато появилась новая трудность</w:t>
            </w:r>
            <w:r w:rsidR="00BD7F70">
              <w:rPr>
                <w:rStyle w:val="a7"/>
                <w:b w:val="0"/>
                <w:shd w:val="clear" w:color="auto" w:fill="EFEFEF"/>
              </w:rPr>
              <w:t xml:space="preserve">: </w:t>
            </w:r>
            <w:r w:rsidR="00C17B94">
              <w:rPr>
                <w:rStyle w:val="a7"/>
                <w:b w:val="0"/>
                <w:shd w:val="clear" w:color="auto" w:fill="EFEFEF"/>
              </w:rPr>
              <w:t>в одном</w:t>
            </w:r>
            <w:r w:rsidR="00BD7F70">
              <w:rPr>
                <w:rStyle w:val="a7"/>
                <w:b w:val="0"/>
                <w:shd w:val="clear" w:color="auto" w:fill="EFEFEF"/>
              </w:rPr>
              <w:t xml:space="preserve"> из заданий школьникам необходимо не только найти ошибки, но также и знать их названия. Зато за верный ответ выпускники получат плюсом 5 баллов. «Разжиться» дополнительными баллами можно и на экзамене по математике. В задания повышенного и высокого уровня сложности  внесена новая экономическая задача на банковскую тематику. За ее правильное решение можно получить 3 балла.</w:t>
            </w:r>
            <w:r w:rsidR="00A502D9">
              <w:rPr>
                <w:rStyle w:val="a7"/>
                <w:b w:val="0"/>
                <w:shd w:val="clear" w:color="auto" w:fill="EFEFEF"/>
              </w:rPr>
              <w:t xml:space="preserve"> Тем, кто выбрал к сдаче обществознание, организаторы настоятельно  рекомендуют - уже сейчас сделать Конституцию своей настольной книгой. </w:t>
            </w:r>
            <w:r w:rsidR="005E41F3">
              <w:rPr>
                <w:rStyle w:val="a7"/>
                <w:b w:val="0"/>
                <w:shd w:val="clear" w:color="auto" w:fill="EFEFEF"/>
              </w:rPr>
              <w:t>В</w:t>
            </w:r>
            <w:r w:rsidR="00A502D9">
              <w:rPr>
                <w:rStyle w:val="a7"/>
                <w:b w:val="0"/>
                <w:shd w:val="clear" w:color="auto" w:fill="EFEFEF"/>
              </w:rPr>
              <w:t>опросы по Конституции РФ были одними из самых сложных для участников ЕГЭ. Изменения коснулись иностранного языка в ЕГЭ по англи</w:t>
            </w:r>
            <w:r w:rsidR="00CA11F5">
              <w:rPr>
                <w:rStyle w:val="a7"/>
                <w:b w:val="0"/>
                <w:shd w:val="clear" w:color="auto" w:fill="EFEFEF"/>
              </w:rPr>
              <w:t>й</w:t>
            </w:r>
            <w:r w:rsidR="00A502D9">
              <w:rPr>
                <w:rStyle w:val="a7"/>
                <w:b w:val="0"/>
                <w:shd w:val="clear" w:color="auto" w:fill="EFEFEF"/>
              </w:rPr>
              <w:t>скому</w:t>
            </w:r>
            <w:r w:rsidR="00CA11F5">
              <w:rPr>
                <w:rStyle w:val="a7"/>
                <w:b w:val="0"/>
                <w:shd w:val="clear" w:color="auto" w:fill="EFEFEF"/>
              </w:rPr>
              <w:t xml:space="preserve"> </w:t>
            </w:r>
            <w:r w:rsidR="00A502D9">
              <w:rPr>
                <w:rStyle w:val="a7"/>
                <w:b w:val="0"/>
                <w:shd w:val="clear" w:color="auto" w:fill="EFEFEF"/>
              </w:rPr>
              <w:t xml:space="preserve"> введен раздел «говорения».</w:t>
            </w:r>
            <w:r w:rsidR="004C0CBC">
              <w:rPr>
                <w:rStyle w:val="a7"/>
                <w:b w:val="0"/>
                <w:shd w:val="clear" w:color="auto" w:fill="EFEFEF"/>
              </w:rPr>
              <w:t xml:space="preserve"> </w:t>
            </w:r>
            <w:r w:rsidR="005E41F3">
              <w:rPr>
                <w:rStyle w:val="a7"/>
                <w:b w:val="0"/>
                <w:shd w:val="clear" w:color="auto" w:fill="EFEFEF"/>
              </w:rPr>
              <w:t>В</w:t>
            </w:r>
            <w:r w:rsidR="004C0CBC">
              <w:rPr>
                <w:rStyle w:val="a7"/>
                <w:b w:val="0"/>
                <w:shd w:val="clear" w:color="auto" w:fill="EFEFEF"/>
              </w:rPr>
              <w:t>ыпускники будут сдавать устную часть экзамена, что не исключает «тест</w:t>
            </w:r>
            <w:r w:rsidR="00CA11F5">
              <w:rPr>
                <w:rStyle w:val="a7"/>
                <w:b w:val="0"/>
                <w:shd w:val="clear" w:color="auto" w:fill="EFEFEF"/>
              </w:rPr>
              <w:t>овых» вариантов. Организаторы ЕГЭ лишают выпускников  возможности списать. Наряду с запретом на мобильники, наложено вето на наличие справочных материалов и заметок. Все пункты приема экзамена будут</w:t>
            </w:r>
            <w:r w:rsidR="005E41F3">
              <w:rPr>
                <w:rStyle w:val="a7"/>
                <w:b w:val="0"/>
                <w:shd w:val="clear" w:color="auto" w:fill="EFEFEF"/>
              </w:rPr>
              <w:t xml:space="preserve"> </w:t>
            </w:r>
            <w:r w:rsidR="00CA11F5">
              <w:rPr>
                <w:rStyle w:val="a7"/>
                <w:b w:val="0"/>
                <w:shd w:val="clear" w:color="auto" w:fill="EFEFEF"/>
              </w:rPr>
              <w:t xml:space="preserve">оснащены </w:t>
            </w:r>
            <w:r w:rsidR="005E41F3">
              <w:rPr>
                <w:rStyle w:val="a7"/>
                <w:b w:val="0"/>
                <w:shd w:val="clear" w:color="auto" w:fill="EFEFEF"/>
              </w:rPr>
              <w:t>системой он-лайн трансляции…</w:t>
            </w:r>
          </w:p>
          <w:p w:rsidR="000259AC" w:rsidRPr="003E7628" w:rsidRDefault="005E41F3" w:rsidP="003E7628">
            <w:pPr>
              <w:pStyle w:val="a4"/>
              <w:shd w:val="clear" w:color="auto" w:fill="FFFFFF"/>
              <w:spacing w:before="0" w:beforeAutospacing="0" w:after="167" w:afterAutospacing="0" w:line="335" w:lineRule="atLeast"/>
              <w:jc w:val="both"/>
              <w:rPr>
                <w:b/>
                <w:bCs/>
                <w:i/>
                <w:shd w:val="clear" w:color="auto" w:fill="EFEFEF"/>
              </w:rPr>
            </w:pPr>
            <w:r w:rsidRPr="005E41F3">
              <w:rPr>
                <w:rStyle w:val="a7"/>
                <w:b w:val="0"/>
                <w:i/>
                <w:shd w:val="clear" w:color="auto" w:fill="EFEFEF"/>
              </w:rPr>
              <w:t>Из газеты «Муромский край»25 февраля 2015г</w:t>
            </w:r>
            <w:r w:rsidR="003E7628">
              <w:rPr>
                <w:rStyle w:val="a7"/>
                <w:b w:val="0"/>
                <w:i/>
                <w:shd w:val="clear" w:color="auto" w:fill="EFEFEF"/>
              </w:rPr>
              <w:t>.</w:t>
            </w:r>
          </w:p>
        </w:tc>
        <w:tc>
          <w:tcPr>
            <w:tcW w:w="5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C96" w:rsidRPr="00585F33" w:rsidRDefault="009729D2" w:rsidP="002F7D13">
            <w:pPr>
              <w:jc w:val="both"/>
              <w:rPr>
                <w:b/>
                <w:i/>
              </w:rPr>
            </w:pPr>
            <w:r w:rsidRPr="009729D2">
              <w:rPr>
                <w:b/>
                <w:i/>
                <w:noProof/>
                <w:shd w:val="clear" w:color="auto" w:fill="FFFFFF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7.6pt;margin-top:10.7pt;width:149.95pt;height:218.75pt;z-index:251681792;mso-position-horizontal-relative:text;mso-position-vertical-relative:text;mso-width-relative:margin;mso-height-relative:margin">
                  <v:textbox style="mso-next-textbox:#_x0000_s1026">
                    <w:txbxContent>
                      <w:p w:rsidR="000C75A7" w:rsidRDefault="000C75A7" w:rsidP="00AF5C96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</w:p>
                      <w:p w:rsidR="00A17B94" w:rsidRPr="00A50775" w:rsidRDefault="00A17B94" w:rsidP="00A17B94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  <w:r w:rsidRPr="00A50775">
                          <w:rPr>
                            <w:b/>
                            <w:i/>
                            <w:color w:val="C00000"/>
                          </w:rPr>
                          <w:t>В НОМЕРЕ:</w:t>
                        </w:r>
                      </w:p>
                      <w:p w:rsidR="00A17B94" w:rsidRDefault="00A17B94" w:rsidP="00A17B9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Дорогие коллеги</w:t>
                        </w:r>
                        <w:r w:rsidR="00F03CBD">
                          <w:rPr>
                            <w:b/>
                            <w:i/>
                          </w:rPr>
                          <w:t>, милые женщины</w:t>
                        </w:r>
                        <w:r w:rsidR="003B6305">
                          <w:rPr>
                            <w:b/>
                            <w:i/>
                          </w:rPr>
                          <w:t xml:space="preserve"> </w:t>
                        </w:r>
                        <w:r w:rsidRPr="00CB00C4">
                          <w:rPr>
                            <w:b/>
                            <w:i/>
                          </w:rPr>
                          <w:t>-</w:t>
                        </w:r>
                        <w:r w:rsidR="003B6305">
                          <w:rPr>
                            <w:b/>
                            <w:i/>
                          </w:rPr>
                          <w:t xml:space="preserve">                  </w:t>
                        </w:r>
                        <w:r w:rsidRPr="00CB00C4">
                          <w:rPr>
                            <w:b/>
                            <w:i/>
                          </w:rPr>
                          <w:t>С.1</w:t>
                        </w:r>
                      </w:p>
                      <w:p w:rsidR="00A17B94" w:rsidRDefault="00A17B94" w:rsidP="00A17B9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Весенняя радуга   -  </w:t>
                        </w:r>
                        <w:r w:rsidR="003B6305">
                          <w:rPr>
                            <w:b/>
                            <w:i/>
                          </w:rPr>
                          <w:t xml:space="preserve">   </w:t>
                        </w:r>
                        <w:r>
                          <w:rPr>
                            <w:b/>
                            <w:i/>
                          </w:rPr>
                          <w:t>С.2</w:t>
                        </w:r>
                      </w:p>
                      <w:p w:rsidR="00A17B94" w:rsidRDefault="00A17B94" w:rsidP="00A17B94">
                        <w:pPr>
                          <w:rPr>
                            <w:b/>
                            <w:i/>
                          </w:rPr>
                        </w:pPr>
                        <w:r w:rsidRPr="00DC5F8F">
                          <w:rPr>
                            <w:rFonts w:eastAsiaTheme="minorHAnsi"/>
                            <w:b/>
                            <w:i/>
                            <w:lang w:eastAsia="en-US"/>
                          </w:rPr>
                          <w:t>Застенчивая весна</w:t>
                        </w:r>
                        <w:r w:rsidR="003B6305">
                          <w:rPr>
                            <w:rFonts w:eastAsiaTheme="minorHAnsi"/>
                            <w:b/>
                            <w:i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 xml:space="preserve">-  </w:t>
                        </w:r>
                        <w:r w:rsidR="003B6305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С.3</w:t>
                        </w:r>
                      </w:p>
                      <w:p w:rsidR="00A17B94" w:rsidRDefault="00A17B94" w:rsidP="00A17B9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Масленица -  </w:t>
                        </w:r>
                        <w:r w:rsidR="003B6305">
                          <w:rPr>
                            <w:b/>
                            <w:i/>
                          </w:rPr>
                          <w:t xml:space="preserve">              </w:t>
                        </w:r>
                        <w:r>
                          <w:rPr>
                            <w:b/>
                            <w:i/>
                          </w:rPr>
                          <w:t>С.4</w:t>
                        </w:r>
                      </w:p>
                      <w:p w:rsidR="00A17B94" w:rsidRDefault="00A17B94" w:rsidP="00A17B9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Международный день кошек - </w:t>
                        </w:r>
                        <w:r w:rsidR="003B6305">
                          <w:rPr>
                            <w:b/>
                            <w:i/>
                          </w:rPr>
                          <w:t xml:space="preserve">                        </w:t>
                        </w:r>
                        <w:r>
                          <w:rPr>
                            <w:b/>
                            <w:i/>
                          </w:rPr>
                          <w:t>С.5</w:t>
                        </w:r>
                      </w:p>
                      <w:p w:rsidR="00A17B94" w:rsidRDefault="00A17B94" w:rsidP="00A17B9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Женщина на войне</w:t>
                        </w:r>
                        <w:r w:rsidR="003B6305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-</w:t>
                        </w:r>
                        <w:r w:rsidR="003B6305">
                          <w:rPr>
                            <w:b/>
                            <w:i/>
                          </w:rPr>
                          <w:t xml:space="preserve">   </w:t>
                        </w:r>
                        <w:r>
                          <w:rPr>
                            <w:b/>
                            <w:i/>
                          </w:rPr>
                          <w:t>С.6</w:t>
                        </w:r>
                      </w:p>
                      <w:p w:rsidR="00A17B94" w:rsidRDefault="00A17B94" w:rsidP="00A17B9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Дорогие друзья книги! -</w:t>
                        </w:r>
                        <w:r w:rsidR="003B6305">
                          <w:rPr>
                            <w:b/>
                            <w:i/>
                          </w:rPr>
                          <w:t xml:space="preserve">                                                                                                    С.7  </w:t>
                        </w:r>
                      </w:p>
                      <w:p w:rsidR="00A17B94" w:rsidRDefault="00A17B94" w:rsidP="00A17B9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Готовимся к ЕГЭ</w:t>
                        </w:r>
                        <w:r w:rsidR="003B6305">
                          <w:rPr>
                            <w:b/>
                            <w:i/>
                          </w:rPr>
                          <w:t xml:space="preserve">   </w:t>
                        </w:r>
                        <w:r>
                          <w:rPr>
                            <w:b/>
                            <w:i/>
                          </w:rPr>
                          <w:t xml:space="preserve">- </w:t>
                        </w:r>
                        <w:r w:rsidR="003B6305">
                          <w:rPr>
                            <w:b/>
                            <w:i/>
                          </w:rPr>
                          <w:t xml:space="preserve">  </w:t>
                        </w:r>
                        <w:r>
                          <w:rPr>
                            <w:b/>
                            <w:i/>
                          </w:rPr>
                          <w:t>С.8</w:t>
                        </w:r>
                      </w:p>
                      <w:p w:rsidR="00CB00C4" w:rsidRPr="00CB00C4" w:rsidRDefault="009729D2" w:rsidP="00A17B94">
                        <w:pPr>
                          <w:rPr>
                            <w:b/>
                            <w:i/>
                          </w:rPr>
                        </w:pPr>
                        <w:r w:rsidRPr="009729D2">
                          <w:rPr>
                            <w:b/>
                            <w:i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132.75pt;height:18pt" fillcolor="#9400ed" strokecolor="#eaeaea" strokeweight="1pt">
                              <v:fill color2="blue" angle="-90" colors="0 #a603ab;13763f #0819fb;22938f #1a8d48;34079f yellow;47841f #ee3f17;57672f #e81766;1 #a603ab" method="none" type="gradient"/>
                              <v:shadow on="t" type="perspective" color="silver" opacity="52429f" origin="-.5,.5" matrix=",46340f,,.5,,-4768371582e-16"/>
                              <v:textpath style="font-family:&quot;Arial Black&quot;;v-text-kern:t" trim="t" fitpath="t" string="8марта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A17B94" w:rsidRPr="00C91FBD" w:rsidRDefault="00A17B94" w:rsidP="00A17B94">
            <w:pPr>
              <w:jc w:val="both"/>
              <w:rPr>
                <w:rStyle w:val="apple-style-span"/>
                <w:iCs/>
                <w:color w:val="000033"/>
              </w:rPr>
            </w:pPr>
          </w:p>
          <w:p w:rsidR="00A17B94" w:rsidRPr="00C91FBD" w:rsidRDefault="00A17B94" w:rsidP="00A17B94">
            <w:pPr>
              <w:jc w:val="both"/>
              <w:rPr>
                <w:rStyle w:val="apple-style-span"/>
                <w:iCs/>
                <w:color w:val="000033"/>
              </w:rPr>
            </w:pPr>
          </w:p>
          <w:p w:rsidR="00A17B94" w:rsidRPr="00C91FBD" w:rsidRDefault="00A17B94" w:rsidP="00A17B94">
            <w:pPr>
              <w:jc w:val="both"/>
              <w:rPr>
                <w:rStyle w:val="apple-style-span"/>
                <w:iCs/>
                <w:color w:val="000033"/>
              </w:rPr>
            </w:pPr>
          </w:p>
          <w:p w:rsidR="00A17B94" w:rsidRPr="00C91FBD" w:rsidRDefault="00A17B94" w:rsidP="00A17B94">
            <w:pPr>
              <w:jc w:val="both"/>
              <w:rPr>
                <w:rStyle w:val="apple-style-span"/>
                <w:iCs/>
                <w:color w:val="000033"/>
              </w:rPr>
            </w:pPr>
            <w:r w:rsidRPr="00C91FBD">
              <w:rPr>
                <w:noProof/>
              </w:rPr>
              <w:drawing>
                <wp:inline distT="0" distB="0" distL="0" distR="0">
                  <wp:extent cx="1648385" cy="1947553"/>
                  <wp:effectExtent l="19050" t="0" r="8965" b="0"/>
                  <wp:docPr id="93" name="Рисунок 6" descr="С праздником 8 марта. Открытки 8 М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 праздником 8 марта. Открытки 8 М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34" cy="1958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B94" w:rsidRPr="00C91FBD" w:rsidRDefault="00A17B94" w:rsidP="00A17B94">
            <w:pPr>
              <w:jc w:val="both"/>
              <w:rPr>
                <w:rStyle w:val="apple-style-span"/>
                <w:rFonts w:ascii="Verdana" w:hAnsi="Verdana"/>
                <w:color w:val="000000"/>
              </w:rPr>
            </w:pPr>
          </w:p>
          <w:p w:rsidR="00A17B94" w:rsidRPr="00C91FBD" w:rsidRDefault="00A17B94" w:rsidP="00A17B94">
            <w:pPr>
              <w:jc w:val="both"/>
              <w:rPr>
                <w:rStyle w:val="apple-style-span"/>
                <w:color w:val="000000"/>
              </w:rPr>
            </w:pPr>
          </w:p>
          <w:p w:rsidR="00A17B94" w:rsidRPr="00C91FBD" w:rsidRDefault="003E7628" w:rsidP="00A17B94">
            <w:pPr>
              <w:jc w:val="both"/>
              <w:rPr>
                <w:rStyle w:val="apple-style-span"/>
                <w:color w:val="FF0000"/>
              </w:rPr>
            </w:pPr>
            <w:r>
              <w:rPr>
                <w:rStyle w:val="apple-style-span"/>
                <w:color w:val="000000"/>
              </w:rPr>
              <w:t xml:space="preserve">      </w:t>
            </w:r>
            <w:r w:rsidR="00A17B94" w:rsidRPr="00C91FBD">
              <w:rPr>
                <w:rStyle w:val="apple-style-span"/>
                <w:color w:val="000000"/>
              </w:rPr>
              <w:t xml:space="preserve">Порой, за суетой и круговоротом дней, мы забываем о самом ценном — родителях. </w:t>
            </w:r>
            <w:r w:rsidR="00A17B94" w:rsidRPr="00C91FBD">
              <w:rPr>
                <w:rStyle w:val="apple-style-span"/>
                <w:iCs/>
                <w:color w:val="000033"/>
              </w:rPr>
              <w:t>Безусловно, самую важную роль в жизни каждого ребенка играют родители. Им дети подражают, на них хотят быть похожими. Однако отцовская и материнская любовь к ребенку неодинакова.</w:t>
            </w:r>
            <w:r w:rsidR="00A17B94" w:rsidRPr="00C91FBD">
              <w:rPr>
                <w:iCs/>
                <w:color w:val="000033"/>
              </w:rPr>
              <w:br/>
            </w:r>
            <w:r w:rsidR="00A17B94" w:rsidRPr="00C91FBD">
              <w:rPr>
                <w:rStyle w:val="apple-style-span"/>
                <w:b/>
                <w:bCs/>
                <w:iCs/>
                <w:color w:val="000033"/>
              </w:rPr>
              <w:t>Любовь матери</w:t>
            </w:r>
            <w:r w:rsidR="00A17B94" w:rsidRPr="00C91FBD">
              <w:rPr>
                <w:rStyle w:val="apple-converted-space"/>
                <w:iCs/>
                <w:color w:val="000033"/>
              </w:rPr>
              <w:t> </w:t>
            </w:r>
            <w:r w:rsidR="00A17B94" w:rsidRPr="00C91FBD">
              <w:rPr>
                <w:rStyle w:val="apple-style-span"/>
                <w:iCs/>
                <w:color w:val="000033"/>
              </w:rPr>
              <w:t xml:space="preserve">— это безусловная любовь. Мама готова принять своего ребенка любого (хорошего или плохого, здорового и больного и т. д.) и любит его только за то, что он есть. </w:t>
            </w:r>
            <w:r w:rsidR="00A17B94" w:rsidRPr="00C91FBD">
              <w:rPr>
                <w:rStyle w:val="apple-style-span"/>
                <w:b/>
                <w:bCs/>
                <w:iCs/>
                <w:color w:val="000033"/>
              </w:rPr>
              <w:t>Любовь отца</w:t>
            </w:r>
            <w:r w:rsidR="00A17B94" w:rsidRPr="00C91FBD">
              <w:rPr>
                <w:rStyle w:val="apple-converted-space"/>
                <w:iCs/>
                <w:color w:val="000033"/>
              </w:rPr>
              <w:t> </w:t>
            </w:r>
            <w:r w:rsidR="00A17B94" w:rsidRPr="00C91FBD">
              <w:rPr>
                <w:rStyle w:val="apple-style-span"/>
                <w:iCs/>
                <w:color w:val="000033"/>
              </w:rPr>
              <w:t>не такая безусловная, как материнская любовь, она более требовательна, однако не менее необходима  для развития ребенка. К маме ребенок приходит, чтобы его пожалели, а также рассказать о своих печалях и радостях. А с отцом он делится своими достижениями, ждет от него похвалы и одобрения, обращается за защитой.</w:t>
            </w:r>
            <w:r w:rsidR="00A17B94" w:rsidRPr="00C91FBD">
              <w:rPr>
                <w:color w:val="000000"/>
              </w:rPr>
              <w:t xml:space="preserve"> С</w:t>
            </w:r>
            <w:r w:rsidR="00A17B94" w:rsidRPr="00C91FBD">
              <w:rPr>
                <w:rStyle w:val="apple-style-span"/>
                <w:color w:val="000000"/>
              </w:rPr>
              <w:t>амый главный человек в нашей жизни, конечно же, мама. Родней и ближе никого нет во всем мире. Мы любим ее всегда.И в Международный женский день хочется поздравить всех женщин, мам, девушек и девочек с праздником. Чтобы они в полной мере ощутили нашу безмерную любовь, заботу и внимание. Милые, нежные, прекрасные женщины! Пусть этот день, 8 Марта, подарит вам прекрасное настроение, исполнение всех сокровенных желаний! Пусть он станет стартом для новых начинаний, которые принесут только радость!</w:t>
            </w:r>
            <w:r w:rsidR="00A17B94" w:rsidRPr="00C91FBD">
              <w:rPr>
                <w:rStyle w:val="apple-converted-space"/>
                <w:color w:val="000000"/>
              </w:rPr>
              <w:t> </w:t>
            </w:r>
            <w:r w:rsidR="00A17B94" w:rsidRPr="00C91FBD">
              <w:rPr>
                <w:rStyle w:val="apple-style-span"/>
                <w:color w:val="FF0000"/>
              </w:rPr>
              <w:t>С весенним праздником!! Спасибо Вам за всё!</w:t>
            </w:r>
          </w:p>
          <w:p w:rsidR="003E7628" w:rsidRDefault="003E7628" w:rsidP="00872E46">
            <w:pPr>
              <w:pStyle w:val="a4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</w:t>
            </w:r>
            <w:r w:rsidR="00A17B94" w:rsidRPr="00C91FBD">
              <w:rPr>
                <w:b/>
                <w:i/>
              </w:rPr>
              <w:t>Ваш Александр Клюшников</w:t>
            </w:r>
          </w:p>
          <w:p w:rsidR="00A17B94" w:rsidRPr="00872E46" w:rsidRDefault="00A17B94" w:rsidP="00872E46">
            <w:pPr>
              <w:pStyle w:val="a4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b/>
                <w:u w:val="single"/>
              </w:rPr>
            </w:pPr>
            <w:r w:rsidRPr="00C91FBD">
              <w:rPr>
                <w:rStyle w:val="a7"/>
              </w:rPr>
              <w:lastRenderedPageBreak/>
              <w:t>Цеткин</w:t>
            </w:r>
            <w:r w:rsidRPr="00C91FBD">
              <w:rPr>
                <w:rStyle w:val="apple-converted-space"/>
              </w:rPr>
              <w:t> </w:t>
            </w:r>
            <w:r w:rsidRPr="00C91FBD">
              <w:t>предложила утвердить праздник – Международный женский день. Конкретной даты назначено не было, но идею празднования женского дня часто приписывают именно Кларе Цеткин. И именно она считается той самой</w:t>
            </w:r>
            <w:r w:rsidRPr="00C91FBD">
              <w:rPr>
                <w:rStyle w:val="apple-converted-space"/>
              </w:rPr>
              <w:t> </w:t>
            </w:r>
            <w:r w:rsidRPr="00872E46">
              <w:rPr>
                <w:rStyle w:val="a7"/>
                <w:b w:val="0"/>
              </w:rPr>
              <w:t>женщиной, придумавшей праздник 8 марта</w:t>
            </w:r>
          </w:p>
          <w:p w:rsidR="00A17B94" w:rsidRPr="00C91FBD" w:rsidRDefault="00A17B94" w:rsidP="00872E46">
            <w:pPr>
              <w:jc w:val="both"/>
              <w:rPr>
                <w:shd w:val="clear" w:color="auto" w:fill="FFFFFF"/>
              </w:rPr>
            </w:pPr>
            <w:r w:rsidRPr="00C91FBD">
              <w:rPr>
                <w:shd w:val="clear" w:color="auto" w:fill="FFFFFF"/>
              </w:rPr>
              <w:t>С 1911 по 1913 годы Международный женский день праздновался весной в разных странах в разные дни календаря.</w:t>
            </w:r>
          </w:p>
          <w:p w:rsidR="00A17B94" w:rsidRPr="00C91FBD" w:rsidRDefault="00A17B94" w:rsidP="00A17B94">
            <w:pPr>
              <w:jc w:val="center"/>
              <w:rPr>
                <w:b/>
                <w:shd w:val="clear" w:color="auto" w:fill="FFFFFF"/>
              </w:rPr>
            </w:pPr>
          </w:p>
          <w:p w:rsidR="00A17B94" w:rsidRPr="00872E46" w:rsidRDefault="00A17B94" w:rsidP="00A17B94">
            <w:pPr>
              <w:jc w:val="right"/>
              <w:rPr>
                <w:b/>
                <w:i/>
                <w:shd w:val="clear" w:color="auto" w:fill="FFFFFF"/>
              </w:rPr>
            </w:pPr>
            <w:r w:rsidRPr="00872E46">
              <w:rPr>
                <w:b/>
                <w:i/>
                <w:shd w:val="clear" w:color="auto" w:fill="FFFFFF"/>
              </w:rPr>
              <w:t>Шмелькова  Валерия  6 «Б» класс</w:t>
            </w:r>
          </w:p>
          <w:p w:rsidR="00A17B94" w:rsidRPr="00C91FBD" w:rsidRDefault="00A17B94" w:rsidP="00A17B94">
            <w:pPr>
              <w:rPr>
                <w:b/>
              </w:rPr>
            </w:pPr>
          </w:p>
          <w:p w:rsidR="00A17B94" w:rsidRPr="00C91FBD" w:rsidRDefault="00A17B94" w:rsidP="00A17B94">
            <w:pPr>
              <w:jc w:val="center"/>
              <w:rPr>
                <w:b/>
              </w:rPr>
            </w:pPr>
            <w:r w:rsidRPr="00C91FBD">
              <w:rPr>
                <w:b/>
              </w:rPr>
              <w:t>Дорогая Людмила Ивановна!</w:t>
            </w:r>
          </w:p>
          <w:p w:rsidR="00A17B94" w:rsidRPr="00C91FBD" w:rsidRDefault="00A17B94" w:rsidP="00A17B94">
            <w:pPr>
              <w:jc w:val="center"/>
              <w:rPr>
                <w:b/>
                <w:noProof/>
              </w:rPr>
            </w:pPr>
            <w:r w:rsidRPr="00C91FBD">
              <w:rPr>
                <w:b/>
              </w:rPr>
              <w:t>Мы  рады,  что вы снова с нами.</w:t>
            </w:r>
          </w:p>
          <w:p w:rsidR="00A17B94" w:rsidRPr="00C91FBD" w:rsidRDefault="00A17B94" w:rsidP="00A17B94">
            <w:pPr>
              <w:jc w:val="center"/>
              <w:rPr>
                <w:b/>
              </w:rPr>
            </w:pPr>
          </w:p>
          <w:p w:rsidR="00A17B94" w:rsidRPr="00C91FBD" w:rsidRDefault="00A17B94" w:rsidP="00A17B94">
            <w:pPr>
              <w:rPr>
                <w:b/>
              </w:rPr>
            </w:pPr>
            <w:r w:rsidRPr="00C91FBD">
              <w:rPr>
                <w:b/>
                <w:noProof/>
              </w:rPr>
              <w:drawing>
                <wp:inline distT="0" distB="0" distL="0" distR="0">
                  <wp:extent cx="3229145" cy="2295728"/>
                  <wp:effectExtent l="19050" t="0" r="9355" b="0"/>
                  <wp:docPr id="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/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3247095" cy="230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7B94" w:rsidRPr="00C91FBD" w:rsidRDefault="00A17B94" w:rsidP="00A17B94">
            <w:pPr>
              <w:rPr>
                <w:b/>
              </w:rPr>
            </w:pPr>
          </w:p>
          <w:p w:rsidR="00A17B94" w:rsidRPr="00C91FBD" w:rsidRDefault="00A17B94" w:rsidP="00A17B94">
            <w:pPr>
              <w:jc w:val="center"/>
              <w:rPr>
                <w:rFonts w:eastAsia="Calibri"/>
                <w:b/>
              </w:rPr>
            </w:pPr>
            <w:r w:rsidRPr="00C91FBD">
              <w:rPr>
                <w:rFonts w:eastAsia="Calibri"/>
                <w:b/>
              </w:rPr>
              <w:t xml:space="preserve">Анастасия  Леонидовна! </w:t>
            </w:r>
          </w:p>
          <w:p w:rsidR="00A17B94" w:rsidRPr="00C91FBD" w:rsidRDefault="00A17B94" w:rsidP="00A17B94">
            <w:pPr>
              <w:jc w:val="center"/>
              <w:rPr>
                <w:rFonts w:eastAsia="Calibri"/>
                <w:b/>
                <w:noProof/>
              </w:rPr>
            </w:pPr>
            <w:r w:rsidRPr="00C91FBD">
              <w:rPr>
                <w:rFonts w:eastAsia="Calibri"/>
                <w:b/>
              </w:rPr>
              <w:t>Спасибо Вам  за то, что научили нас кататься на лыжах.</w:t>
            </w:r>
          </w:p>
          <w:p w:rsidR="00A17B94" w:rsidRPr="00C91FBD" w:rsidRDefault="00A17B94" w:rsidP="00A17B94">
            <w:pPr>
              <w:rPr>
                <w:b/>
              </w:rPr>
            </w:pPr>
          </w:p>
          <w:p w:rsidR="00A17B94" w:rsidRPr="00C91FBD" w:rsidRDefault="00A17B94" w:rsidP="00A17B94">
            <w:pPr>
              <w:rPr>
                <w:b/>
              </w:rPr>
            </w:pPr>
            <w:r w:rsidRPr="00C91FBD">
              <w:rPr>
                <w:b/>
                <w:noProof/>
              </w:rPr>
              <w:drawing>
                <wp:inline distT="0" distB="0" distL="0" distR="0">
                  <wp:extent cx="2934579" cy="3427343"/>
                  <wp:effectExtent l="19050" t="0" r="0" b="0"/>
                  <wp:docPr id="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/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2958687" cy="345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7B94" w:rsidRPr="00C91FBD" w:rsidRDefault="00A17B94" w:rsidP="00A17B94">
            <w:pPr>
              <w:jc w:val="right"/>
              <w:rPr>
                <w:b/>
              </w:rPr>
            </w:pPr>
          </w:p>
          <w:p w:rsidR="00A17B94" w:rsidRPr="00C91FBD" w:rsidRDefault="00A17B94" w:rsidP="00A17B94">
            <w:pPr>
              <w:jc w:val="right"/>
              <w:rPr>
                <w:b/>
                <w:i/>
              </w:rPr>
            </w:pPr>
            <w:r w:rsidRPr="00C91FBD">
              <w:rPr>
                <w:b/>
                <w:i/>
              </w:rPr>
              <w:t>Учащиеся 5 «Б» класса</w:t>
            </w:r>
          </w:p>
          <w:p w:rsidR="00A17B94" w:rsidRPr="00C91FBD" w:rsidRDefault="00A17B94" w:rsidP="00A17B94">
            <w:pPr>
              <w:jc w:val="both"/>
            </w:pPr>
          </w:p>
          <w:p w:rsidR="00A17B94" w:rsidRPr="00C91FBD" w:rsidRDefault="00A17B94" w:rsidP="00A17B94">
            <w:pPr>
              <w:jc w:val="both"/>
            </w:pPr>
          </w:p>
          <w:p w:rsidR="00A17B94" w:rsidRPr="00C91FBD" w:rsidRDefault="00A17B94" w:rsidP="00A17B94">
            <w:pPr>
              <w:jc w:val="both"/>
            </w:pPr>
            <w:r w:rsidRPr="00C91FBD">
              <w:t>Женщина-</w:t>
            </w:r>
            <w:r w:rsidRPr="00C91FBD">
              <w:rPr>
                <w:b/>
              </w:rPr>
              <w:t>Лев</w:t>
            </w:r>
            <w:r w:rsidRPr="00C91FBD">
              <w:t xml:space="preserve"> достойна крупных и пышных букетов. Ей понравятся алые, желтые и оранжевые цветы, такие как розы, пионы, георгины, подсолнухи или гладиолусы.</w:t>
            </w:r>
          </w:p>
          <w:p w:rsidR="00A17B94" w:rsidRPr="00C91FBD" w:rsidRDefault="00A17B94" w:rsidP="00A17B94">
            <w:pPr>
              <w:rPr>
                <w:b/>
              </w:rPr>
            </w:pPr>
          </w:p>
          <w:p w:rsidR="00A17B94" w:rsidRPr="00C91FBD" w:rsidRDefault="00A17B94" w:rsidP="00A17B94">
            <w:pPr>
              <w:jc w:val="both"/>
            </w:pPr>
            <w:r w:rsidRPr="00C91FBD">
              <w:t xml:space="preserve">Практичной </w:t>
            </w:r>
            <w:r w:rsidRPr="00C91FBD">
              <w:rPr>
                <w:b/>
              </w:rPr>
              <w:t>Деве</w:t>
            </w:r>
            <w:r w:rsidRPr="00C91FBD">
              <w:t xml:space="preserve"> придутся по душе, изысканные и в то же время недорогие букеты цветов - астры, фиалки, хризантемы и мимозы голубых, белых и фиолетовых цветов не оставят равнодушной эту даму.</w:t>
            </w:r>
          </w:p>
          <w:p w:rsidR="00A17B94" w:rsidRPr="00C91FBD" w:rsidRDefault="00A17B94" w:rsidP="00A17B94">
            <w:pPr>
              <w:rPr>
                <w:b/>
              </w:rPr>
            </w:pPr>
            <w:r w:rsidRPr="00C91FBD">
              <w:rPr>
                <w:b/>
                <w:noProof/>
              </w:rPr>
              <w:drawing>
                <wp:inline distT="0" distB="0" distL="0" distR="0">
                  <wp:extent cx="1637490" cy="875489"/>
                  <wp:effectExtent l="19050" t="0" r="810" b="0"/>
                  <wp:docPr id="96" name="Рисунок 5" descr="b290891d55177affec85b3642df0b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90891d55177affec85b3642df0b173.jpg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219" cy="87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B94" w:rsidRPr="00C91FBD" w:rsidRDefault="00A17B94" w:rsidP="00A17B94">
            <w:pPr>
              <w:jc w:val="both"/>
            </w:pPr>
            <w:r w:rsidRPr="00C91FBD">
              <w:t>Женщине -</w:t>
            </w:r>
            <w:r w:rsidRPr="00C91FBD">
              <w:rPr>
                <w:b/>
              </w:rPr>
              <w:t>Весы</w:t>
            </w:r>
            <w:r w:rsidRPr="00C91FBD">
              <w:t xml:space="preserve"> понравятся букеты нежных оттенков из гладиолусов, орхидей, чайных роз или фрезий.</w:t>
            </w:r>
          </w:p>
          <w:p w:rsidR="00A17B94" w:rsidRPr="00C91FBD" w:rsidRDefault="00A17B94" w:rsidP="00A17B94">
            <w:pPr>
              <w:jc w:val="both"/>
            </w:pPr>
          </w:p>
          <w:p w:rsidR="00A17B94" w:rsidRPr="00C91FBD" w:rsidRDefault="00A17B94" w:rsidP="00A17B94">
            <w:pPr>
              <w:jc w:val="both"/>
            </w:pPr>
            <w:r w:rsidRPr="00C91FBD">
              <w:t>Решительной и чувственной женщине</w:t>
            </w:r>
            <w:r w:rsidRPr="00C91FBD">
              <w:rPr>
                <w:b/>
              </w:rPr>
              <w:t>-Скорпиону</w:t>
            </w:r>
            <w:r w:rsidRPr="00C91FBD">
              <w:t xml:space="preserve"> следует дарить махровые хризантемы, желтые или багровые розы.</w:t>
            </w:r>
          </w:p>
          <w:p w:rsidR="00A17B94" w:rsidRPr="00C91FBD" w:rsidRDefault="00A17B94" w:rsidP="00A17B94">
            <w:pPr>
              <w:rPr>
                <w:b/>
              </w:rPr>
            </w:pPr>
            <w:r w:rsidRPr="00C91FBD">
              <w:rPr>
                <w:b/>
                <w:noProof/>
              </w:rPr>
              <w:drawing>
                <wp:inline distT="0" distB="0" distL="0" distR="0">
                  <wp:extent cx="1096393" cy="817123"/>
                  <wp:effectExtent l="19050" t="0" r="8507" b="0"/>
                  <wp:docPr id="97" name="Рисунок 6" descr="ecf76c6cdf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f76c6cdfeb.jpg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94" cy="8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FBD">
              <w:rPr>
                <w:b/>
                <w:noProof/>
              </w:rPr>
              <w:drawing>
                <wp:inline distT="0" distB="0" distL="0" distR="0">
                  <wp:extent cx="1247975" cy="873105"/>
                  <wp:effectExtent l="19050" t="0" r="9325" b="0"/>
                  <wp:docPr id="98" name="Рисунок 11" descr="1293602428_88cbd12fda3cdac0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3602428_88cbd12fda3cdac0-original.jpg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590" cy="87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B94" w:rsidRPr="00C91FBD" w:rsidRDefault="00A17B94" w:rsidP="00A17B94">
            <w:pPr>
              <w:jc w:val="both"/>
            </w:pPr>
            <w:r w:rsidRPr="00C91FBD">
              <w:t>Оптимистичная женщина-</w:t>
            </w:r>
            <w:r w:rsidRPr="00C91FBD">
              <w:rPr>
                <w:b/>
              </w:rPr>
              <w:t>Стрелец</w:t>
            </w:r>
            <w:r w:rsidRPr="00C91FBD">
              <w:t xml:space="preserve">  обрадуется любому букетику весенних цветов - крокусов, тюльпанов, нарциссов, фрезий, гианцитов. Выбирайте цветы фиолетовых и ярко-красных оттенков.</w:t>
            </w:r>
          </w:p>
          <w:p w:rsidR="00A17B94" w:rsidRPr="00C91FBD" w:rsidRDefault="00A17B94" w:rsidP="00A17B94">
            <w:pPr>
              <w:rPr>
                <w:b/>
              </w:rPr>
            </w:pPr>
            <w:r w:rsidRPr="00C91FBD">
              <w:rPr>
                <w:b/>
                <w:noProof/>
              </w:rPr>
              <w:drawing>
                <wp:inline distT="0" distB="0" distL="0" distR="0">
                  <wp:extent cx="1703185" cy="875489"/>
                  <wp:effectExtent l="19050" t="0" r="0" b="0"/>
                  <wp:docPr id="99" name="Рисунок 7" descr="tyulpany_fioletovye_buket_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ulpany_fioletovye_buket_1920x1080.jpg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41" cy="8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FBD">
              <w:rPr>
                <w:b/>
                <w:noProof/>
              </w:rPr>
              <w:drawing>
                <wp:inline distT="0" distB="0" distL="0" distR="0">
                  <wp:extent cx="1419850" cy="865762"/>
                  <wp:effectExtent l="19050" t="0" r="8900" b="0"/>
                  <wp:docPr id="100" name="Рисунок 12" descr="9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500x500.jpg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436" cy="87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B94" w:rsidRPr="00C91FBD" w:rsidRDefault="00A17B94" w:rsidP="00A17B94">
            <w:r w:rsidRPr="00C91FBD">
              <w:t>Женщина-</w:t>
            </w:r>
            <w:r w:rsidRPr="00C91FBD">
              <w:rPr>
                <w:b/>
              </w:rPr>
              <w:t>Козерог</w:t>
            </w:r>
            <w:r w:rsidRPr="00C91FBD">
              <w:t xml:space="preserve"> предпочитает классические букеты нежных оттенков, например, из хризантем, тюльпанов и гвоздик.</w:t>
            </w:r>
          </w:p>
          <w:p w:rsidR="00A17B94" w:rsidRPr="00C91FBD" w:rsidRDefault="00A17B94" w:rsidP="00A17B94"/>
          <w:p w:rsidR="00A17B94" w:rsidRPr="00C91FBD" w:rsidRDefault="00A17B94" w:rsidP="00A17B94">
            <w:r w:rsidRPr="00C91FBD">
              <w:t>Неординарная и независимая женщина-</w:t>
            </w:r>
            <w:r w:rsidRPr="00C91FBD">
              <w:rPr>
                <w:b/>
              </w:rPr>
              <w:t>Водолей</w:t>
            </w:r>
            <w:r w:rsidRPr="00C91FBD">
              <w:t xml:space="preserve"> любит необычные букеты непривычных оттенков, такие как антуриум, протея, стрелиция</w:t>
            </w:r>
            <w:r w:rsidR="00EF46E6">
              <w:t xml:space="preserve"> </w:t>
            </w:r>
            <w:r w:rsidRPr="00C91FBD">
              <w:t xml:space="preserve">и </w:t>
            </w:r>
            <w:r w:rsidR="003B6305">
              <w:t xml:space="preserve"> </w:t>
            </w:r>
            <w:r w:rsidRPr="00C91FBD">
              <w:t>каллы.</w:t>
            </w:r>
          </w:p>
          <w:p w:rsidR="00A17B94" w:rsidRPr="00C91FBD" w:rsidRDefault="00A17B94" w:rsidP="00A17B94">
            <w:pPr>
              <w:rPr>
                <w:b/>
              </w:rPr>
            </w:pPr>
            <w:r w:rsidRPr="00C91FBD">
              <w:rPr>
                <w:noProof/>
              </w:rPr>
              <w:drawing>
                <wp:inline distT="0" distB="0" distL="0" distR="0">
                  <wp:extent cx="1274729" cy="1144295"/>
                  <wp:effectExtent l="19050" t="0" r="1621" b="0"/>
                  <wp:docPr id="101" name="Рисунок 8" descr="1348495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8495303.jpg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07" cy="1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FBD">
              <w:rPr>
                <w:b/>
                <w:noProof/>
              </w:rPr>
              <w:drawing>
                <wp:inline distT="0" distB="0" distL="0" distR="0">
                  <wp:extent cx="1546343" cy="1070043"/>
                  <wp:effectExtent l="19050" t="0" r="0" b="0"/>
                  <wp:docPr id="102" name="Рисунок 9" descr="large_29._Грёзы_-_Доставка_цветов_в_Ереван_Цветы_в_Армен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_29._Грёзы_-_Доставка_цветов_в_Ереван_Цветы_в_Армению.jpg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43" cy="107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B94" w:rsidRPr="00C91FBD" w:rsidRDefault="00A17B94" w:rsidP="00A17B94">
            <w:pPr>
              <w:jc w:val="both"/>
            </w:pPr>
            <w:r w:rsidRPr="00C91FBD">
              <w:t>Утонченная женщина-</w:t>
            </w:r>
            <w:r w:rsidRPr="00C91FBD">
              <w:rPr>
                <w:b/>
              </w:rPr>
              <w:t>Рыбы</w:t>
            </w:r>
            <w:r w:rsidRPr="00C91FBD">
              <w:t xml:space="preserve"> будет в восторге от нежнейших букетов ландышей, лилий, жасмина или орхидей.</w:t>
            </w:r>
          </w:p>
          <w:p w:rsidR="00A17B94" w:rsidRPr="00C91FBD" w:rsidRDefault="00A17B94" w:rsidP="00A17B94">
            <w:pPr>
              <w:jc w:val="right"/>
              <w:rPr>
                <w:b/>
              </w:rPr>
            </w:pPr>
          </w:p>
          <w:p w:rsidR="00A17B94" w:rsidRPr="00C91FBD" w:rsidRDefault="00A17B94" w:rsidP="00A17B94">
            <w:pPr>
              <w:jc w:val="right"/>
              <w:rPr>
                <w:b/>
                <w:i/>
              </w:rPr>
            </w:pPr>
            <w:r w:rsidRPr="00C91FBD">
              <w:rPr>
                <w:b/>
                <w:i/>
              </w:rPr>
              <w:t>Ваш 5 «А» класс</w:t>
            </w:r>
          </w:p>
          <w:p w:rsidR="00A17B94" w:rsidRPr="00C91FBD" w:rsidRDefault="00A17B94" w:rsidP="00A17B94">
            <w:pPr>
              <w:jc w:val="both"/>
            </w:pPr>
          </w:p>
          <w:p w:rsidR="00A17B94" w:rsidRPr="00C91FBD" w:rsidRDefault="00A17B94" w:rsidP="00A17B94">
            <w:pPr>
              <w:jc w:val="both"/>
            </w:pPr>
            <w:r w:rsidRPr="00C91FBD">
              <w:rPr>
                <w:b/>
                <w:u w:val="single"/>
              </w:rPr>
              <w:t>Четверг – перелом</w:t>
            </w:r>
          </w:p>
          <w:p w:rsidR="00A17B94" w:rsidRPr="00C91FBD" w:rsidRDefault="00A17B94" w:rsidP="00A17B94">
            <w:pPr>
              <w:jc w:val="both"/>
            </w:pPr>
            <w:r w:rsidRPr="00C91FBD">
              <w:t>На этот день приходилась середина масляной гульбы: позади – три дня, впереди – три дня. Народ гулял с утра до вечера, пел частушки, водил хороводы. Главное мужское действие в четверг - оборона или взятие снежного городка. В этот день строили на реках, прудах и полях снежный городок с башнями и воротами, затем ватага разделялась пополам: одни охраняли городок, другие должны были силой взять его.</w:t>
            </w:r>
          </w:p>
          <w:p w:rsidR="00A17B94" w:rsidRPr="00C91FBD" w:rsidRDefault="00A17B94" w:rsidP="00A17B94">
            <w:pPr>
              <w:jc w:val="both"/>
            </w:pPr>
            <w:r w:rsidRPr="00C91FBD">
              <w:t>Выходили в этот день и на «кулачки» - на кулачные бои. По правилам нельзя было прятать в рукавицу что-то тяжелое, бить ниже пояса и по затылку.За нарушение указанных правил грозило как минимум наказание. Сходились на реке, бились «сам на сам» или «стенка на стенку».</w:t>
            </w:r>
          </w:p>
          <w:p w:rsidR="00EF46E6" w:rsidRDefault="00A17B94" w:rsidP="00A17B94">
            <w:pPr>
              <w:jc w:val="both"/>
              <w:rPr>
                <w:b/>
                <w:u w:val="single"/>
              </w:rPr>
            </w:pPr>
            <w:r w:rsidRPr="00C91FBD">
              <w:rPr>
                <w:b/>
                <w:u w:val="single"/>
              </w:rPr>
              <w:t>Пятница – тещины вечерки.</w:t>
            </w:r>
          </w:p>
          <w:p w:rsidR="00A17B94" w:rsidRPr="00C91FBD" w:rsidRDefault="00A17B94" w:rsidP="00A17B94">
            <w:pPr>
              <w:jc w:val="both"/>
            </w:pPr>
            <w:r w:rsidRPr="00C91FBD">
              <w:t>В этот день зять угощал тещу блинами. В старину зять обязан был с вечера лично приглашать тещу, а потом утром присылал нарядных</w:t>
            </w:r>
            <w:r w:rsidR="00EF46E6">
              <w:t xml:space="preserve"> </w:t>
            </w:r>
            <w:r w:rsidRPr="00C91FBD">
              <w:t>зватых. Чем больше бывало зватых, тем теще более оказывалось почестей.Званая теща обязана была прислать с вечера все необходимое для печения блинов: сковороду, половник и прочее, а тесть посылал мешок гречневой крупы и коровье масло. Неуважение зятя к этому событию считалось бесчестием и обидой, и было поводом к вечной вражде между ним и тещей.</w:t>
            </w:r>
          </w:p>
          <w:p w:rsidR="00A17B94" w:rsidRPr="00C91FBD" w:rsidRDefault="00A17B94" w:rsidP="00A17B94">
            <w:pPr>
              <w:jc w:val="both"/>
            </w:pPr>
            <w:r w:rsidRPr="00C91FBD">
              <w:t>Говаривали: «Хоть тещины блинки сладки, да тещ угощают на Масленую зятьки»</w:t>
            </w:r>
          </w:p>
          <w:p w:rsidR="00A17B94" w:rsidRPr="00C91FBD" w:rsidRDefault="00A17B94" w:rsidP="00A17B94">
            <w:pPr>
              <w:jc w:val="both"/>
              <w:rPr>
                <w:b/>
                <w:u w:val="single"/>
              </w:rPr>
            </w:pPr>
          </w:p>
          <w:p w:rsidR="00EF46E6" w:rsidRDefault="00A17B94" w:rsidP="00A17B94">
            <w:pPr>
              <w:jc w:val="both"/>
            </w:pPr>
            <w:r w:rsidRPr="00C91FBD">
              <w:rPr>
                <w:b/>
                <w:u w:val="single"/>
              </w:rPr>
              <w:t>Суббота – золовкины посиделки</w:t>
            </w:r>
            <w:r w:rsidRPr="00C91FBD">
              <w:t xml:space="preserve">. </w:t>
            </w:r>
          </w:p>
          <w:p w:rsidR="00A17B94" w:rsidRPr="00C91FBD" w:rsidRDefault="00A17B94" w:rsidP="00A17B94">
            <w:pPr>
              <w:jc w:val="both"/>
            </w:pPr>
            <w:r w:rsidRPr="00C91FBD">
              <w:t xml:space="preserve">Этот день всегда считался семейным. </w:t>
            </w:r>
            <w:r w:rsidRPr="00C91FBD">
              <w:br/>
              <w:t>На золовкины посиделки молодая невестка приглашала своих родных к себе. Если золовки были еще в девушках, тогда невестка созывала старых своих подруг-девиц, если они были выданы замуж, тогда она приглашала родню замужнюю и со всем поездом развозила гостей по золовкам. Новобрачная невестка обязана была одарить своих золовок подарками.</w:t>
            </w:r>
            <w:r w:rsidR="00EF46E6">
              <w:t xml:space="preserve"> </w:t>
            </w:r>
            <w:r w:rsidRPr="00C91FBD">
              <w:t>Вечером сжигали Масленицу. Сначала чучело Масленицы окружали почетом, а затем выносили за околицу и сжигали.</w:t>
            </w:r>
          </w:p>
          <w:p w:rsidR="00EF46E6" w:rsidRDefault="00A17B94" w:rsidP="00A17B94">
            <w:pPr>
              <w:jc w:val="both"/>
              <w:rPr>
                <w:b/>
                <w:u w:val="single"/>
              </w:rPr>
            </w:pPr>
            <w:r w:rsidRPr="00C91FBD">
              <w:rPr>
                <w:b/>
                <w:u w:val="single"/>
              </w:rPr>
              <w:t xml:space="preserve">Воскресение – целовальник, прощеное воскресенье. </w:t>
            </w:r>
          </w:p>
          <w:p w:rsidR="00A17B94" w:rsidRPr="00C91FBD" w:rsidRDefault="00A17B94" w:rsidP="00A17B94">
            <w:pPr>
              <w:jc w:val="both"/>
            </w:pPr>
            <w:r w:rsidRPr="00C91FBD">
              <w:t>В этот день на Руси все от мала до велика просили друг у друга прощения. Дети кланялись в ноги своим родителям и просили прощения за все огорчения, им доставленные. Прощание заключалось поцелуем и низким поклоном.</w:t>
            </w:r>
            <w:r w:rsidR="00EF46E6">
              <w:t xml:space="preserve"> </w:t>
            </w:r>
            <w:r w:rsidRPr="00C91FBD">
              <w:t>После обеда - собирались в церковь к вечерни, которая открывала Великий Пост.</w:t>
            </w:r>
          </w:p>
          <w:p w:rsidR="00A17B94" w:rsidRPr="00C91FBD" w:rsidRDefault="00A17B94" w:rsidP="00A17B94">
            <w:pPr>
              <w:jc w:val="right"/>
              <w:rPr>
                <w:b/>
              </w:rPr>
            </w:pPr>
          </w:p>
          <w:p w:rsidR="00A17B94" w:rsidRPr="00C91FBD" w:rsidRDefault="00A17B94" w:rsidP="00A17B94">
            <w:pPr>
              <w:jc w:val="right"/>
              <w:rPr>
                <w:b/>
                <w:i/>
              </w:rPr>
            </w:pPr>
            <w:r w:rsidRPr="00C91FBD">
              <w:rPr>
                <w:b/>
                <w:i/>
              </w:rPr>
              <w:t xml:space="preserve">Крешетова Е., Григорьева И, Миронова Д. 7“Б”                                                                                                         </w:t>
            </w:r>
          </w:p>
          <w:p w:rsidR="00A17B94" w:rsidRPr="00C91FBD" w:rsidRDefault="00A17B94" w:rsidP="00A17B94"/>
          <w:p w:rsidR="00A17B94" w:rsidRPr="00C91FBD" w:rsidRDefault="00A17B94" w:rsidP="00A17B94">
            <w:r w:rsidRPr="00C91FBD">
              <w:rPr>
                <w:noProof/>
              </w:rPr>
              <w:lastRenderedPageBreak/>
              <w:drawing>
                <wp:inline distT="0" distB="0" distL="0" distR="0">
                  <wp:extent cx="3290177" cy="1606163"/>
                  <wp:effectExtent l="19050" t="0" r="5473" b="0"/>
                  <wp:docPr id="103" name="Рисунок 4" descr="http://dg51.mycdn.me/getImage?photoId=770644264938&amp;photoType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g51.mycdn.me/getImage?photoId=770644264938&amp;photoType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747" cy="162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B94" w:rsidRPr="00C91FBD" w:rsidRDefault="00A17B94" w:rsidP="00A17B94"/>
          <w:p w:rsidR="00A17B94" w:rsidRPr="00C91FBD" w:rsidRDefault="00A17B94" w:rsidP="00A17B94">
            <w:pPr>
              <w:jc w:val="center"/>
              <w:rPr>
                <w:color w:val="FF0000"/>
                <w:shd w:val="clear" w:color="auto" w:fill="FFFFFF"/>
              </w:rPr>
            </w:pPr>
            <w:r w:rsidRPr="00C91FBD">
              <w:rPr>
                <w:b/>
                <w:color w:val="FF0000"/>
                <w:shd w:val="clear" w:color="auto" w:fill="FFFFFF"/>
              </w:rPr>
              <w:t>Любимая наша Марина Валентиновна!</w:t>
            </w:r>
          </w:p>
          <w:p w:rsidR="00A17B94" w:rsidRPr="00C91FBD" w:rsidRDefault="00A17B94" w:rsidP="00A17B94">
            <w:pPr>
              <w:rPr>
                <w:shd w:val="clear" w:color="auto" w:fill="FFFFFF"/>
              </w:rPr>
            </w:pPr>
          </w:p>
          <w:p w:rsidR="00A17B94" w:rsidRPr="00C91FBD" w:rsidRDefault="00A17B94" w:rsidP="00A17B94">
            <w:pPr>
              <w:jc w:val="center"/>
              <w:rPr>
                <w:shd w:val="clear" w:color="auto" w:fill="FFFFFF"/>
              </w:rPr>
            </w:pPr>
            <w:r w:rsidRPr="00C91FBD">
              <w:rPr>
                <w:shd w:val="clear" w:color="auto" w:fill="FFFFFF"/>
              </w:rPr>
              <w:t>Поздравляем вас с 8 марта!</w:t>
            </w:r>
          </w:p>
          <w:p w:rsidR="00A17B94" w:rsidRPr="00C91FBD" w:rsidRDefault="00A17B94" w:rsidP="00A17B94">
            <w:pPr>
              <w:jc w:val="center"/>
              <w:rPr>
                <w:rFonts w:ascii="Arial" w:hAnsi="Arial" w:cs="Arial"/>
                <w:color w:val="443A3A"/>
                <w:shd w:val="clear" w:color="auto" w:fill="FFFFFF"/>
              </w:rPr>
            </w:pPr>
            <w:r w:rsidRPr="00C91FBD">
              <w:rPr>
                <w:shd w:val="clear" w:color="auto" w:fill="FFFFFF"/>
              </w:rPr>
              <w:t>За труд благородный,</w:t>
            </w:r>
            <w:r w:rsidRPr="00C91FBD">
              <w:br/>
            </w:r>
            <w:r w:rsidRPr="00C91FBD">
              <w:rPr>
                <w:shd w:val="clear" w:color="auto" w:fill="FFFFFF"/>
              </w:rPr>
              <w:t>За труд ваш огромный</w:t>
            </w:r>
            <w:r w:rsidRPr="00C91FBD">
              <w:br/>
            </w:r>
            <w:r w:rsidRPr="00C91FBD">
              <w:rPr>
                <w:shd w:val="clear" w:color="auto" w:fill="FFFFFF"/>
              </w:rPr>
              <w:t>Примите сегодня</w:t>
            </w:r>
            <w:r w:rsidRPr="00C91FBD">
              <w:br/>
            </w:r>
            <w:r w:rsidRPr="00C91FBD">
              <w:rPr>
                <w:shd w:val="clear" w:color="auto" w:fill="FFFFFF"/>
              </w:rPr>
              <w:t>Букетик наш скромный.</w:t>
            </w:r>
            <w:r w:rsidRPr="00C91FBD">
              <w:br/>
            </w:r>
            <w:r w:rsidRPr="00C91FBD">
              <w:rPr>
                <w:shd w:val="clear" w:color="auto" w:fill="FFFFFF"/>
              </w:rPr>
              <w:t>И простите за то, что порою в ученье</w:t>
            </w:r>
            <w:r w:rsidRPr="00C91FBD">
              <w:br/>
            </w:r>
            <w:r w:rsidRPr="00C91FBD">
              <w:rPr>
                <w:shd w:val="clear" w:color="auto" w:fill="FFFFFF"/>
              </w:rPr>
              <w:t>Доставляли — нечаянно! — вам огорченья.</w:t>
            </w:r>
            <w:r w:rsidRPr="00C91FBD">
              <w:br/>
            </w:r>
            <w:r w:rsidRPr="00C91FBD">
              <w:rPr>
                <w:shd w:val="clear" w:color="auto" w:fill="FFFFFF"/>
              </w:rPr>
              <w:t>Вы нам в самом деле как мама вторая.</w:t>
            </w:r>
            <w:r w:rsidRPr="00C91FBD">
              <w:br/>
            </w:r>
            <w:r w:rsidRPr="00C91FBD">
              <w:rPr>
                <w:shd w:val="clear" w:color="auto" w:fill="FFFFFF"/>
              </w:rPr>
              <w:t>Учили серьезно,</w:t>
            </w:r>
            <w:r w:rsidRPr="00C91FBD">
              <w:br/>
            </w:r>
            <w:r w:rsidRPr="00C91FBD">
              <w:rPr>
                <w:shd w:val="clear" w:color="auto" w:fill="FFFFFF"/>
              </w:rPr>
              <w:t>Учили, играя,</w:t>
            </w:r>
            <w:r w:rsidRPr="00C91FBD">
              <w:br/>
            </w:r>
            <w:r w:rsidRPr="00C91FBD">
              <w:rPr>
                <w:shd w:val="clear" w:color="auto" w:fill="FFFFFF"/>
              </w:rPr>
              <w:t>Учили наукам,</w:t>
            </w:r>
            <w:r w:rsidRPr="00C91FBD">
              <w:br/>
            </w:r>
            <w:r w:rsidRPr="00C91FBD">
              <w:rPr>
                <w:shd w:val="clear" w:color="auto" w:fill="FFFFFF"/>
              </w:rPr>
              <w:t>Учили добру,</w:t>
            </w:r>
            <w:r w:rsidRPr="00C91FBD">
              <w:br/>
            </w:r>
            <w:r w:rsidRPr="00C91FBD">
              <w:rPr>
                <w:shd w:val="clear" w:color="auto" w:fill="FFFFFF"/>
              </w:rPr>
              <w:t>Собой прикрывали</w:t>
            </w:r>
            <w:r w:rsidRPr="00C91FBD">
              <w:br/>
            </w:r>
            <w:r w:rsidRPr="00C91FBD">
              <w:rPr>
                <w:shd w:val="clear" w:color="auto" w:fill="FFFFFF"/>
              </w:rPr>
              <w:t>На жизни ветру.</w:t>
            </w:r>
            <w:r w:rsidRPr="00C91FBD">
              <w:br/>
            </w:r>
            <w:r w:rsidRPr="00C91FBD">
              <w:rPr>
                <w:shd w:val="clear" w:color="auto" w:fill="FFFFFF"/>
              </w:rPr>
              <w:t>Так пусть вам весенний несет ветерок</w:t>
            </w:r>
            <w:r w:rsidRPr="00C91FBD">
              <w:br/>
            </w:r>
            <w:r w:rsidRPr="00C91FBD">
              <w:rPr>
                <w:shd w:val="clear" w:color="auto" w:fill="FFFFFF"/>
              </w:rPr>
              <w:t>Улыбки привета — на каждый урок!</w:t>
            </w:r>
          </w:p>
          <w:p w:rsidR="00A17B94" w:rsidRPr="00C91FBD" w:rsidRDefault="00A17B94" w:rsidP="00A17B94">
            <w:pPr>
              <w:rPr>
                <w:b/>
              </w:rPr>
            </w:pPr>
            <w:r w:rsidRPr="00C91FBD">
              <w:rPr>
                <w:b/>
                <w:noProof/>
              </w:rPr>
              <w:drawing>
                <wp:inline distT="0" distB="0" distL="0" distR="0">
                  <wp:extent cx="3143250" cy="4505325"/>
                  <wp:effectExtent l="0" t="0" r="0" b="0"/>
                  <wp:docPr id="104" name="Рисунок 1" descr="C:\Users\1\Desktop\фото  педагогов\pet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 педагогов\pet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B94" w:rsidRPr="00C91FBD" w:rsidRDefault="00A17B94" w:rsidP="00A17B94">
            <w:pPr>
              <w:jc w:val="right"/>
              <w:rPr>
                <w:b/>
                <w:color w:val="443A3A"/>
                <w:shd w:val="clear" w:color="auto" w:fill="FFFFFF"/>
              </w:rPr>
            </w:pPr>
          </w:p>
          <w:p w:rsidR="00A17B94" w:rsidRPr="00F03CBD" w:rsidRDefault="00A17B94" w:rsidP="00A17B94">
            <w:pPr>
              <w:jc w:val="right"/>
              <w:rPr>
                <w:b/>
                <w:i/>
              </w:rPr>
            </w:pPr>
            <w:r w:rsidRPr="00F03CBD">
              <w:rPr>
                <w:b/>
                <w:i/>
                <w:shd w:val="clear" w:color="auto" w:fill="FFFFFF"/>
              </w:rPr>
              <w:t>8 «Б» класс</w:t>
            </w:r>
          </w:p>
          <w:p w:rsidR="00A17B94" w:rsidRPr="00C91FBD" w:rsidRDefault="00A17B94" w:rsidP="00A17B94">
            <w:pPr>
              <w:jc w:val="center"/>
              <w:rPr>
                <w:b/>
                <w:color w:val="0070C0"/>
                <w:spacing w:val="8"/>
              </w:rPr>
            </w:pPr>
            <w:r w:rsidRPr="00C91FBD">
              <w:rPr>
                <w:noProof/>
              </w:rPr>
              <w:lastRenderedPageBreak/>
              <w:drawing>
                <wp:inline distT="0" distB="0" distL="0" distR="0">
                  <wp:extent cx="2738550" cy="1972432"/>
                  <wp:effectExtent l="19050" t="0" r="4650" b="0"/>
                  <wp:docPr id="105" name="Рисунок 1" descr="С праздником Великой Победы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 праздником Великой Победы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550" cy="1972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B94" w:rsidRPr="00C91FBD" w:rsidRDefault="00A17B94" w:rsidP="00A17B94">
            <w:pPr>
              <w:jc w:val="center"/>
              <w:rPr>
                <w:b/>
                <w:color w:val="0070C0"/>
                <w:spacing w:val="8"/>
              </w:rPr>
            </w:pPr>
          </w:p>
          <w:p w:rsidR="00A17B94" w:rsidRPr="00C91FBD" w:rsidRDefault="00A17B94" w:rsidP="00A17B94">
            <w:pPr>
              <w:jc w:val="center"/>
              <w:rPr>
                <w:b/>
                <w:color w:val="FF0000"/>
                <w:spacing w:val="8"/>
              </w:rPr>
            </w:pPr>
            <w:r w:rsidRPr="00C91FBD">
              <w:rPr>
                <w:b/>
                <w:color w:val="0070C0"/>
                <w:spacing w:val="8"/>
              </w:rPr>
              <w:t>Женщина на войне</w:t>
            </w:r>
          </w:p>
          <w:p w:rsidR="00A17B94" w:rsidRPr="00C91FBD" w:rsidRDefault="00A17B94" w:rsidP="00A17B94">
            <w:pPr>
              <w:pStyle w:val="a4"/>
              <w:ind w:firstLine="284"/>
              <w:jc w:val="both"/>
              <w:rPr>
                <w:color w:val="000000"/>
              </w:rPr>
            </w:pPr>
            <w:r w:rsidRPr="00C91FBD">
              <w:rPr>
                <w:color w:val="000000"/>
              </w:rPr>
              <w:t>Все, что мы знаем о женщине, заключается в словах: сестра, жена, друг, мать</w:t>
            </w:r>
            <w:r w:rsidR="00F03CBD">
              <w:rPr>
                <w:color w:val="000000"/>
              </w:rPr>
              <w:t>…</w:t>
            </w:r>
            <w:r w:rsidRPr="00C91FBD">
              <w:rPr>
                <w:color w:val="000000"/>
              </w:rPr>
              <w:t>В их содержании и милосердие как суть, как назначение, как конечный смысл. Женщина дает жизнь, она оберегает жизнь.</w:t>
            </w:r>
          </w:p>
          <w:p w:rsidR="00A17B94" w:rsidRPr="00C91FBD" w:rsidRDefault="00A17B94" w:rsidP="00A17B94">
            <w:pPr>
              <w:pStyle w:val="a4"/>
              <w:ind w:firstLine="284"/>
              <w:jc w:val="both"/>
              <w:rPr>
                <w:color w:val="000000"/>
              </w:rPr>
            </w:pPr>
            <w:r w:rsidRPr="00C91FBD">
              <w:rPr>
                <w:color w:val="000000"/>
              </w:rPr>
              <w:t>Женщина и война… Как парадоксально сочетание этих слов. В прошлые времена были легендарны единицы, как кавалерист-девица Надежда Дурова, партизанка Василиса Кожина, в годы Гражданской войны в рядах Красной армии находились женщины, но в большинстве своем сестры милосердия и врачи.Великая Отечественная война явила миру пример массового участия советских женщин в защите Отечества.</w:t>
            </w:r>
          </w:p>
          <w:p w:rsidR="00A17B94" w:rsidRPr="00C91FBD" w:rsidRDefault="00A17B94" w:rsidP="00A17B94">
            <w:pPr>
              <w:pStyle w:val="a4"/>
              <w:ind w:firstLine="284"/>
              <w:jc w:val="both"/>
              <w:rPr>
                <w:rStyle w:val="apple-style-span"/>
                <w:color w:val="333333"/>
              </w:rPr>
            </w:pPr>
            <w:r w:rsidRPr="00C91FBD">
              <w:rPr>
                <w:color w:val="000000"/>
              </w:rPr>
              <w:t>Женщине пришлось стать солдатом. Она не только спасала, перевязывала раненых, но и стреляла из «снайперки», бомбила, подрывала мосты, уходила в разведку, брала «языка». Женщина убивала.</w:t>
            </w:r>
            <w:r w:rsidRPr="00C91FBD">
              <w:rPr>
                <w:rStyle w:val="apple-style-span"/>
                <w:color w:val="000000"/>
              </w:rPr>
              <w:t>Символом бесстрашия и отваги стало имя Зои Космодемьянской, погибшей 29 ноября 1941 года со словами на устах: «Это счастье – умереть за свой народ!» Подвиг Зои был подобен  подвигу легендарного Данко – отдавшего сердце для счастья людей.</w:t>
            </w:r>
            <w:r w:rsidRPr="00C91FBD">
              <w:rPr>
                <w:color w:val="000000"/>
              </w:rPr>
              <w:t xml:space="preserve">Женщина на войне – уже подвиг. </w:t>
            </w:r>
            <w:r w:rsidRPr="00C91FBD">
              <w:rPr>
                <w:rStyle w:val="apple-style-span"/>
                <w:color w:val="000000"/>
              </w:rPr>
              <w:t>Война – труд тяжелый и больше мужской, нежели женский. Жизнь на войне это и горе, и боль, и кровь, и тяжелые каждодневные потрясения, и удачи, и радости.</w:t>
            </w:r>
            <w:r w:rsidRPr="00C91FBD">
              <w:rPr>
                <w:rStyle w:val="apple-style-span"/>
                <w:color w:val="333333"/>
              </w:rPr>
              <w:t>Женщина! В самое трудное время она не требовала к себе снисхождения. В её слабости таилась огромная сила.Может, суть женщины – в мужестве, в умении оставаться Женщиной в любых обстоятельствах, даже самых трагических, а женский талант заключается в готовности к самопожертвованию, вплоть до полного самоотречения.</w:t>
            </w:r>
          </w:p>
          <w:p w:rsidR="00A17B94" w:rsidRPr="00C91FBD" w:rsidRDefault="00A17B94" w:rsidP="00A17B94">
            <w:pPr>
              <w:pStyle w:val="a4"/>
              <w:ind w:firstLine="284"/>
              <w:jc w:val="right"/>
              <w:rPr>
                <w:b/>
                <w:i/>
                <w:color w:val="000000"/>
              </w:rPr>
            </w:pPr>
            <w:r w:rsidRPr="00C91FBD">
              <w:rPr>
                <w:rStyle w:val="apple-style-span"/>
                <w:b/>
                <w:i/>
                <w:color w:val="333333"/>
              </w:rPr>
              <w:t>Клюшников А.,11класс</w:t>
            </w:r>
          </w:p>
          <w:p w:rsidR="00A17B94" w:rsidRPr="00C91FBD" w:rsidRDefault="00A17B94" w:rsidP="00A17B94">
            <w:pPr>
              <w:pStyle w:val="a4"/>
              <w:shd w:val="clear" w:color="auto" w:fill="F4FCFF"/>
              <w:spacing w:before="0" w:beforeAutospacing="0" w:after="134" w:afterAutospacing="0" w:line="336" w:lineRule="atLeast"/>
              <w:jc w:val="both"/>
              <w:textAlignment w:val="baseline"/>
              <w:rPr>
                <w:rFonts w:ascii="Arial" w:hAnsi="Arial" w:cs="Arial"/>
                <w:color w:val="252525"/>
              </w:rPr>
            </w:pPr>
            <w:r w:rsidRPr="00C91FBD">
              <w:rPr>
                <w:rFonts w:ascii="Arial" w:hAnsi="Arial" w:cs="Arial"/>
                <w:noProof/>
                <w:color w:val="252525"/>
              </w:rPr>
              <w:lastRenderedPageBreak/>
              <w:drawing>
                <wp:inline distT="0" distB="0" distL="0" distR="0">
                  <wp:extent cx="1658013" cy="1346914"/>
                  <wp:effectExtent l="19050" t="0" r="0" b="0"/>
                  <wp:docPr id="106" name="Рисунок 4" descr="L:\Фото-выставка\STH7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Фото-выставка\STH7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19" cy="135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FBD">
              <w:rPr>
                <w:noProof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499649" cy="1270200"/>
                  <wp:effectExtent l="19050" t="0" r="5301" b="0"/>
                  <wp:docPr id="107" name="Рисунок 8" descr="L:\Фото-выставка\STH74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Фото-выставка\STH74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69" cy="127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FBD">
              <w:rPr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732283" cy="1299381"/>
                  <wp:effectExtent l="19050" t="0" r="1267" b="0"/>
                  <wp:docPr id="108" name="Рисунок 6" descr="L:\Фото-выставка\STH74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Фото-выставка\STH74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3" cy="1299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FBD">
              <w:rPr>
                <w:rFonts w:ascii="Arial" w:hAnsi="Arial" w:cs="Arial"/>
                <w:noProof/>
                <w:color w:val="252525"/>
              </w:rPr>
              <w:drawing>
                <wp:inline distT="0" distB="0" distL="0" distR="0">
                  <wp:extent cx="1459893" cy="1304014"/>
                  <wp:effectExtent l="19050" t="0" r="6957" b="0"/>
                  <wp:docPr id="109" name="Рисунок 5" descr="L:\Фото-выставка\STH75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Фото-выставка\STH75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29" cy="130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B94" w:rsidRPr="00C91FBD" w:rsidRDefault="00A17B94" w:rsidP="003E7628">
            <w:pPr>
              <w:pStyle w:val="a4"/>
              <w:jc w:val="both"/>
            </w:pPr>
            <w:r w:rsidRPr="00C91FBD">
              <w:t> </w:t>
            </w:r>
            <w:r w:rsidRPr="00C91FBD">
              <w:rPr>
                <w:color w:val="000000"/>
              </w:rPr>
              <w:t>На снимке Воронцова Лиза и Настя - активные читательницы библиотеки. Они получили в подарок книгу «Православные святыни».Читатели</w:t>
            </w:r>
            <w:r w:rsidRPr="00C91FBD">
              <w:rPr>
                <w:rStyle w:val="apple-converted-space"/>
                <w:color w:val="000000"/>
              </w:rPr>
              <w:t> </w:t>
            </w:r>
            <w:r w:rsidRPr="00C91FBD">
              <w:rPr>
                <w:color w:val="000000"/>
              </w:rPr>
              <w:t xml:space="preserve"> дарят книги своей любимой библиотеке. Совсем юный  читатель Дима Югов получил в подарок книгу Киплинга.</w:t>
            </w:r>
            <w:r w:rsidRPr="00C91FBD">
              <w:rPr>
                <w:noProof/>
                <w:color w:val="000000"/>
              </w:rPr>
              <w:drawing>
                <wp:inline distT="0" distB="0" distL="0" distR="0">
                  <wp:extent cx="1105232" cy="778445"/>
                  <wp:effectExtent l="19050" t="0" r="0" b="0"/>
                  <wp:docPr id="110" name="Рисунок 9" descr="L:\Фото-выставка\STH75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Фото-выставка\STH75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30" cy="78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FBD">
              <w:rPr>
                <w:color w:val="000000"/>
              </w:rPr>
              <w:t xml:space="preserve"> « Маугли »</w:t>
            </w:r>
            <w:r w:rsidR="00F03CBD">
              <w:rPr>
                <w:color w:val="000000"/>
              </w:rPr>
              <w:t xml:space="preserve">. </w:t>
            </w:r>
            <w:r w:rsidRPr="00C91FBD">
              <w:rPr>
                <w:color w:val="000000"/>
              </w:rPr>
              <w:t>Эта добрая акция очень понравилась всем нам, ведь книга во все времена остается лучшим подарком. В свою очередь фонд библиотеки пополнился замечательными новинками.</w:t>
            </w:r>
            <w:r w:rsidRPr="00C91FBD">
              <w:rPr>
                <w:rStyle w:val="a7"/>
                <w:shd w:val="clear" w:color="auto" w:fill="FFFFFF"/>
              </w:rPr>
              <w:t>Дарите волшебные минуты счастливого чтения маленьким и большим</w:t>
            </w:r>
            <w:r w:rsidRPr="00C91FBD">
              <w:rPr>
                <w:rStyle w:val="a7"/>
                <w:color w:val="666666"/>
                <w:shd w:val="clear" w:color="auto" w:fill="FFFFFF"/>
              </w:rPr>
              <w:t>!</w:t>
            </w:r>
            <w:r w:rsidRPr="00C91FBD">
              <w:rPr>
                <w:rFonts w:eastAsia="Meiryo"/>
                <w:color w:val="000000"/>
                <w:shd w:val="clear" w:color="auto" w:fill="FFFFFF"/>
              </w:rPr>
              <w:t xml:space="preserve"> Дарите друг другу книги! По поводу и без!  Красочные,  увлекательные, толстые, тонкие, с запахом страниц, с неповторимым сюжетом, написанные любимым автором! Пусть они приносят радость!</w:t>
            </w:r>
          </w:p>
          <w:p w:rsidR="00F03CBD" w:rsidRDefault="00A17B94" w:rsidP="00A17B94">
            <w:pPr>
              <w:pStyle w:val="a4"/>
              <w:spacing w:before="201" w:beforeAutospacing="0" w:after="201" w:afterAutospacing="0"/>
              <w:jc w:val="center"/>
              <w:rPr>
                <w:color w:val="0070C0"/>
              </w:rPr>
            </w:pPr>
            <w:r w:rsidRPr="00C91FBD">
              <w:rPr>
                <w:color w:val="0070C0"/>
              </w:rPr>
              <w:t>Мне подарили книгу,</w:t>
            </w:r>
            <w:r w:rsidRPr="00C91FBD">
              <w:rPr>
                <w:color w:val="0070C0"/>
              </w:rPr>
              <w:br/>
              <w:t>Редкий том –</w:t>
            </w:r>
            <w:r w:rsidRPr="00C91FBD">
              <w:rPr>
                <w:color w:val="0070C0"/>
              </w:rPr>
              <w:br/>
              <w:t>Собранье удивительных историй:</w:t>
            </w:r>
            <w:r w:rsidRPr="00C91FBD">
              <w:rPr>
                <w:color w:val="0070C0"/>
              </w:rPr>
              <w:br/>
              <w:t>Чужие судьбы,</w:t>
            </w:r>
            <w:r w:rsidRPr="00C91FBD">
              <w:rPr>
                <w:color w:val="0070C0"/>
              </w:rPr>
              <w:br/>
              <w:t>Радости и горе,</w:t>
            </w:r>
            <w:r w:rsidRPr="00C91FBD">
              <w:rPr>
                <w:color w:val="0070C0"/>
              </w:rPr>
              <w:br/>
              <w:t>И письма –</w:t>
            </w:r>
            <w:r w:rsidRPr="00C91FBD">
              <w:rPr>
                <w:color w:val="0070C0"/>
              </w:rPr>
              <w:br/>
              <w:t>Знаменитостей притом.</w:t>
            </w:r>
            <w:r w:rsidRPr="00C91FBD">
              <w:rPr>
                <w:color w:val="0070C0"/>
              </w:rPr>
              <w:br/>
            </w:r>
            <w:r w:rsidRPr="00C91FBD">
              <w:rPr>
                <w:color w:val="0070C0"/>
              </w:rPr>
              <w:br/>
              <w:t>Я книгу эту залпом прочитал.</w:t>
            </w:r>
            <w:r w:rsidRPr="00C91FBD">
              <w:rPr>
                <w:color w:val="0070C0"/>
              </w:rPr>
              <w:br/>
              <w:t>Потом еще раз,</w:t>
            </w:r>
            <w:r w:rsidRPr="00C91FBD">
              <w:rPr>
                <w:color w:val="0070C0"/>
              </w:rPr>
              <w:br/>
              <w:t>И еще,</w:t>
            </w:r>
            <w:r w:rsidRPr="00C91FBD">
              <w:rPr>
                <w:color w:val="0070C0"/>
              </w:rPr>
              <w:br/>
              <w:t>И снова.</w:t>
            </w:r>
            <w:r w:rsidRPr="00C91FBD">
              <w:rPr>
                <w:color w:val="0070C0"/>
              </w:rPr>
              <w:br/>
              <w:t>И все, о чем я некогда мечтал,</w:t>
            </w:r>
            <w:r w:rsidRPr="00C91FBD">
              <w:rPr>
                <w:color w:val="0070C0"/>
              </w:rPr>
              <w:br/>
              <w:t>Сквозь жизнь чужую</w:t>
            </w:r>
            <w:r w:rsidRPr="00C91FBD">
              <w:rPr>
                <w:color w:val="0070C0"/>
              </w:rPr>
              <w:br/>
              <w:t>Мне явило слово.</w:t>
            </w:r>
          </w:p>
          <w:p w:rsidR="00A17B94" w:rsidRPr="00F03CBD" w:rsidRDefault="00A17B94" w:rsidP="00F03CBD">
            <w:pPr>
              <w:jc w:val="right"/>
              <w:rPr>
                <w:b/>
                <w:bCs/>
                <w:color w:val="C00000"/>
                <w:shd w:val="clear" w:color="auto" w:fill="EFEFEF"/>
              </w:rPr>
            </w:pPr>
            <w:r w:rsidRPr="00C91FBD">
              <w:rPr>
                <w:color w:val="0070C0"/>
              </w:rPr>
              <w:t>(А. Дементьев)</w:t>
            </w:r>
            <w:r w:rsidRPr="00C91FBD">
              <w:rPr>
                <w:color w:val="0070C0"/>
              </w:rPr>
              <w:br/>
            </w:r>
            <w:r w:rsidR="00F03CBD" w:rsidRPr="00C91FBD">
              <w:rPr>
                <w:b/>
                <w:i/>
              </w:rPr>
              <w:t>Заведующая школьной библиотекой.</w:t>
            </w:r>
          </w:p>
          <w:p w:rsidR="00242260" w:rsidRDefault="00242260" w:rsidP="00242260">
            <w:pPr>
              <w:rPr>
                <w:rStyle w:val="a7"/>
                <w:color w:val="C00000"/>
                <w:shd w:val="clear" w:color="auto" w:fill="EFEFEF"/>
              </w:rPr>
            </w:pPr>
          </w:p>
          <w:p w:rsidR="00A17B94" w:rsidRPr="003B6305" w:rsidRDefault="00A17B94" w:rsidP="003B6305">
            <w:pPr>
              <w:jc w:val="center"/>
              <w:rPr>
                <w:rStyle w:val="af2"/>
                <w:b/>
                <w:i w:val="0"/>
                <w:color w:val="FF0000"/>
                <w:sz w:val="28"/>
                <w:szCs w:val="28"/>
              </w:rPr>
            </w:pPr>
            <w:r w:rsidRPr="003B6305">
              <w:rPr>
                <w:rStyle w:val="af2"/>
                <w:b/>
                <w:i w:val="0"/>
                <w:color w:val="FF0000"/>
                <w:sz w:val="28"/>
                <w:szCs w:val="28"/>
              </w:rPr>
              <w:lastRenderedPageBreak/>
              <w:t>Психолог советует!</w:t>
            </w:r>
          </w:p>
          <w:p w:rsidR="00A17B94" w:rsidRPr="00C91FBD" w:rsidRDefault="00A17B94" w:rsidP="00F03CBD">
            <w:pPr>
              <w:jc w:val="center"/>
              <w:rPr>
                <w:b/>
                <w:color w:val="0070C0"/>
              </w:rPr>
            </w:pPr>
            <w:r w:rsidRPr="00C91FBD">
              <w:rPr>
                <w:b/>
                <w:color w:val="0070C0"/>
              </w:rPr>
              <w:t>«Как готовиться к экзаменам»</w:t>
            </w:r>
          </w:p>
          <w:p w:rsidR="00A17B94" w:rsidRPr="00C91FBD" w:rsidRDefault="00A17B94" w:rsidP="005E41F3">
            <w:pPr>
              <w:jc w:val="both"/>
              <w:rPr>
                <w:rStyle w:val="a7"/>
                <w:iCs/>
              </w:rPr>
            </w:pPr>
            <w:r w:rsidRPr="00C91FBD">
              <w:rPr>
                <w:rStyle w:val="a7"/>
                <w:iCs/>
              </w:rPr>
              <w:t>Как подготовиться психологически: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 xml:space="preserve">— Начинай готовиться к экзаменам заранее, понемногу, по частям, сохраняя спокойствие. 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>— Если очень трудно собраться с силами и с мыслями, постарайся запомнить сначала самое легкое, а потом переходи к изучению трудного материала.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>— Ежедневно выполняй упражнения, способствующие снятию внутреннего напряжения, усталости, достижению расслабления.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rPr>
                <w:rStyle w:val="a7"/>
                <w:i/>
                <w:iCs/>
              </w:rPr>
              <w:t>Что делать, если устали глаза?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>В период подготовки к экзаменам увеличивается нагрузка на глаза. Если устали глаза, значит, устал и организм: ему может не хватить сил для выполнения экзаменационного задания. Нужно сделать так, чтобы глаза отдохнули.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>Выполни два любых упражнения: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>— посмотри попеременно вверх-вниз (25 секунд), влево — вправо (15 секунд);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>— напиши глазами свое имя, отчество, фамилию;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>— попеременно фиксируй взгляд на удаленном предмете (20 секунд), потом на листе бумаги перед собой (20 секунд);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>— нарисуй квадрат, треугольник — сначала по часовой стрелке, потом в противоположную сторону.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rPr>
                <w:rStyle w:val="a7"/>
                <w:i/>
                <w:iCs/>
              </w:rPr>
              <w:t>Режим дня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>Раздели день на три части: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 xml:space="preserve">— готовься к экзаменам 8 часов в день; 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>— занимайся спортом, гуляй на свежем воздухе, сходи на дискотеку потанцуй — 8 часов;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t xml:space="preserve">— спи не менее 8 часов; если есть желание и потребность, сделай себе тихий час после обеда. </w:t>
            </w:r>
          </w:p>
          <w:p w:rsidR="00A17B94" w:rsidRPr="00C91FBD" w:rsidRDefault="00A17B94" w:rsidP="005E41F3">
            <w:pPr>
              <w:ind w:firstLine="709"/>
              <w:jc w:val="both"/>
            </w:pPr>
            <w:r w:rsidRPr="00C91FBD">
              <w:rPr>
                <w:rStyle w:val="a7"/>
                <w:i/>
                <w:iCs/>
              </w:rPr>
              <w:t>Питание</w:t>
            </w:r>
          </w:p>
          <w:p w:rsidR="00242260" w:rsidRDefault="00A17B94" w:rsidP="005E41F3">
            <w:pPr>
              <w:ind w:firstLine="709"/>
              <w:jc w:val="both"/>
            </w:pPr>
            <w:r w:rsidRPr="00C91FBD">
              <w:t>Питание должно быть 3–4-разовым, калорийным и богатым витаминами. Употребляй в пищу грецкие орехи, молочные продукты, рыбу, мясо, овощи, фрукты, шоколад. Еще один совет: перед экзаменами не следует наедаться.</w:t>
            </w:r>
          </w:p>
          <w:p w:rsidR="00242260" w:rsidRPr="005E41F3" w:rsidRDefault="00242260" w:rsidP="005E41F3">
            <w:pPr>
              <w:ind w:firstLine="709"/>
              <w:jc w:val="center"/>
              <w:rPr>
                <w:rFonts w:ascii="Academia" w:hAnsi="Academia"/>
                <w:b/>
                <w:color w:val="FF0000"/>
                <w:sz w:val="32"/>
                <w:szCs w:val="32"/>
              </w:rPr>
            </w:pPr>
            <w:r w:rsidRPr="005E41F3">
              <w:rPr>
                <w:rFonts w:ascii="Academia" w:hAnsi="Academia"/>
                <w:b/>
                <w:color w:val="FF0000"/>
                <w:sz w:val="32"/>
                <w:szCs w:val="32"/>
              </w:rPr>
              <w:t>Удачи тебе выпускник!</w:t>
            </w:r>
          </w:p>
          <w:p w:rsidR="00F03CBD" w:rsidRPr="00242260" w:rsidRDefault="00F03CBD" w:rsidP="005E41F3">
            <w:pPr>
              <w:ind w:firstLine="709"/>
              <w:jc w:val="both"/>
              <w:rPr>
                <w:b/>
                <w:color w:val="FF0000"/>
              </w:rPr>
            </w:pPr>
          </w:p>
          <w:p w:rsidR="00F03CBD" w:rsidRDefault="00F03CBD" w:rsidP="00A17B94">
            <w:pPr>
              <w:ind w:firstLine="709"/>
              <w:jc w:val="both"/>
            </w:pPr>
          </w:p>
          <w:p w:rsidR="00F03CBD" w:rsidRDefault="00F03CBD" w:rsidP="00A17B94">
            <w:pPr>
              <w:ind w:firstLine="709"/>
              <w:jc w:val="both"/>
            </w:pPr>
          </w:p>
          <w:p w:rsidR="00F03CBD" w:rsidRDefault="00F03CBD" w:rsidP="00A17B94">
            <w:pPr>
              <w:ind w:firstLine="709"/>
              <w:jc w:val="both"/>
            </w:pPr>
          </w:p>
          <w:p w:rsidR="00F03CBD" w:rsidRPr="00C91FBD" w:rsidRDefault="00F03CBD" w:rsidP="00A17B94">
            <w:pPr>
              <w:ind w:firstLine="709"/>
              <w:jc w:val="both"/>
            </w:pPr>
          </w:p>
          <w:p w:rsidR="00B753CD" w:rsidRPr="00B753CD" w:rsidRDefault="00B753CD" w:rsidP="00B753CD">
            <w:pPr>
              <w:jc w:val="both"/>
              <w:rPr>
                <w:b/>
              </w:rPr>
            </w:pPr>
          </w:p>
        </w:tc>
      </w:tr>
      <w:tr w:rsidR="00755A53" w:rsidRPr="00585F33" w:rsidTr="00755A53">
        <w:tblPrEx>
          <w:shd w:val="clear" w:color="auto" w:fill="auto"/>
        </w:tblPrEx>
        <w:trPr>
          <w:trHeight w:val="112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3" w:rsidRPr="00585F33" w:rsidRDefault="00755A53" w:rsidP="00D959C7">
            <w:pPr>
              <w:jc w:val="center"/>
            </w:pPr>
            <w:r w:rsidRPr="00585F33">
              <w:rPr>
                <w:b/>
                <w:bCs/>
                <w:u w:val="single"/>
              </w:rPr>
              <w:lastRenderedPageBreak/>
              <w:t>Учредитель:</w:t>
            </w:r>
            <w:r w:rsidRPr="00585F33">
              <w:br/>
              <w:t>Администрация</w:t>
            </w:r>
          </w:p>
          <w:p w:rsidR="00755A53" w:rsidRPr="00585F33" w:rsidRDefault="00755A53" w:rsidP="00D959C7">
            <w:pPr>
              <w:jc w:val="center"/>
            </w:pPr>
            <w:r w:rsidRPr="00585F33">
              <w:t>МБОУ СОШ №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3" w:rsidRPr="00585F33" w:rsidRDefault="00755A53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Руководитель проекта:</w:t>
            </w:r>
          </w:p>
          <w:p w:rsidR="00755A53" w:rsidRPr="00585F33" w:rsidRDefault="00755A53" w:rsidP="00D141AB">
            <w:pPr>
              <w:ind w:right="-114" w:hanging="141"/>
              <w:jc w:val="center"/>
            </w:pPr>
            <w:r w:rsidRPr="00585F33">
              <w:t>Клюшникова</w:t>
            </w:r>
          </w:p>
          <w:p w:rsidR="00755A53" w:rsidRPr="00585F33" w:rsidRDefault="00755A53" w:rsidP="00D141AB">
            <w:pPr>
              <w:ind w:right="-114" w:hanging="141"/>
              <w:jc w:val="center"/>
            </w:pPr>
            <w:r w:rsidRPr="00585F33">
              <w:t>Е.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A53" w:rsidRPr="00585F33" w:rsidRDefault="00755A53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Главный редактор:</w:t>
            </w:r>
          </w:p>
          <w:p w:rsidR="00755A53" w:rsidRPr="00585F33" w:rsidRDefault="00755A53" w:rsidP="00D141AB">
            <w:pPr>
              <w:jc w:val="center"/>
            </w:pPr>
            <w:r w:rsidRPr="00585F33">
              <w:t>Клюшников А</w:t>
            </w:r>
            <w: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53" w:rsidRDefault="00755A53" w:rsidP="00D141AB">
            <w:pPr>
              <w:jc w:val="center"/>
              <w:rPr>
                <w:b/>
                <w:bCs/>
                <w:u w:val="single"/>
              </w:rPr>
            </w:pPr>
          </w:p>
          <w:p w:rsidR="00755A53" w:rsidRDefault="00755A53" w:rsidP="00D141AB">
            <w:pPr>
              <w:jc w:val="center"/>
              <w:rPr>
                <w:b/>
                <w:bCs/>
                <w:u w:val="single"/>
              </w:rPr>
            </w:pPr>
          </w:p>
          <w:p w:rsidR="00755A53" w:rsidRDefault="00755A53" w:rsidP="00F03CBD">
            <w:pPr>
              <w:jc w:val="center"/>
            </w:pPr>
          </w:p>
          <w:p w:rsidR="00755A53" w:rsidRDefault="00755A53" w:rsidP="00F03CBD">
            <w:pPr>
              <w:jc w:val="center"/>
            </w:pPr>
          </w:p>
          <w:p w:rsidR="00755A53" w:rsidRPr="00585F33" w:rsidRDefault="00755A53" w:rsidP="00D141AB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53" w:rsidRDefault="00755A53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lastRenderedPageBreak/>
              <w:t>Редколлегия:</w:t>
            </w:r>
          </w:p>
          <w:p w:rsidR="00755A53" w:rsidRPr="003564D2" w:rsidRDefault="003564D2" w:rsidP="00D141AB">
            <w:pPr>
              <w:jc w:val="center"/>
              <w:rPr>
                <w:bCs/>
              </w:rPr>
            </w:pPr>
            <w:r w:rsidRPr="003564D2">
              <w:rPr>
                <w:bCs/>
              </w:rPr>
              <w:t>ГригорьеваИ</w:t>
            </w:r>
          </w:p>
          <w:p w:rsidR="00755A53" w:rsidRDefault="00755A53" w:rsidP="00F03CBD">
            <w:pPr>
              <w:jc w:val="center"/>
            </w:pPr>
            <w:r>
              <w:t>Крешетова  Е..</w:t>
            </w:r>
          </w:p>
          <w:p w:rsidR="00755A53" w:rsidRPr="00585F33" w:rsidRDefault="00755A53" w:rsidP="00F03CBD">
            <w:pPr>
              <w:jc w:val="center"/>
            </w:pPr>
            <w:r>
              <w:t>Петрова Е.</w:t>
            </w:r>
          </w:p>
          <w:p w:rsidR="00755A53" w:rsidRPr="00585F33" w:rsidRDefault="00755A53" w:rsidP="00D141AB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3" w:rsidRPr="00585F33" w:rsidRDefault="00755A53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lastRenderedPageBreak/>
              <w:t>Верстка:</w:t>
            </w:r>
          </w:p>
          <w:p w:rsidR="00755A53" w:rsidRDefault="00755A53" w:rsidP="00131ED6"/>
          <w:p w:rsidR="00755A53" w:rsidRPr="00585F33" w:rsidRDefault="00755A53" w:rsidP="00131ED6">
            <w:r w:rsidRPr="00585F33">
              <w:t>Клюшников А</w:t>
            </w:r>
            <w: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3" w:rsidRPr="00585F33" w:rsidRDefault="00755A53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Отпечатано:</w:t>
            </w:r>
          </w:p>
          <w:p w:rsidR="00755A53" w:rsidRPr="00585F33" w:rsidRDefault="00755A53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Г.Муром</w:t>
            </w:r>
          </w:p>
          <w:p w:rsidR="00755A53" w:rsidRPr="00585F33" w:rsidRDefault="00755A53" w:rsidP="00593C15">
            <w:pPr>
              <w:jc w:val="center"/>
            </w:pPr>
            <w:r w:rsidRPr="00585F33">
              <w:t>МБОУ СОШ №4</w:t>
            </w:r>
          </w:p>
        </w:tc>
      </w:tr>
    </w:tbl>
    <w:p w:rsidR="00E742F3" w:rsidRPr="00585F33" w:rsidRDefault="00E742F3" w:rsidP="00181316">
      <w:pPr>
        <w:rPr>
          <w:b/>
          <w:color w:val="CC00CC"/>
        </w:rPr>
        <w:sectPr w:rsidR="00E742F3" w:rsidRPr="00585F33" w:rsidSect="007D4DE7">
          <w:pgSz w:w="11906" w:h="16838"/>
          <w:pgMar w:top="540" w:right="851" w:bottom="539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66DFB" w:rsidRPr="00585F33" w:rsidRDefault="00266DFB" w:rsidP="00266DFB"/>
    <w:sectPr w:rsidR="00266DFB" w:rsidRPr="00585F33" w:rsidSect="007D4DE7">
      <w:type w:val="continuous"/>
      <w:pgSz w:w="11906" w:h="16838"/>
      <w:pgMar w:top="113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4748" w:space="708"/>
        <w:col w:w="4748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DF5" w:rsidRDefault="00045DF5" w:rsidP="00685999">
      <w:r>
        <w:separator/>
      </w:r>
    </w:p>
  </w:endnote>
  <w:endnote w:type="continuationSeparator" w:id="1">
    <w:p w:rsidR="00045DF5" w:rsidRDefault="00045DF5" w:rsidP="00685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cademia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DF5" w:rsidRDefault="00045DF5" w:rsidP="00685999">
      <w:r>
        <w:separator/>
      </w:r>
    </w:p>
  </w:footnote>
  <w:footnote w:type="continuationSeparator" w:id="1">
    <w:p w:rsidR="00045DF5" w:rsidRDefault="00045DF5" w:rsidP="00685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915"/>
    <w:multiLevelType w:val="hybridMultilevel"/>
    <w:tmpl w:val="DEF6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621"/>
    <w:rsid w:val="00002976"/>
    <w:rsid w:val="00006170"/>
    <w:rsid w:val="00007CA4"/>
    <w:rsid w:val="00013844"/>
    <w:rsid w:val="00016432"/>
    <w:rsid w:val="000223CE"/>
    <w:rsid w:val="000259AC"/>
    <w:rsid w:val="00031EBB"/>
    <w:rsid w:val="00032F32"/>
    <w:rsid w:val="00036019"/>
    <w:rsid w:val="00045DF5"/>
    <w:rsid w:val="00065540"/>
    <w:rsid w:val="00082CF9"/>
    <w:rsid w:val="00083B1E"/>
    <w:rsid w:val="000A2DEC"/>
    <w:rsid w:val="000A456D"/>
    <w:rsid w:val="000A6C55"/>
    <w:rsid w:val="000A78A2"/>
    <w:rsid w:val="000B06B7"/>
    <w:rsid w:val="000B6C14"/>
    <w:rsid w:val="000B761D"/>
    <w:rsid w:val="000C75A7"/>
    <w:rsid w:val="000C7651"/>
    <w:rsid w:val="000F2CC6"/>
    <w:rsid w:val="000F688D"/>
    <w:rsid w:val="0011538D"/>
    <w:rsid w:val="00115F52"/>
    <w:rsid w:val="00117831"/>
    <w:rsid w:val="00126EB4"/>
    <w:rsid w:val="00127B64"/>
    <w:rsid w:val="00131ED6"/>
    <w:rsid w:val="001449F9"/>
    <w:rsid w:val="00155F73"/>
    <w:rsid w:val="001805F1"/>
    <w:rsid w:val="00181316"/>
    <w:rsid w:val="001827F5"/>
    <w:rsid w:val="00190649"/>
    <w:rsid w:val="00193D20"/>
    <w:rsid w:val="00195B84"/>
    <w:rsid w:val="001A70C5"/>
    <w:rsid w:val="001A730A"/>
    <w:rsid w:val="001C50B3"/>
    <w:rsid w:val="001D0367"/>
    <w:rsid w:val="001D0CA2"/>
    <w:rsid w:val="001D60B6"/>
    <w:rsid w:val="001D6579"/>
    <w:rsid w:val="001F114A"/>
    <w:rsid w:val="001F3C92"/>
    <w:rsid w:val="001F5084"/>
    <w:rsid w:val="00207CC8"/>
    <w:rsid w:val="00211580"/>
    <w:rsid w:val="0021173F"/>
    <w:rsid w:val="002164F3"/>
    <w:rsid w:val="00225A12"/>
    <w:rsid w:val="00225EA2"/>
    <w:rsid w:val="00230D3C"/>
    <w:rsid w:val="00242260"/>
    <w:rsid w:val="00245E1D"/>
    <w:rsid w:val="00252CD2"/>
    <w:rsid w:val="00252E72"/>
    <w:rsid w:val="00263F4F"/>
    <w:rsid w:val="00266DFB"/>
    <w:rsid w:val="00270545"/>
    <w:rsid w:val="00294197"/>
    <w:rsid w:val="00294A69"/>
    <w:rsid w:val="002A074A"/>
    <w:rsid w:val="002A0908"/>
    <w:rsid w:val="002B43EC"/>
    <w:rsid w:val="002B4B63"/>
    <w:rsid w:val="002C0CC4"/>
    <w:rsid w:val="002D019D"/>
    <w:rsid w:val="002D048E"/>
    <w:rsid w:val="002D43B1"/>
    <w:rsid w:val="002D4E8F"/>
    <w:rsid w:val="002D6072"/>
    <w:rsid w:val="002D6FAA"/>
    <w:rsid w:val="002F3644"/>
    <w:rsid w:val="002F3B2D"/>
    <w:rsid w:val="002F7D13"/>
    <w:rsid w:val="003020A8"/>
    <w:rsid w:val="00303482"/>
    <w:rsid w:val="00305F9A"/>
    <w:rsid w:val="00316753"/>
    <w:rsid w:val="0032133F"/>
    <w:rsid w:val="0032288C"/>
    <w:rsid w:val="00323FD6"/>
    <w:rsid w:val="00331A7A"/>
    <w:rsid w:val="003325EF"/>
    <w:rsid w:val="00334699"/>
    <w:rsid w:val="00335EF2"/>
    <w:rsid w:val="00337F37"/>
    <w:rsid w:val="00340687"/>
    <w:rsid w:val="00342916"/>
    <w:rsid w:val="003564D2"/>
    <w:rsid w:val="00375760"/>
    <w:rsid w:val="00380811"/>
    <w:rsid w:val="00381CCF"/>
    <w:rsid w:val="00382AEE"/>
    <w:rsid w:val="003861E1"/>
    <w:rsid w:val="003941FC"/>
    <w:rsid w:val="003A32A7"/>
    <w:rsid w:val="003A4EAB"/>
    <w:rsid w:val="003A5ECC"/>
    <w:rsid w:val="003B5D58"/>
    <w:rsid w:val="003B6305"/>
    <w:rsid w:val="003C3586"/>
    <w:rsid w:val="003D72B8"/>
    <w:rsid w:val="003E0562"/>
    <w:rsid w:val="003E7628"/>
    <w:rsid w:val="003E7697"/>
    <w:rsid w:val="003F2E2A"/>
    <w:rsid w:val="003F346C"/>
    <w:rsid w:val="003F7E51"/>
    <w:rsid w:val="00404E6D"/>
    <w:rsid w:val="00415C88"/>
    <w:rsid w:val="0041788C"/>
    <w:rsid w:val="00427F00"/>
    <w:rsid w:val="00437167"/>
    <w:rsid w:val="00441EC1"/>
    <w:rsid w:val="004575E1"/>
    <w:rsid w:val="004665F1"/>
    <w:rsid w:val="004720E7"/>
    <w:rsid w:val="00481A62"/>
    <w:rsid w:val="0049569A"/>
    <w:rsid w:val="00496A45"/>
    <w:rsid w:val="00497376"/>
    <w:rsid w:val="004A0494"/>
    <w:rsid w:val="004A2BE4"/>
    <w:rsid w:val="004A6420"/>
    <w:rsid w:val="004B1444"/>
    <w:rsid w:val="004B2E6C"/>
    <w:rsid w:val="004B66BE"/>
    <w:rsid w:val="004C0CBC"/>
    <w:rsid w:val="004C2C0A"/>
    <w:rsid w:val="004C5E0B"/>
    <w:rsid w:val="004D3FBE"/>
    <w:rsid w:val="004D60A0"/>
    <w:rsid w:val="004E2555"/>
    <w:rsid w:val="004E2A19"/>
    <w:rsid w:val="004E365F"/>
    <w:rsid w:val="004E4883"/>
    <w:rsid w:val="004F028C"/>
    <w:rsid w:val="004F329C"/>
    <w:rsid w:val="00502A33"/>
    <w:rsid w:val="005111C6"/>
    <w:rsid w:val="00535A8A"/>
    <w:rsid w:val="00553CDD"/>
    <w:rsid w:val="0056316C"/>
    <w:rsid w:val="00564629"/>
    <w:rsid w:val="00564885"/>
    <w:rsid w:val="005741EC"/>
    <w:rsid w:val="00581D5E"/>
    <w:rsid w:val="00585F33"/>
    <w:rsid w:val="00593C15"/>
    <w:rsid w:val="005955C0"/>
    <w:rsid w:val="00597EA0"/>
    <w:rsid w:val="005A5105"/>
    <w:rsid w:val="005A7BE0"/>
    <w:rsid w:val="005B285E"/>
    <w:rsid w:val="005C17AA"/>
    <w:rsid w:val="005C4692"/>
    <w:rsid w:val="005E281E"/>
    <w:rsid w:val="005E41F3"/>
    <w:rsid w:val="006062AB"/>
    <w:rsid w:val="006063A2"/>
    <w:rsid w:val="00621C55"/>
    <w:rsid w:val="00631AF1"/>
    <w:rsid w:val="0063394D"/>
    <w:rsid w:val="00640BE6"/>
    <w:rsid w:val="00647AAD"/>
    <w:rsid w:val="00650B04"/>
    <w:rsid w:val="00654849"/>
    <w:rsid w:val="00656577"/>
    <w:rsid w:val="00661C51"/>
    <w:rsid w:val="006626E8"/>
    <w:rsid w:val="0067105C"/>
    <w:rsid w:val="00673183"/>
    <w:rsid w:val="0067476D"/>
    <w:rsid w:val="0067527E"/>
    <w:rsid w:val="00685999"/>
    <w:rsid w:val="006A3227"/>
    <w:rsid w:val="006B1B6D"/>
    <w:rsid w:val="006B4BC7"/>
    <w:rsid w:val="006B4EC5"/>
    <w:rsid w:val="006C1C04"/>
    <w:rsid w:val="006C1C1A"/>
    <w:rsid w:val="006D14C9"/>
    <w:rsid w:val="006D496D"/>
    <w:rsid w:val="006E206A"/>
    <w:rsid w:val="006E782D"/>
    <w:rsid w:val="00707BDE"/>
    <w:rsid w:val="00730879"/>
    <w:rsid w:val="00730EE1"/>
    <w:rsid w:val="00732EC6"/>
    <w:rsid w:val="00735945"/>
    <w:rsid w:val="00737BFD"/>
    <w:rsid w:val="00750BA9"/>
    <w:rsid w:val="0075596D"/>
    <w:rsid w:val="00755A53"/>
    <w:rsid w:val="00776469"/>
    <w:rsid w:val="00776A6E"/>
    <w:rsid w:val="00780895"/>
    <w:rsid w:val="00782372"/>
    <w:rsid w:val="007843C7"/>
    <w:rsid w:val="00787EFD"/>
    <w:rsid w:val="00795EE7"/>
    <w:rsid w:val="00796D90"/>
    <w:rsid w:val="007B7FAC"/>
    <w:rsid w:val="007C1496"/>
    <w:rsid w:val="007D4DE7"/>
    <w:rsid w:val="007D6FA2"/>
    <w:rsid w:val="007E0E3B"/>
    <w:rsid w:val="007E6F93"/>
    <w:rsid w:val="007F3DD4"/>
    <w:rsid w:val="008201EB"/>
    <w:rsid w:val="00832E2F"/>
    <w:rsid w:val="00836F73"/>
    <w:rsid w:val="008442F2"/>
    <w:rsid w:val="00847EB8"/>
    <w:rsid w:val="008534B4"/>
    <w:rsid w:val="00853951"/>
    <w:rsid w:val="00866E8A"/>
    <w:rsid w:val="00872E46"/>
    <w:rsid w:val="00872F48"/>
    <w:rsid w:val="008876C4"/>
    <w:rsid w:val="0089245D"/>
    <w:rsid w:val="008B6424"/>
    <w:rsid w:val="008C0A6F"/>
    <w:rsid w:val="008C10D9"/>
    <w:rsid w:val="008F48FE"/>
    <w:rsid w:val="008F5D8A"/>
    <w:rsid w:val="00910BF4"/>
    <w:rsid w:val="00911E5A"/>
    <w:rsid w:val="00912ADA"/>
    <w:rsid w:val="00921422"/>
    <w:rsid w:val="009233D7"/>
    <w:rsid w:val="009354AB"/>
    <w:rsid w:val="00942015"/>
    <w:rsid w:val="00955543"/>
    <w:rsid w:val="00966528"/>
    <w:rsid w:val="009729D2"/>
    <w:rsid w:val="009737B9"/>
    <w:rsid w:val="00973990"/>
    <w:rsid w:val="00974F94"/>
    <w:rsid w:val="00975F49"/>
    <w:rsid w:val="00990903"/>
    <w:rsid w:val="009909C0"/>
    <w:rsid w:val="00991C74"/>
    <w:rsid w:val="00993750"/>
    <w:rsid w:val="00995246"/>
    <w:rsid w:val="00997115"/>
    <w:rsid w:val="009A6341"/>
    <w:rsid w:val="009B24D5"/>
    <w:rsid w:val="009D4676"/>
    <w:rsid w:val="009D6E04"/>
    <w:rsid w:val="009E18FC"/>
    <w:rsid w:val="009E369A"/>
    <w:rsid w:val="009E48D0"/>
    <w:rsid w:val="009F035B"/>
    <w:rsid w:val="00A147FA"/>
    <w:rsid w:val="00A17032"/>
    <w:rsid w:val="00A17B94"/>
    <w:rsid w:val="00A26553"/>
    <w:rsid w:val="00A36897"/>
    <w:rsid w:val="00A461EA"/>
    <w:rsid w:val="00A502D9"/>
    <w:rsid w:val="00A50775"/>
    <w:rsid w:val="00A546DA"/>
    <w:rsid w:val="00A60C18"/>
    <w:rsid w:val="00A719D5"/>
    <w:rsid w:val="00A723F6"/>
    <w:rsid w:val="00A72C65"/>
    <w:rsid w:val="00A734B8"/>
    <w:rsid w:val="00A7569A"/>
    <w:rsid w:val="00A77AF6"/>
    <w:rsid w:val="00A810D3"/>
    <w:rsid w:val="00A849D6"/>
    <w:rsid w:val="00A90158"/>
    <w:rsid w:val="00A91673"/>
    <w:rsid w:val="00A9344B"/>
    <w:rsid w:val="00A9581F"/>
    <w:rsid w:val="00AA7648"/>
    <w:rsid w:val="00AB0673"/>
    <w:rsid w:val="00AB4E2B"/>
    <w:rsid w:val="00AE2F9D"/>
    <w:rsid w:val="00AF5C96"/>
    <w:rsid w:val="00B0788A"/>
    <w:rsid w:val="00B14D33"/>
    <w:rsid w:val="00B22E68"/>
    <w:rsid w:val="00B25C4B"/>
    <w:rsid w:val="00B4016C"/>
    <w:rsid w:val="00B40D33"/>
    <w:rsid w:val="00B43E25"/>
    <w:rsid w:val="00B51B87"/>
    <w:rsid w:val="00B57BE8"/>
    <w:rsid w:val="00B610F8"/>
    <w:rsid w:val="00B753CD"/>
    <w:rsid w:val="00B81584"/>
    <w:rsid w:val="00BB11B4"/>
    <w:rsid w:val="00BC093F"/>
    <w:rsid w:val="00BC17A0"/>
    <w:rsid w:val="00BC6AC2"/>
    <w:rsid w:val="00BD42F4"/>
    <w:rsid w:val="00BD795C"/>
    <w:rsid w:val="00BD7F70"/>
    <w:rsid w:val="00BE25E5"/>
    <w:rsid w:val="00BE77E3"/>
    <w:rsid w:val="00BE7FB1"/>
    <w:rsid w:val="00BF07A6"/>
    <w:rsid w:val="00BF0D33"/>
    <w:rsid w:val="00BF607D"/>
    <w:rsid w:val="00C018F2"/>
    <w:rsid w:val="00C03328"/>
    <w:rsid w:val="00C17B94"/>
    <w:rsid w:val="00C323E2"/>
    <w:rsid w:val="00C35C84"/>
    <w:rsid w:val="00C622CC"/>
    <w:rsid w:val="00C73D23"/>
    <w:rsid w:val="00C878BF"/>
    <w:rsid w:val="00C9127B"/>
    <w:rsid w:val="00CA11F5"/>
    <w:rsid w:val="00CB00C4"/>
    <w:rsid w:val="00CB0436"/>
    <w:rsid w:val="00CB1E6E"/>
    <w:rsid w:val="00CB6000"/>
    <w:rsid w:val="00CD08EA"/>
    <w:rsid w:val="00CE009E"/>
    <w:rsid w:val="00CE20AC"/>
    <w:rsid w:val="00CE6181"/>
    <w:rsid w:val="00CE7777"/>
    <w:rsid w:val="00CF168D"/>
    <w:rsid w:val="00CF35BF"/>
    <w:rsid w:val="00CF6F16"/>
    <w:rsid w:val="00D0647A"/>
    <w:rsid w:val="00D141AB"/>
    <w:rsid w:val="00D1442A"/>
    <w:rsid w:val="00D17B9B"/>
    <w:rsid w:val="00D21E37"/>
    <w:rsid w:val="00D24F35"/>
    <w:rsid w:val="00D310DB"/>
    <w:rsid w:val="00D350BB"/>
    <w:rsid w:val="00D47D98"/>
    <w:rsid w:val="00D5427A"/>
    <w:rsid w:val="00D54DB8"/>
    <w:rsid w:val="00D566D3"/>
    <w:rsid w:val="00D67148"/>
    <w:rsid w:val="00D73C44"/>
    <w:rsid w:val="00D74EA5"/>
    <w:rsid w:val="00D7585B"/>
    <w:rsid w:val="00D76ABE"/>
    <w:rsid w:val="00D834AC"/>
    <w:rsid w:val="00D84637"/>
    <w:rsid w:val="00D959C7"/>
    <w:rsid w:val="00D976C5"/>
    <w:rsid w:val="00DB0E53"/>
    <w:rsid w:val="00DB2A7A"/>
    <w:rsid w:val="00DB4E70"/>
    <w:rsid w:val="00DC0878"/>
    <w:rsid w:val="00DC3BA0"/>
    <w:rsid w:val="00DC45C8"/>
    <w:rsid w:val="00DD7B3D"/>
    <w:rsid w:val="00DE2F23"/>
    <w:rsid w:val="00DF1AC1"/>
    <w:rsid w:val="00DF79B6"/>
    <w:rsid w:val="00DF7F25"/>
    <w:rsid w:val="00E1504A"/>
    <w:rsid w:val="00E2348F"/>
    <w:rsid w:val="00E24E98"/>
    <w:rsid w:val="00E27B8B"/>
    <w:rsid w:val="00E30E63"/>
    <w:rsid w:val="00E30FCF"/>
    <w:rsid w:val="00E31AA9"/>
    <w:rsid w:val="00E53587"/>
    <w:rsid w:val="00E66D46"/>
    <w:rsid w:val="00E72481"/>
    <w:rsid w:val="00E742F3"/>
    <w:rsid w:val="00E75800"/>
    <w:rsid w:val="00E76621"/>
    <w:rsid w:val="00E8117A"/>
    <w:rsid w:val="00E82935"/>
    <w:rsid w:val="00E94A2C"/>
    <w:rsid w:val="00E95468"/>
    <w:rsid w:val="00E97B02"/>
    <w:rsid w:val="00EA199B"/>
    <w:rsid w:val="00EA48F7"/>
    <w:rsid w:val="00EB4A22"/>
    <w:rsid w:val="00ED04E9"/>
    <w:rsid w:val="00EE2DFC"/>
    <w:rsid w:val="00EF46E6"/>
    <w:rsid w:val="00F00523"/>
    <w:rsid w:val="00F03CBD"/>
    <w:rsid w:val="00F04A31"/>
    <w:rsid w:val="00F04C50"/>
    <w:rsid w:val="00F05D3F"/>
    <w:rsid w:val="00F149AA"/>
    <w:rsid w:val="00F32F6E"/>
    <w:rsid w:val="00F37915"/>
    <w:rsid w:val="00F44215"/>
    <w:rsid w:val="00F57836"/>
    <w:rsid w:val="00F71C51"/>
    <w:rsid w:val="00F73B75"/>
    <w:rsid w:val="00F853DD"/>
    <w:rsid w:val="00F85583"/>
    <w:rsid w:val="00F87406"/>
    <w:rsid w:val="00F878CD"/>
    <w:rsid w:val="00F8793E"/>
    <w:rsid w:val="00FA072B"/>
    <w:rsid w:val="00FB3F18"/>
    <w:rsid w:val="00FB4151"/>
    <w:rsid w:val="00FB4582"/>
    <w:rsid w:val="00FD7B67"/>
    <w:rsid w:val="00FE04E7"/>
    <w:rsid w:val="00FE65D6"/>
    <w:rsid w:val="00FE6823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4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15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E48D0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342916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1C50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7B7FAC"/>
  </w:style>
  <w:style w:type="character" w:styleId="a7">
    <w:name w:val="Strong"/>
    <w:qFormat/>
    <w:rsid w:val="00B51B87"/>
    <w:rPr>
      <w:b/>
      <w:bCs/>
    </w:rPr>
  </w:style>
  <w:style w:type="character" w:styleId="a8">
    <w:name w:val="Hyperlink"/>
    <w:rsid w:val="002164F3"/>
    <w:rPr>
      <w:color w:val="0000FF"/>
      <w:u w:val="single"/>
    </w:rPr>
  </w:style>
  <w:style w:type="paragraph" w:styleId="a9">
    <w:name w:val="No Spacing"/>
    <w:uiPriority w:val="1"/>
    <w:qFormat/>
    <w:rsid w:val="00E94A2C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E94A2C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E94A2C"/>
    <w:rPr>
      <w:rFonts w:ascii="Cambria" w:eastAsia="Times New Roman" w:hAnsi="Cambria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81CCF"/>
    <w:pPr>
      <w:ind w:left="708"/>
    </w:pPr>
  </w:style>
  <w:style w:type="character" w:customStyle="1" w:styleId="apple-style-span">
    <w:name w:val="apple-style-span"/>
    <w:basedOn w:val="a0"/>
    <w:rsid w:val="00B4016C"/>
  </w:style>
  <w:style w:type="character" w:customStyle="1" w:styleId="20">
    <w:name w:val="Заголовок 2 Знак"/>
    <w:basedOn w:val="a0"/>
    <w:link w:val="2"/>
    <w:uiPriority w:val="9"/>
    <w:rsid w:val="00CE7777"/>
    <w:rPr>
      <w:b/>
      <w:bCs/>
      <w:sz w:val="36"/>
      <w:szCs w:val="36"/>
    </w:rPr>
  </w:style>
  <w:style w:type="character" w:customStyle="1" w:styleId="11">
    <w:name w:val="Дата1"/>
    <w:basedOn w:val="a0"/>
    <w:rsid w:val="00CE7777"/>
  </w:style>
  <w:style w:type="character" w:customStyle="1" w:styleId="10">
    <w:name w:val="Заголовок 1 Знак"/>
    <w:basedOn w:val="a0"/>
    <w:link w:val="1"/>
    <w:rsid w:val="002B4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Стиль"/>
    <w:rsid w:val="00FF61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nhideWhenUsed/>
    <w:rsid w:val="006859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85999"/>
    <w:rPr>
      <w:sz w:val="24"/>
      <w:szCs w:val="24"/>
    </w:rPr>
  </w:style>
  <w:style w:type="paragraph" w:styleId="af0">
    <w:name w:val="footer"/>
    <w:basedOn w:val="a"/>
    <w:link w:val="af1"/>
    <w:unhideWhenUsed/>
    <w:rsid w:val="006859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85999"/>
    <w:rPr>
      <w:sz w:val="24"/>
      <w:szCs w:val="24"/>
    </w:rPr>
  </w:style>
  <w:style w:type="character" w:styleId="af2">
    <w:name w:val="Emphasis"/>
    <w:basedOn w:val="a0"/>
    <w:qFormat/>
    <w:rsid w:val="003564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91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bibliomir7.blogspot.ru/2014/02/14.html" TargetMode="External"/><Relationship Id="rId26" Type="http://schemas.openxmlformats.org/officeDocument/2006/relationships/image" Target="media/image18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2B7F-2070-4F8C-A0EB-690C6310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3148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Kypcop</vt:lpstr>
    </vt:vector>
  </TitlesOfParts>
  <Company>MoBIL GROUP</Company>
  <LinksUpToDate>false</LinksUpToDate>
  <CharactersWithSpaces>22273</CharactersWithSpaces>
  <SharedDoc>false</SharedDoc>
  <HLinks>
    <vt:vector size="12" baseType="variant">
      <vt:variant>
        <vt:i4>1703945</vt:i4>
      </vt:variant>
      <vt:variant>
        <vt:i4>6</vt:i4>
      </vt:variant>
      <vt:variant>
        <vt:i4>0</vt:i4>
      </vt:variant>
      <vt:variant>
        <vt:i4>5</vt:i4>
      </vt:variant>
      <vt:variant>
        <vt:lpwstr>http://www.nachalka.com/book/export/html/884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://www.otvoyna.ru/statya8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Kypcop</dc:title>
  <dc:subject/>
  <dc:creator>Admin</dc:creator>
  <cp:keywords/>
  <dc:description/>
  <cp:lastModifiedBy>директор</cp:lastModifiedBy>
  <cp:revision>16</cp:revision>
  <cp:lastPrinted>2014-10-11T05:32:00Z</cp:lastPrinted>
  <dcterms:created xsi:type="dcterms:W3CDTF">2015-03-06T17:52:00Z</dcterms:created>
  <dcterms:modified xsi:type="dcterms:W3CDTF">2015-03-13T10:05:00Z</dcterms:modified>
</cp:coreProperties>
</file>